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B37" w:rsidRPr="00262AE6" w:rsidRDefault="0099714A" w:rsidP="007F783F">
      <w:pPr>
        <w:pStyle w:val="aa"/>
        <w:autoSpaceDE w:val="0"/>
        <w:autoSpaceDN w:val="0"/>
        <w:adjustRightInd w:val="0"/>
        <w:spacing w:after="0" w:line="360" w:lineRule="auto"/>
        <w:ind w:left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val="en-US" w:eastAsia="en-US"/>
        </w:rPr>
        <w:t>I</w:t>
      </w:r>
      <w:r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. </w:t>
      </w:r>
      <w:r w:rsidR="00753B37" w:rsidRPr="00262AE6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программы учебного предмета 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Личностные результаты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>• формирование основ российской гражданской идентичности, чувства гордости за свою Родину, российский народ и его историю, осознание своей этнической и национальной принадлежности в процессе освоения вершинных образцов отечественной музыкальной культуры, понимания её значимости в мировом музыкальном процессе;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>• становление гуманистических и демократических ценностных ориентаций, формирование уважительного отношения к иному мнению, истории и культуре разных народов на основе знакомства с их музыкальными традициями, выявления в них общих закономерностей исторического развития, процессов взаимовлияния, общности нравственных, ценностных, эстетических установок;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>• формирование целостного, социально ориентированного взгляда на мир в процессе познания произведений разных жанров, форм и стилей, разнообразных типов музыкальных образов и их взаимодействия;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 xml:space="preserve">• овладение начальными навыками адаптации в динамично изменяющемся и развивающемся мире путём ориентации в многообразии музыкальной действительности и участия в музыкальной жизни класса, </w:t>
      </w:r>
      <w:r>
        <w:rPr>
          <w:rFonts w:ascii="Times New Roman" w:eastAsia="Calibri" w:hAnsi="Times New Roman"/>
          <w:sz w:val="28"/>
          <w:szCs w:val="28"/>
          <w:lang w:eastAsia="en-US"/>
        </w:rPr>
        <w:t>учреждения</w:t>
      </w:r>
      <w:r w:rsidRPr="00C236DA">
        <w:rPr>
          <w:rFonts w:ascii="Times New Roman" w:eastAsia="Calibri" w:hAnsi="Times New Roman"/>
          <w:sz w:val="28"/>
          <w:szCs w:val="28"/>
          <w:lang w:eastAsia="en-US"/>
        </w:rPr>
        <w:t>, города и др.;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>• развитие мотивации к учебной деятельности и формирование личностного смысла обучения посредством раскрытия связей и отношений между музыкой и жизнью, освоения способов отражения жизни в музыке и различных форм воздействия музыки на человека;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>• 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lastRenderedPageBreak/>
        <w:t>• 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 общества;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 xml:space="preserve">• развитие навыков сотрудничества </w:t>
      </w:r>
      <w:proofErr w:type="gramStart"/>
      <w:r w:rsidRPr="00C236DA">
        <w:rPr>
          <w:rFonts w:ascii="Times New Roman" w:eastAsia="Calibri" w:hAnsi="Times New Roman"/>
          <w:sz w:val="28"/>
          <w:szCs w:val="28"/>
          <w:lang w:eastAsia="en-US"/>
        </w:rPr>
        <w:t>со</w:t>
      </w:r>
      <w:proofErr w:type="gramEnd"/>
      <w:r w:rsidRPr="00C236DA">
        <w:rPr>
          <w:rFonts w:ascii="Times New Roman" w:eastAsia="Calibri" w:hAnsi="Times New Roman"/>
          <w:sz w:val="28"/>
          <w:szCs w:val="28"/>
          <w:lang w:eastAsia="en-US"/>
        </w:rPr>
        <w:t xml:space="preserve"> взрослыми и сверстниками в разных социальных ситуациях при выполнении проектных заданий и проектных работ, в процессе индивидуальной, групповой и коллективной музыкальной деятельности;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>• формирование установки на безопасный здоровый образ жизни посредством развития представления о гармонии в человеке физического и духовного начал, воспитания бережного отношения к материальным и духовным ценностям музыкальной культуры;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>• формирование мотивации к музыкальному творчеству, целеустремлённости и настойчивости в достижении цели в процессе создания ситуации успешности музыкально-творческой деятельности учащихся.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proofErr w:type="spellStart"/>
      <w:r w:rsidRPr="00C236D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етапредметные</w:t>
      </w:r>
      <w:proofErr w:type="spellEnd"/>
      <w:r w:rsidRPr="00C236DA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результаты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/>
          <w:bCs/>
          <w:i/>
          <w:iCs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b/>
          <w:bCs/>
          <w:i/>
          <w:iCs/>
          <w:sz w:val="28"/>
          <w:szCs w:val="28"/>
          <w:lang w:eastAsia="en-US"/>
        </w:rPr>
        <w:t>Познавательные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b/>
          <w:sz w:val="28"/>
          <w:szCs w:val="28"/>
          <w:lang w:eastAsia="en-US"/>
        </w:rPr>
        <w:t>Учащиеся научатся: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>• л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, выдвижения предположений и подтверждающих их доказательств;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>• применять методы наблюдения, экспериментирования, моделирования, систематизации учебного материала, выявления известного и неизвестного при решении различных учебных задач;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 xml:space="preserve">• обсуждать проблемные вопросы, </w:t>
      </w:r>
      <w:proofErr w:type="spellStart"/>
      <w:r w:rsidRPr="00C236DA">
        <w:rPr>
          <w:rFonts w:ascii="Times New Roman" w:eastAsia="Calibri" w:hAnsi="Times New Roman"/>
          <w:sz w:val="28"/>
          <w:szCs w:val="28"/>
          <w:lang w:eastAsia="en-US"/>
        </w:rPr>
        <w:t>рефлексировать</w:t>
      </w:r>
      <w:proofErr w:type="spellEnd"/>
      <w:r w:rsidRPr="00C236DA">
        <w:rPr>
          <w:rFonts w:ascii="Times New Roman" w:eastAsia="Calibri" w:hAnsi="Times New Roman"/>
          <w:sz w:val="28"/>
          <w:szCs w:val="28"/>
          <w:lang w:eastAsia="en-US"/>
        </w:rPr>
        <w:t xml:space="preserve"> в ходе творческого сотрудничества, сравнивать результаты своей деятельности с результатами других учащихся; понимать причины успеха/неуспеха учебной деятельности;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lastRenderedPageBreak/>
        <w:t>• понимать различие отражения жизни в научных и художественных текстах;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 решения;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>• осуществлять синтез музыкального произведения как составление целого из частей, выявлять основания его целостности;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>• использовать разные типы моделей при изучении художественного явления (графическая, пластическая, вербальная, знаково-символическая), моделировать различные отношения между объектами, преобразовывать модели в соответствии с содержанием музыкального материала и поставленной учебной целью;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>• пользоваться различными способами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b/>
          <w:sz w:val="28"/>
          <w:szCs w:val="28"/>
          <w:lang w:eastAsia="en-US"/>
        </w:rPr>
        <w:t>Учащиеся получат возможность: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>• научиться реализовывать собственные творческие замыслы, готовить своё выступление и выступать с аудио-, виде</w:t>
      </w:r>
      <w:proofErr w:type="gramStart"/>
      <w:r w:rsidRPr="00C236DA">
        <w:rPr>
          <w:rFonts w:ascii="Times New Roman" w:eastAsia="Calibri" w:hAnsi="Times New Roman"/>
          <w:sz w:val="28"/>
          <w:szCs w:val="28"/>
          <w:lang w:eastAsia="en-US"/>
        </w:rPr>
        <w:t>о-</w:t>
      </w:r>
      <w:proofErr w:type="gramEnd"/>
      <w:r w:rsidRPr="00C236DA">
        <w:rPr>
          <w:rFonts w:ascii="Times New Roman" w:eastAsia="Calibri" w:hAnsi="Times New Roman"/>
          <w:sz w:val="28"/>
          <w:szCs w:val="28"/>
          <w:lang w:eastAsia="en-US"/>
        </w:rPr>
        <w:t xml:space="preserve"> и графическим сопровождением;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 xml:space="preserve">• удовлетворять потребность в </w:t>
      </w:r>
      <w:proofErr w:type="spellStart"/>
      <w:r w:rsidRPr="00C236DA">
        <w:rPr>
          <w:rFonts w:ascii="Times New Roman" w:eastAsia="Calibri" w:hAnsi="Times New Roman"/>
          <w:sz w:val="28"/>
          <w:szCs w:val="28"/>
          <w:lang w:eastAsia="en-US"/>
        </w:rPr>
        <w:t>культурно-досуговой</w:t>
      </w:r>
      <w:proofErr w:type="spellEnd"/>
      <w:r w:rsidRPr="00C236DA">
        <w:rPr>
          <w:rFonts w:ascii="Times New Roman" w:eastAsia="Calibri" w:hAnsi="Times New Roman"/>
          <w:sz w:val="28"/>
          <w:szCs w:val="28"/>
          <w:lang w:eastAsia="en-US"/>
        </w:rPr>
        <w:t xml:space="preserve"> деятельности, духовно обогащающей личность, в расширении и углублении знаний о данной предметной области.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/>
          <w:bCs/>
          <w:i/>
          <w:iCs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b/>
          <w:bCs/>
          <w:i/>
          <w:iCs/>
          <w:sz w:val="28"/>
          <w:szCs w:val="28"/>
          <w:lang w:eastAsia="en-US"/>
        </w:rPr>
        <w:t>Регулятивные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b/>
          <w:sz w:val="28"/>
          <w:szCs w:val="28"/>
          <w:lang w:eastAsia="en-US"/>
        </w:rPr>
        <w:t>Учащиеся научатся: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>• принимать и сохранять учебные цели и задачи, в соответствии с ними планировать, контролировать и оценивать собственные учебные действия;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lastRenderedPageBreak/>
        <w:t>• 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>• выделять и удерживать предмет обсуждения и критерии его оценки, а также пользоваться на практике этими критериями;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>• прогнозировать содержание произведения по его названию и жанру, предвосхищать композиторские решения по созданию музыкальных образов, их развитию и взаимодействию в музыкальном произведении;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 xml:space="preserve">• мобилизации сил и волевой </w:t>
      </w:r>
      <w:proofErr w:type="spellStart"/>
      <w:r w:rsidRPr="00C236DA">
        <w:rPr>
          <w:rFonts w:ascii="Times New Roman" w:eastAsia="Calibri" w:hAnsi="Times New Roman"/>
          <w:sz w:val="28"/>
          <w:szCs w:val="28"/>
          <w:lang w:eastAsia="en-US"/>
        </w:rPr>
        <w:t>саморегуляции</w:t>
      </w:r>
      <w:proofErr w:type="spellEnd"/>
      <w:r w:rsidRPr="00C236DA">
        <w:rPr>
          <w:rFonts w:ascii="Times New Roman" w:eastAsia="Calibri" w:hAnsi="Times New Roman"/>
          <w:sz w:val="28"/>
          <w:szCs w:val="28"/>
          <w:lang w:eastAsia="en-US"/>
        </w:rPr>
        <w:t xml:space="preserve"> в ходе приобретения опыта коллективного публичного выступления и при подготовке к нему.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b/>
          <w:sz w:val="28"/>
          <w:szCs w:val="28"/>
          <w:lang w:eastAsia="en-US"/>
        </w:rPr>
        <w:t>Учащиеся получат возможность научиться: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>• ставить учебные цели, формулировать, исходя из целей, учебные задачи, осуществлять поиск наиболее эффективных способов достижения результата в процессе участия в индивидуальных, групповых проектных работах;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>• действовать конструктивно, в том числе в ситуациях неуспеха, за счёт умения осуществлять поиск наиболее эффективных способов реализации целей с учётом имеющихся условий.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/>
          <w:bCs/>
          <w:i/>
          <w:iCs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b/>
          <w:bCs/>
          <w:i/>
          <w:iCs/>
          <w:sz w:val="28"/>
          <w:szCs w:val="28"/>
          <w:lang w:eastAsia="en-US"/>
        </w:rPr>
        <w:t>Коммуникативные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b/>
          <w:sz w:val="28"/>
          <w:szCs w:val="28"/>
          <w:lang w:eastAsia="en-US"/>
        </w:rPr>
        <w:t>Учащиеся научатся: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>• понимать сходство и различие разговорной и музыкальной речи;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>• слушать собеседника и вести диалог; участвовать в коллективном обсуждении, принимать различные точки зрения на одну и ту же проблему; излагать своё мнение и аргументировать свою точку зрения;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>• понимать композиционные особенности устной (разговорной, музыкальной) речи и учитывать их при построении собственных высказываний в разных жизненных ситуациях;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>• 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lastRenderedPageBreak/>
        <w:t>• опосредованно вступать в диалог с автором художественного произведения посредством выявления авторских смыслов и оценок, прогнозирования хода развития событий, сличения полученного результата с оригиналом с целью внесения дополнений и корректив в ход решения учебно-художественной задачи;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>• опыту общения со слушателями в условиях публичного предъявления результата творческой музыкально-исполнительской деятельности.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b/>
          <w:sz w:val="28"/>
          <w:szCs w:val="28"/>
          <w:lang w:eastAsia="en-US"/>
        </w:rPr>
        <w:t>Учащиеся получат возможность: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>• совершенствовать свои коммуникативные умения и навыки, опираясь на знание композиционных функций музыкальной речи;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>• создавать музыкальные произведения на поэтические тексты и публично исполнять их сольно или при поддержке одноклассников.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едметные результаты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b/>
          <w:sz w:val="28"/>
          <w:szCs w:val="28"/>
          <w:lang w:eastAsia="en-US"/>
        </w:rPr>
        <w:t>У учащихся будут сформированы: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>• первоначальные представления о роли музыки в жизни человека, в его духовно-нравственном развитии; о ценности музыкальных традиций народа;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>• основы музыкальной культуры, художественный вкус, интерес к музыкальному искусству и музыкальной деятельности;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>• представление о национальном своеобразии музыки в неразрывном единстве народного и профессионального музыкального творчества.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b/>
          <w:sz w:val="28"/>
          <w:szCs w:val="28"/>
          <w:lang w:eastAsia="en-US"/>
        </w:rPr>
        <w:t>Учащиеся научатся: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>• активно, творчески воспринимать музыку различных жанров, форм, стилей;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>• слышать музыкальную речь как выражение чувств и мыслей человека, узнавать характерные черты стилей разных композиторов;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>• ориентироваться в разных жанрах музыкально-поэтического творчества народов России (в том числе родного края);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>• наблюдать за процессом музыкального развития на основе сходства и различия интонаций, тем, образов, их изменения; понимать причинно-следственные связи развития музыкальных образов и их взаимодействия;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lastRenderedPageBreak/>
        <w:t>• моделировать музыкальные характеристики героев, прогнозировать ход развития событий «музыкальной истории»;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>• использовать графическую запись для ориентации в музыкальном произведении в разных видах музыкальной деятельности;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>• воплощать художественно-образное содержание музыки, выражать своё отношение к ней в пении, слове, движении, игре на простейших музыкальных инструментах;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>• планировать и участвовать в коллективной деятельности по созданию инсценировок музыкально-сценических произведений, интерпретаций инструментальных произведений в пластическом интонировании.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b/>
          <w:sz w:val="28"/>
          <w:szCs w:val="28"/>
          <w:lang w:eastAsia="en-US"/>
        </w:rPr>
        <w:t>Учащиеся получат возможность научиться: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>• ориентироваться в нотном письме при исполнении простых мелодий;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>• творческой самореализации в процессе осуществления собственных музыкально-исполнительских замыслов в различных видах музыкальной деятельности;</w:t>
      </w:r>
    </w:p>
    <w:p w:rsidR="00262AE6" w:rsidRPr="00C236DA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>• организовывать культурный досуг, самостоятельную музыкально-творческую деятельность, музицировать и использовать ИКТ в музыкальном творчестве;</w:t>
      </w:r>
    </w:p>
    <w:p w:rsidR="00262AE6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>• 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, собирать музыкальные коллекции (фонотека, видеотека).</w:t>
      </w:r>
    </w:p>
    <w:p w:rsidR="00262AE6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62AE6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62AE6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33DD9" w:rsidRDefault="00D33DD9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33DD9" w:rsidRDefault="00D33DD9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33DD9" w:rsidRDefault="00D33DD9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62AE6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62AE6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62AE6" w:rsidRPr="00262AE6" w:rsidRDefault="00262AE6" w:rsidP="00262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2AE6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262AE6">
        <w:rPr>
          <w:rFonts w:ascii="Times New Roman" w:hAnsi="Times New Roman"/>
          <w:b/>
          <w:sz w:val="28"/>
          <w:szCs w:val="28"/>
        </w:rPr>
        <w:t>.Содержание учебного предмета «Музыка»</w:t>
      </w:r>
    </w:p>
    <w:p w:rsidR="009E67FA" w:rsidRPr="00C236DA" w:rsidRDefault="009E67FA" w:rsidP="009E67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>Программа «К вершинам музыкального искусства» по предмету  Му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зыка» для </w:t>
      </w:r>
      <w:r w:rsidRPr="009E67FA">
        <w:rPr>
          <w:rFonts w:ascii="Times New Roman" w:eastAsia="Calibri" w:hAnsi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/>
          <w:sz w:val="28"/>
          <w:szCs w:val="28"/>
          <w:lang w:eastAsia="en-US"/>
        </w:rPr>
        <w:t>–4 классов учреждения,</w:t>
      </w:r>
      <w:r w:rsidRPr="00C236DA">
        <w:rPr>
          <w:rFonts w:ascii="Times New Roman" w:eastAsia="Calibri" w:hAnsi="Times New Roman"/>
          <w:sz w:val="28"/>
          <w:szCs w:val="28"/>
          <w:lang w:eastAsia="en-US"/>
        </w:rPr>
        <w:t xml:space="preserve"> соответствует требованиям Федерального государственного образовательного стандарта начального общего образования второго поколения.</w:t>
      </w:r>
    </w:p>
    <w:p w:rsidR="009E67FA" w:rsidRPr="00C236DA" w:rsidRDefault="009E67FA" w:rsidP="009E67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 xml:space="preserve"> Содержание программы разработано в развитие основных положений музыкально-педагогической концепции Д. Б. </w:t>
      </w:r>
      <w:proofErr w:type="spellStart"/>
      <w:r w:rsidRPr="00C236DA">
        <w:rPr>
          <w:rFonts w:ascii="Times New Roman" w:eastAsia="Calibri" w:hAnsi="Times New Roman"/>
          <w:sz w:val="28"/>
          <w:szCs w:val="28"/>
          <w:lang w:eastAsia="en-US"/>
        </w:rPr>
        <w:t>Кабалевского</w:t>
      </w:r>
      <w:proofErr w:type="spellEnd"/>
      <w:r w:rsidRPr="00C236DA">
        <w:rPr>
          <w:rFonts w:ascii="Times New Roman" w:eastAsia="Calibri" w:hAnsi="Times New Roman"/>
          <w:sz w:val="28"/>
          <w:szCs w:val="28"/>
          <w:lang w:eastAsia="en-US"/>
        </w:rPr>
        <w:t xml:space="preserve"> и призвано </w:t>
      </w:r>
      <w:r w:rsidRPr="00C236D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«</w:t>
      </w:r>
      <w:r w:rsidRPr="00C236DA">
        <w:rPr>
          <w:rFonts w:ascii="Times New Roman" w:eastAsia="Calibri" w:hAnsi="Times New Roman"/>
          <w:b/>
          <w:bCs/>
          <w:i/>
          <w:iCs/>
          <w:sz w:val="28"/>
          <w:szCs w:val="28"/>
          <w:lang w:eastAsia="en-US"/>
        </w:rPr>
        <w:t>ввести учащихся в мир большого музыкального искусства, научить их любить и понимать музыку во всём богатстве её форм и жанров, иначе говоря, воспитать  в учащихся музыкальную культуру как неотъемлемую часть всей их духовной культуры»</w:t>
      </w:r>
      <w:r w:rsidRPr="00C236DA">
        <w:rPr>
          <w:rFonts w:ascii="Times New Roman" w:eastAsia="Calibri" w:hAnsi="Times New Roman"/>
          <w:sz w:val="28"/>
          <w:szCs w:val="28"/>
          <w:lang w:eastAsia="en-US"/>
        </w:rPr>
        <w:t>. Педагогические технологии, реализуемые в программе, способствуют раскрытию творческого потенциала каждого учащегося, формированию его мировоззренческой, гражданской позиции, ценностных ориентаций, интеграции личности ребёнка в национальную и мировую культуру.</w:t>
      </w:r>
    </w:p>
    <w:p w:rsidR="009E67FA" w:rsidRPr="00C236DA" w:rsidRDefault="009E67FA" w:rsidP="009E67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Задачи музыкального образования по данной программе.</w:t>
      </w:r>
    </w:p>
    <w:p w:rsidR="009E67FA" w:rsidRPr="00C236DA" w:rsidRDefault="009E67FA" w:rsidP="009E67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>1. Формировать эмоционально-ценностное отношение учащихся к музыкальному искусству на основе лучших образцов народного и профессионального музыкального творчества, аккумулирующих духовные ценности человечества.</w:t>
      </w:r>
    </w:p>
    <w:p w:rsidR="009E67FA" w:rsidRPr="00C236DA" w:rsidRDefault="009E67FA" w:rsidP="009E67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>2. Развивать музыкально-образное мышление школьников адекватно природе музыки – искусства «интонируемого смысла», – в процессе постижения музыкальных произведений разных жанров, форм, стилей.</w:t>
      </w:r>
    </w:p>
    <w:p w:rsidR="009E67FA" w:rsidRPr="00C236DA" w:rsidRDefault="009E67FA" w:rsidP="009E67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>3. Формировать опыт музыкально-творческой деятельности учащихся как выражение отношения к окружающему миру с позиции триединства: композитор – исполнитель – слушатель.</w:t>
      </w:r>
    </w:p>
    <w:p w:rsidR="009E67FA" w:rsidRPr="00C236DA" w:rsidRDefault="009E67FA" w:rsidP="009E67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 xml:space="preserve">4. Формировать у школьников потребность в </w:t>
      </w:r>
      <w:proofErr w:type="spellStart"/>
      <w:r w:rsidRPr="00C236DA">
        <w:rPr>
          <w:rFonts w:ascii="Times New Roman" w:eastAsia="Calibri" w:hAnsi="Times New Roman"/>
          <w:sz w:val="28"/>
          <w:szCs w:val="28"/>
          <w:lang w:eastAsia="en-US"/>
        </w:rPr>
        <w:t>музыкально-досуговой</w:t>
      </w:r>
      <w:proofErr w:type="spellEnd"/>
      <w:r w:rsidRPr="00C236DA">
        <w:rPr>
          <w:rFonts w:ascii="Times New Roman" w:eastAsia="Calibri" w:hAnsi="Times New Roman"/>
          <w:sz w:val="28"/>
          <w:szCs w:val="28"/>
          <w:lang w:eastAsia="en-US"/>
        </w:rPr>
        <w:t xml:space="preserve"> деятельности, обогащающей личность ребёнка и способствующей сохранению и развитию традиций отечественной музыкальной культуры.</w:t>
      </w:r>
    </w:p>
    <w:p w:rsidR="009E67FA" w:rsidRPr="00C236DA" w:rsidRDefault="009E67FA" w:rsidP="009E67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узыка в жизни человека</w:t>
      </w:r>
    </w:p>
    <w:p w:rsidR="009E67FA" w:rsidRPr="00C236DA" w:rsidRDefault="009E67FA" w:rsidP="009E67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lastRenderedPageBreak/>
        <w:t>Истоки возникновения музыки. Рождение музыки как естественное проявление человеческого состояния. Отражение в музыкальных звуках явлений природы, настроений, чувств и характера человека.</w:t>
      </w:r>
    </w:p>
    <w:p w:rsidR="009E67FA" w:rsidRPr="00C236DA" w:rsidRDefault="009E67FA" w:rsidP="009E67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 xml:space="preserve">Обобщённое представление об основных образно-эмоциональных сферах музыки. Сходство и различие. Многообразие музыкальных жанров и стилей. Песня, танец, марш и их разновидности. </w:t>
      </w:r>
      <w:proofErr w:type="spellStart"/>
      <w:r w:rsidRPr="00C236DA">
        <w:rPr>
          <w:rFonts w:ascii="Times New Roman" w:eastAsia="Calibri" w:hAnsi="Times New Roman"/>
          <w:sz w:val="28"/>
          <w:szCs w:val="28"/>
          <w:lang w:eastAsia="en-US"/>
        </w:rPr>
        <w:t>Песенность</w:t>
      </w:r>
      <w:proofErr w:type="spellEnd"/>
      <w:r w:rsidRPr="00C236DA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Pr="00C236DA">
        <w:rPr>
          <w:rFonts w:ascii="Times New Roman" w:eastAsia="Calibri" w:hAnsi="Times New Roman"/>
          <w:sz w:val="28"/>
          <w:szCs w:val="28"/>
          <w:lang w:eastAsia="en-US"/>
        </w:rPr>
        <w:t>танцевальность</w:t>
      </w:r>
      <w:proofErr w:type="spellEnd"/>
      <w:r w:rsidRPr="00C236DA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Pr="00C236DA">
        <w:rPr>
          <w:rFonts w:ascii="Times New Roman" w:eastAsia="Calibri" w:hAnsi="Times New Roman"/>
          <w:sz w:val="28"/>
          <w:szCs w:val="28"/>
          <w:lang w:eastAsia="en-US"/>
        </w:rPr>
        <w:t>маршевость</w:t>
      </w:r>
      <w:proofErr w:type="spellEnd"/>
      <w:r w:rsidRPr="00C236DA">
        <w:rPr>
          <w:rFonts w:ascii="Times New Roman" w:eastAsia="Calibri" w:hAnsi="Times New Roman"/>
          <w:sz w:val="28"/>
          <w:szCs w:val="28"/>
          <w:lang w:eastAsia="en-US"/>
        </w:rPr>
        <w:t>. Опера, балет, симфония, концерт, сюита, кантата, мюзикл.</w:t>
      </w:r>
    </w:p>
    <w:p w:rsidR="009E67FA" w:rsidRPr="00C236DA" w:rsidRDefault="009E67FA" w:rsidP="009E67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>Отечественные народные музыкальные традиции. Музыкальный и поэтический фольклор народов России: песни, танцы, действа, обряды, игры-драматизации и др. Историческое прошлое в музыкальных образах. Народная и профессиональная музыка. Духовная музыка в творчестве композиторов.</w:t>
      </w:r>
    </w:p>
    <w:p w:rsidR="009E67FA" w:rsidRPr="00C236DA" w:rsidRDefault="009E67FA" w:rsidP="009E67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Основные закономерности музыкального искусства</w:t>
      </w:r>
    </w:p>
    <w:p w:rsidR="009E67FA" w:rsidRPr="00C236DA" w:rsidRDefault="009E67FA" w:rsidP="009E67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 xml:space="preserve">Интонация как озвученное состояние, выражение чувств  и мыслей человека. Интонации в разговорной и музыкальной речи. Выразительность и изобразительность в музыке. </w:t>
      </w:r>
      <w:proofErr w:type="gramStart"/>
      <w:r w:rsidRPr="00C236DA">
        <w:rPr>
          <w:rFonts w:ascii="Times New Roman" w:eastAsia="Calibri" w:hAnsi="Times New Roman"/>
          <w:sz w:val="28"/>
          <w:szCs w:val="28"/>
          <w:lang w:eastAsia="en-US"/>
        </w:rPr>
        <w:t>Средства музыкальной выразительности (мелодия, ритм, темп, динамика, тембр, лад, и др.).</w:t>
      </w:r>
      <w:proofErr w:type="gramEnd"/>
    </w:p>
    <w:p w:rsidR="009E67FA" w:rsidRPr="00C236DA" w:rsidRDefault="009E67FA" w:rsidP="009E67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>Интонация и развитие – основа музыки. Принципы развития музыки: повтор и контраст. Этапы развёртывания музыкальной мысли: вступление, изложение, развитие, заключение.</w:t>
      </w:r>
    </w:p>
    <w:p w:rsidR="009E67FA" w:rsidRPr="00C236DA" w:rsidRDefault="009E67FA" w:rsidP="009E67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>Музыкальная речь как способ общения между людьми. Композитор – исполнитель – слушатель. Особенности музыкальной речи в сочинениях композиторов. Графическая запись музыки. Элементы нотной грамоты.</w:t>
      </w:r>
    </w:p>
    <w:p w:rsidR="009E67FA" w:rsidRPr="00C236DA" w:rsidRDefault="009E67FA" w:rsidP="009E67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>Музыкальный образ и музыкальная драматургия. Музыкальное произведение. Единство содержания и формы в музыке. Формы простые, сложные, циклические. Бытование музыкальных произведений.</w:t>
      </w:r>
    </w:p>
    <w:p w:rsidR="009E67FA" w:rsidRPr="00C236DA" w:rsidRDefault="009E67FA" w:rsidP="009E67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узыкальная картина мира</w:t>
      </w:r>
    </w:p>
    <w:p w:rsidR="009E67FA" w:rsidRPr="00C236DA" w:rsidRDefault="009E67FA" w:rsidP="009E67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 xml:space="preserve">Интонационно-образное богатство музыкального мира. Общее представление о музыкальной жизни страны. Детские хоровые, инструментальные коллективы, ансамбли песни и танца. Выдающиеся исполнительские коллективы (хоровые, симфонические). Музыкальные </w:t>
      </w:r>
      <w:r w:rsidRPr="00C236DA">
        <w:rPr>
          <w:rFonts w:ascii="Times New Roman" w:eastAsia="Calibri" w:hAnsi="Times New Roman"/>
          <w:sz w:val="28"/>
          <w:szCs w:val="28"/>
          <w:lang w:eastAsia="en-US"/>
        </w:rPr>
        <w:lastRenderedPageBreak/>
        <w:t>театры. Конкурсы и фестивали музыкантов. Музыка для детей: радио- и телепередачи, видеофильмы, звукозаписи (CD, DVD).</w:t>
      </w:r>
    </w:p>
    <w:p w:rsidR="009E67FA" w:rsidRPr="00C236DA" w:rsidRDefault="009E67FA" w:rsidP="009E67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>Различные виды музыки: вокальная, инструментальная, сольная, хоровая, оркестровая. Певческие голоса: детские, женские, мужские. Хоры: детский, женский, мужской, смешанный.</w:t>
      </w:r>
    </w:p>
    <w:p w:rsidR="009E67FA" w:rsidRPr="00C236DA" w:rsidRDefault="009E67FA" w:rsidP="009E67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>Музыкальные инструменты. Оркестры: симфонический, духовой, народных инструментов.</w:t>
      </w:r>
    </w:p>
    <w:p w:rsidR="009E67FA" w:rsidRPr="00C236DA" w:rsidRDefault="009E67FA" w:rsidP="009E67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36DA">
        <w:rPr>
          <w:rFonts w:ascii="Times New Roman" w:eastAsia="Calibri" w:hAnsi="Times New Roman"/>
          <w:sz w:val="28"/>
          <w:szCs w:val="28"/>
          <w:lang w:eastAsia="en-US"/>
        </w:rPr>
        <w:t>Народное и профессиональное музыкальное творчество разных стран мира. Многообразие этнокультурных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F0075E" w:rsidRDefault="00F0075E" w:rsidP="009E67FA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0075E" w:rsidRDefault="00F0075E" w:rsidP="009E67FA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F783F" w:rsidRDefault="007F783F" w:rsidP="009E67FA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F783F" w:rsidRDefault="007F783F" w:rsidP="009E67FA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F783F" w:rsidRDefault="007F783F" w:rsidP="009E67FA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F783F" w:rsidRDefault="007F783F" w:rsidP="009E67FA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F783F" w:rsidRDefault="007F783F" w:rsidP="009E67FA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F783F" w:rsidRDefault="007F783F" w:rsidP="009E67FA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F783F" w:rsidRDefault="007F783F" w:rsidP="009E67FA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F783F" w:rsidRDefault="007F783F" w:rsidP="009E67FA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F783F" w:rsidRDefault="007F783F" w:rsidP="009E67FA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F783F" w:rsidRDefault="007F783F" w:rsidP="009E67FA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F783F" w:rsidRDefault="007F783F" w:rsidP="009E67FA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F783F" w:rsidRDefault="007F783F" w:rsidP="009E67FA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F783F" w:rsidRDefault="007F783F" w:rsidP="009E67FA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F783F" w:rsidRDefault="007F783F" w:rsidP="009E67FA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F783F" w:rsidRDefault="007F783F" w:rsidP="009E67FA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  <w:sectPr w:rsidR="007F783F" w:rsidSect="00D33DD9">
          <w:footerReference w:type="default" r:id="rId8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120" w:type="dxa"/>
        <w:tblInd w:w="93" w:type="dxa"/>
        <w:tblLook w:val="04A0"/>
      </w:tblPr>
      <w:tblGrid>
        <w:gridCol w:w="3160"/>
        <w:gridCol w:w="5040"/>
        <w:gridCol w:w="3460"/>
        <w:gridCol w:w="3460"/>
      </w:tblGrid>
      <w:tr w:rsidR="007F783F" w:rsidRPr="007F783F" w:rsidTr="007F783F">
        <w:trPr>
          <w:trHeight w:val="495"/>
        </w:trPr>
        <w:tc>
          <w:tcPr>
            <w:tcW w:w="15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F783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Тематическое планирование</w:t>
            </w:r>
          </w:p>
        </w:tc>
      </w:tr>
      <w:tr w:rsidR="007F783F" w:rsidRPr="007F783F" w:rsidTr="007F783F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83F" w:rsidRPr="007F783F" w:rsidTr="007F783F">
        <w:trPr>
          <w:trHeight w:val="255"/>
        </w:trPr>
        <w:tc>
          <w:tcPr>
            <w:tcW w:w="15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МИР МУЗЫКАЛЬНЫХ ИСТОРИЙ      2 класс</w:t>
            </w:r>
          </w:p>
        </w:tc>
      </w:tr>
      <w:tr w:rsidR="007F783F" w:rsidRPr="007F783F" w:rsidTr="007F783F">
        <w:trPr>
          <w:trHeight w:val="27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83F" w:rsidRPr="007F783F" w:rsidTr="007F783F">
        <w:trPr>
          <w:trHeight w:val="25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стика деятельности учащихся</w:t>
            </w:r>
          </w:p>
        </w:tc>
      </w:tr>
      <w:tr w:rsidR="007F783F" w:rsidRPr="007F783F" w:rsidTr="007F783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Темы учебник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 умения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83F" w:rsidRPr="007F783F" w:rsidTr="007F783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Введение </w:t>
            </w:r>
            <w:proofErr w:type="gramStart"/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в</w:t>
            </w:r>
            <w:proofErr w:type="gramEnd"/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тему года (1ч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783F" w:rsidRPr="007F783F" w:rsidTr="007F783F">
        <w:trPr>
          <w:trHeight w:val="306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нообразие музыкальных историй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(введение в тему года) Развитие в музыке — преобразование, сопоставление, столкновение музыкальных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интонаций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ем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, образов. </w:t>
            </w:r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Музыкальный материал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Музыкальные произведения, пройденные в первом классе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Размышлять о развитии в музыке как художественном воспроизведении явлений природы и жизни человека. Исследовать развитие музыкальных образов в пройденных произведениях и передавать его в своём исполнении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глубление представлений о неразрывном единстве музыки и жизн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звитие познавательного интереса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станавливать аналогии и причинно-следственные связ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Анализировать художественное произведение как процесс и как результат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заимодействовать с учителем и сверстниками в учебной деятельно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Уметь слушать собеседника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частвовать в коллективном обсуждени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ссказывают о наиболее интересных встречах с музыкой во время летних каникул. Размышляют о развитии как общей закономерности музыкального искусства, явлений природы, жизни человека. Вспоминают пройденные музыкальные произведения. Наблюдают за развитием музыкальных образов в пройденных произведениях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Воплошают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развитие музыкальных образов в собственном исполнении</w:t>
            </w:r>
          </w:p>
        </w:tc>
      </w:tr>
      <w:tr w:rsidR="007F783F" w:rsidRPr="007F783F" w:rsidTr="007F783F">
        <w:trPr>
          <w:trHeight w:val="76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(в пении, игре на элементарных музыкальных инструментах, пластическом движении).</w:t>
            </w:r>
          </w:p>
        </w:tc>
      </w:tr>
      <w:tr w:rsidR="007F783F" w:rsidRPr="007F783F" w:rsidTr="007F783F">
        <w:trPr>
          <w:trHeight w:val="255"/>
        </w:trPr>
        <w:tc>
          <w:tcPr>
            <w:tcW w:w="15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I четверть </w:t>
            </w:r>
            <w:proofErr w:type="spellStart"/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Разнообразование</w:t>
            </w:r>
            <w:proofErr w:type="spellEnd"/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музыкальных историй. Балет как целостная музыкальная история (9 ч)</w:t>
            </w:r>
          </w:p>
        </w:tc>
      </w:tr>
      <w:tr w:rsidR="007F783F" w:rsidRPr="007F783F" w:rsidTr="007F783F">
        <w:trPr>
          <w:trHeight w:val="255"/>
        </w:trPr>
        <w:tc>
          <w:tcPr>
            <w:tcW w:w="15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зыкальные истории в вокальной музыке </w:t>
            </w:r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(уроки 1—2), 2 ч</w:t>
            </w:r>
          </w:p>
        </w:tc>
      </w:tr>
      <w:tr w:rsidR="007F783F" w:rsidRPr="007F783F" w:rsidTr="007F783F">
        <w:trPr>
          <w:trHeight w:val="3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А. П. Бородин. Спящая княжна (сказка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Развёртывание музыкальной истории в романсе. Основные принципы развития в музыке (повтор и контраст). Единство содержания и построения романса. Форма рондо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Анализировать развёртывание музыкальных историй в романсе, песне, былине, характеризовать их образный строй, особенности мелодии, сопровождения, манеры исполнения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Воплош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в исполнении развитие музыкальных образов в разных жанрах вокальной музыки (песня, романс, былина) с опорой на нотную и графическую записи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Эмоционально постигать народное песенное творчество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JI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звивать интерес к художественной деятельно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станавливать аналогии и причинно-следственные связ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онимать смысл различных интерпретаций одного музыкаль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бсуждать разные точки зрения и вырабатывать общую (групповую) позицию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меть действовать по плану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Р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очиняют мелодию к словам рефрена романса А. П. Бородина, подбирают способы развития интонации, подходящие для передачи волшебного сна. Моделируют </w:t>
            </w:r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вербально') характер музыки эпизодов в опоре на поэтический текст. Разучивают и исполняют мелодии рефрена и эпизодов романса. Передают в пластическом интонировании выразительные и изобразительные особенности движения мелодии и аккомпанемента романса.</w:t>
            </w:r>
          </w:p>
        </w:tc>
      </w:tr>
      <w:tr w:rsidR="007F783F" w:rsidRPr="007F783F" w:rsidTr="007F783F">
        <w:trPr>
          <w:trHeight w:val="76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Выявлять действие принципов повтора и контраста в вокальных произведениях разного построения (куплетная форма, рондо, былинное сказание). Исследовать соотношение слов и напева в былине. Сочинять мелодию к словам романса. Распознавать смысл исполнительского развития в песне. Составлять исполнительский план народной песни и разыгрывать песню с одноклассниками. Наблюдать за претворением народно-песенных жанров в оперных произведениях.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ступать в учебное сотрудничество с одноклассниками: работать в парах, группах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К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владевать средствами вербального и невербального общ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Соотносят художественно-образное содержание романса с формой его воплощения (рондо).</w:t>
            </w:r>
          </w:p>
        </w:tc>
      </w:tr>
      <w:tr w:rsidR="007F783F" w:rsidRPr="007F783F" w:rsidTr="007F783F">
        <w:trPr>
          <w:trHeight w:val="3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А мы просо сеяли». Русская народная песня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звёртывание музыкальной истории в песне (взаимодействие слов и музыки). Исполнительское развитие в песне. Элементы театрализации в исполнении песни. </w:t>
            </w:r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Музыкальный материал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усская народная песня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А мы просо сеяли» Н. А. </w:t>
            </w:r>
            <w:proofErr w:type="spell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Римский-Корса-ков</w:t>
            </w:r>
            <w:proofErr w:type="spellEnd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Финальная сцена из оперы «Снегурочка» (фрагмент).</w:t>
            </w:r>
          </w:p>
        </w:tc>
        <w:tc>
          <w:tcPr>
            <w:tcW w:w="5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зучивают и исполняют русскую народную песню «А мы просо сеяли». Составляют план исполнительского развития в песне, подбивают выразительные интонации, жесты и движения к словам каждого куплета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Инспенируют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есню-диа-лог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овместно с одноклассниками. Знакомятся с претворением народной песни в опере Н. А. Римского-Корсакова «Снегурочка», анализируют её звучание и инсценировку (по видеофрагменту).</w:t>
            </w:r>
          </w:p>
        </w:tc>
      </w:tr>
      <w:tr w:rsidR="007F783F" w:rsidRPr="007F783F" w:rsidTr="007F783F">
        <w:trPr>
          <w:trHeight w:val="103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ылина о </w:t>
            </w:r>
            <w:proofErr w:type="spell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Вольге</w:t>
            </w:r>
            <w:proofErr w:type="spellEnd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Микуле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Развёртывание музыкальной истории в былине. Музыкальные образы</w:t>
            </w:r>
          </w:p>
        </w:tc>
        <w:tc>
          <w:tcPr>
            <w:tcW w:w="5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зучивают и исполняют начальное построение былины о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Вольг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Микуле.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Импровизируют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продолжение былины, стараются</w:t>
            </w:r>
          </w:p>
        </w:tc>
      </w:tr>
      <w:tr w:rsidR="007F783F" w:rsidRPr="007F783F" w:rsidTr="007F783F">
        <w:trPr>
          <w:trHeight w:val="231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ылины. Варьирование напева в былине. Характер музыкальной речи сказителя и её инструментальное сопровождение. </w:t>
            </w:r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Музыкальный материал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ылина о </w:t>
            </w:r>
            <w:proofErr w:type="spell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Вольге</w:t>
            </w:r>
            <w:proofErr w:type="spellEnd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Микуле. М. И. </w:t>
            </w:r>
            <w:proofErr w:type="spell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Тлинка</w:t>
            </w:r>
            <w:proofErr w:type="spellEnd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Интродукция к опере «Руслан и Людмила»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ередать её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интонапионно-образны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особенности. Анализируют соотношение напева и слов в былине, выявляют следование напева за развитием слов (свободное варьирование). Анализируют по видеозаписи пение Баяна в интродукции оперы М. И. Глинки «Руслан и Людмила».</w:t>
            </w:r>
          </w:p>
        </w:tc>
      </w:tr>
      <w:tr w:rsidR="007F783F" w:rsidRPr="007F783F" w:rsidTr="007F783F">
        <w:trPr>
          <w:trHeight w:val="255"/>
        </w:trPr>
        <w:tc>
          <w:tcPr>
            <w:tcW w:w="15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зыкальные истории в инструментальной музыке </w:t>
            </w:r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(уроки 3—4), 2 ч</w:t>
            </w:r>
          </w:p>
        </w:tc>
      </w:tr>
      <w:tr w:rsidR="007F783F" w:rsidRPr="007F783F" w:rsidTr="007F783F">
        <w:trPr>
          <w:trHeight w:val="102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. К. </w:t>
            </w:r>
            <w:proofErr w:type="spell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Лядов</w:t>
            </w:r>
            <w:proofErr w:type="spellEnd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«Кикимора». Сказание. Симфоническая картина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Программная музыка. Соотношение литературной программы и музыкальной истории. Характеристики музыкальных образов (интонации, тембры). Развитие образа Кикиморы. Единство выразительности и изобразительности в произведении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Иметь представление о литературной программе инструментальной музыки. Импровизировать зёрна-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звитие потребности в общении с произведениями отечественной художественной культуры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Учебно-познавательный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Знакомятся с литературной программой симфонической картины А. К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ядова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«Кикимора». Импровизируют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интона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783F" w:rsidRPr="007F783F" w:rsidTr="007F783F">
        <w:trPr>
          <w:trHeight w:val="154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интонации образов инструментальной музыки в опоре на литературную программу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Воплош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музыкальные образы симфонической музыки в разных видах музыкальной деятельности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нтерес к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новому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материалу и способам решения новой задач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ереводить художественный образ из одного вида искусства в друго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Делить художественное произведение на смысловые ча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П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музыкальных героев симфонической картины в опоре на литературную программу. Знакомятся с образами симфонической картины и передают в исполнении (пластически интонируют, вокализируют) их</w:t>
            </w:r>
          </w:p>
        </w:tc>
      </w:tr>
      <w:tr w:rsidR="007F783F" w:rsidRPr="007F783F" w:rsidTr="007F783F">
        <w:trPr>
          <w:trHeight w:val="307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Расширять представление о выразительных и изобразительных возможностях инструментов симфонического оркестра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ределя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звучание отдельных инструментов. Целостно охватывать одночастное программное симфоническое произведение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ыделять этапы в развитии его образов. Сравнивать литературную программу и музыку симфонического произведения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ыявлять сходство и различие в характеристиках образов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оставлять исполнительский план и действовать в соответствии с ним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Договариваться о распределении ролей в совместной деятельно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бсуждать разные точки зрения на одно явление и вырабатыва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обшую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(групповую) позицию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К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Уметь слушать собеседника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частвовать в коллективном обсуждени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К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заимодействовать с учителем и сверстниками в учебной деятельно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ыразительные и изобразительные особенности. Слушают симфоническую картину целиком и выявляют этапы развития образа Кикиморы. Пластически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импровизируют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имфоническую картину. Размышляют о соотношении содержания симфонической картины А. К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ядова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«Кикимора» и его литературной программы.</w:t>
            </w:r>
          </w:p>
        </w:tc>
      </w:tr>
      <w:tr w:rsidR="007F783F" w:rsidRPr="007F783F" w:rsidTr="007F783F">
        <w:trPr>
          <w:trHeight w:val="270"/>
        </w:trPr>
        <w:tc>
          <w:tcPr>
            <w:tcW w:w="15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Чем отличаются музыкальные истории в произведениях малых и крупных форм музыки </w:t>
            </w:r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(урок 5), 1 ч</w:t>
            </w:r>
          </w:p>
        </w:tc>
      </w:tr>
      <w:tr w:rsidR="007F783F" w:rsidRPr="007F783F" w:rsidTr="007F783F">
        <w:trPr>
          <w:trHeight w:val="43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С. С. Прокофьев. «Сказки старой бабушки». Пьесы для фортепиано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Воплощение музыкальных историй в малых формах музыки (пьеса). Музыкальный портрет рассказчицы. Характеристика сказочных образов пьесы. Выразительные возможности фортепиано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Характеризовать особенности развёртывания музыкальных историй в разных жанрах инструментальной музыки (симфоническая картина, концерт для фортепиано с оркестром, фортепианная пьеса). Моделировать образное содержание фортепианной пьесы по её названию и эпиграфу и соотносить их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>С</w:t>
            </w:r>
            <w:proofErr w:type="gramEnd"/>
            <w:r w:rsidRPr="007F783F">
              <w:rPr>
                <w:rFonts w:ascii="Times New Roman" w:hAnsi="Times New Roman"/>
                <w:sz w:val="14"/>
                <w:szCs w:val="14"/>
              </w:rPr>
              <w:t xml:space="preserve"> МУЗЫКОЙ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композитора. Характеризовать и воплощать в разных вилах музыкальной деятельности музыкальные образы фортепианной пьесы. Определять потенциальные возможности воплощения музыкальной истории в небольшой инструментальной пьесе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звитие познавательного интереса к художественной деятельно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JI.)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Эмопионально-пенностно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отношение к творческим достижениям выдающихся композиторов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JI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станавливать причинно-следственные связи в изучаемом круге явлени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Моделировать содержание художествен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ереводить художественный образ с языка одного вида искусства на друго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равнивать разные жанры музыки по существенным признакам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опоставлять и связывать контрастные образы в музыкальной истории од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П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оздают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композиторский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план фортепианной пьесы в опоре на эпиграф. Слушают и исполняют (пластически интонируют, напевают') пьесу, передают выразительность и изобразительность образов пьесы. Характеризуют музыкальный портрет рассказчицы и её сказку. Исследуют особенности музыкальной истории, воплощённой в инструментальной пьесе.</w:t>
            </w:r>
          </w:p>
        </w:tc>
      </w:tr>
      <w:tr w:rsidR="007F783F" w:rsidRPr="007F783F" w:rsidTr="007F783F">
        <w:trPr>
          <w:trHeight w:val="51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>Расширить представление о творческом портрете С. С. Прокофьева — композитора и пианиста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Расширять опыт вербального и невербального общ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783F" w:rsidRPr="007F783F" w:rsidTr="007F783F">
        <w:trPr>
          <w:trHeight w:val="321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. С. Прокофьев. Балет «Золушка». Вступление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Музыкально-сценический портрет Золушки (составной портрет).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Лейттемы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Золушки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Иметь представление о составном музыкальном портрете. Распознавать образный смысл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тем-характери-стик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Золушки и воплощать их в разных видах музыкальной деятельности. Исполнять темы Золушки с ориентацией на нотную запись. Характеризовать идею балета по его вступлению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Развитие эстетического восприятия в процессе знакомства с шедеврами отечественной музыки. (JI.) Развитие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эмпатии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и сопереживания, эмоционально-нравственной отзывчивости. (JI.) Составлять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пелое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из часте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Прогнозировать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пелое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на основе его ча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Учитывать выделенные ориентиры действия в новом музыкальном материале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Участвовать в учебном диалоге при обсуждении художественных произведени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К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Высказывать свою точку зрения и обосновывать её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СКЛ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Слушают и разучивают три темы Золушки в разных видах музыкальной деятельности. Соотносят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лейттемы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Золушки со словесными характеристиками композитора. Знакомятся со вступлением к балету, размышляют о его образном содержании. Прогнозируют развитие действия в балете, ориентируясь по его вступлению и литературной первооснове.</w:t>
            </w:r>
          </w:p>
        </w:tc>
      </w:tr>
      <w:tr w:rsidR="007F783F" w:rsidRPr="007F783F" w:rsidTr="007F783F">
        <w:trPr>
          <w:trHeight w:val="270"/>
        </w:trPr>
        <w:tc>
          <w:tcPr>
            <w:tcW w:w="15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Музыкальная история в балете (С. С. Прокофьев.</w:t>
            </w:r>
            <w:proofErr w:type="gramEnd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алет «Золушка») </w:t>
            </w:r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(уроки 6—9), 4 ч</w:t>
            </w:r>
            <w:proofErr w:type="gramEnd"/>
          </w:p>
        </w:tc>
      </w:tr>
      <w:tr w:rsidR="007F783F" w:rsidRPr="007F783F" w:rsidTr="007F783F">
        <w:trPr>
          <w:trHeight w:val="255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ервое действие (три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разворота): Подготовка сестёр к балу. Мечты Золушки о бале. Подготовка Золушки к балу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Музыкально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ценические портреты мачехи, сестёр, Феи-нищенки. Единство музыкальной и пластической интонации («звуковая жестикуляция»)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>Распознавать по музыке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риентация в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нравствен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Слушают, анализируют</w:t>
            </w:r>
          </w:p>
        </w:tc>
      </w:tr>
      <w:tr w:rsidR="007F783F" w:rsidRPr="007F783F" w:rsidTr="007F783F">
        <w:trPr>
          <w:trHeight w:val="460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оследовательность сценических событий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Воплош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(в пении, пластическом интонировании, пантомиме) музыкальные образы героев балета. Составлять исполнительский план фрагментов балета (на основе пояснений автора) и участвовать в их инсценировке. Узнава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ейттем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балета и соотносить характер их звучания со сценическим действием. Анализировать видеофрагмент балета, наблюдать за соотношением музыки и её сценического воплощения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вальсовые темы и выявлять их роль в характеристике Золушки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м содержании поступков люде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JI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эмпат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эмоциональной отзывчиво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ереводить художественный образ с языка одного вида искусства на друго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оотносить варианты решения одной творческой задач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онимать информацию, представленную в неявном виде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станавливать аналогии и причинно-следственные связ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заимодействовать с учителем и сверстниками в учебной деятельно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меть действовать по плану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частвовать в обсуждении художественных произведени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и исполняют (пластически интонируют, напевают) музыкальные фрагменты-характеристики героев. Распознают по музыке изменения состояния героев и последовательность сценического действия в балете. Сравнивают гавот в исполнении сестёр и Золушки, передают особенности их исполнения в пластическом интонировании. Наблюдают за преобразованиям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ейттем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балета, объясняют смысл изменений. Слушают и характеризуют две темы Феи-нищенки, предполагают их последующее развитие в балете. Составляют режиссёрский сценарий фрагмента балета, опираясь на музыку и авторский комментарий к ней.</w:t>
            </w:r>
          </w:p>
        </w:tc>
      </w:tr>
      <w:tr w:rsidR="007F783F" w:rsidRPr="007F783F" w:rsidTr="007F783F">
        <w:trPr>
          <w:trHeight w:val="12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опоставлять разные точки зрения на одно явление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Инспенируют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пантомима') музыкальные фрагменты балета. Знакомятся с видеофрагментом сцены балета и анализируют её интерпретацию.</w:t>
            </w:r>
          </w:p>
        </w:tc>
      </w:tr>
      <w:tr w:rsidR="007F783F" w:rsidRPr="007F783F" w:rsidTr="007F783F">
        <w:trPr>
          <w:trHeight w:val="255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торое действие (три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разворота): Бал во дворце Короля. Приезд Золушки на бал. Полночь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Характеристика места и времени действия в танцевальной музыке (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аспь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бурр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, гавот и др.). Образы Принца и придворных. Драматическая кульминация балета. Сквозное музыкальное развитие: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ейттем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ейтжанр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. Балетные формы (вариации, адажио, танцевальная сюита, кода и др.)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>Распознавать по музыке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познавательного</w:t>
            </w:r>
            <w:proofErr w:type="gramEnd"/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Слушают, анализируют</w:t>
            </w:r>
          </w:p>
        </w:tc>
      </w:tr>
      <w:tr w:rsidR="007F783F" w:rsidRPr="007F783F" w:rsidTr="007F783F">
        <w:trPr>
          <w:trHeight w:val="409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таринных французских танцев облик придворных и обстановку на балу. Подбивать движения к музыке одного из танцев, знакомиться с исполнением этого танца в балете по видеозаписи. Давать эстетическую оценку танцам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Кубышки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Худышки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и исполнять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 разных видах музыкальной деятельности основные темы героев балета, характеризовать их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интонапион-но-жанровы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основы. Выявлять синтез интонаций Золушки и Принца в мелодии их дуэта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нтереса. (JI.) Развитие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эмпат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эмо-ционально-нравственной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отзывчивости. (JI.) Расширять представления о разнообразии культурных и социальных традици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спознавать жизненное содержание художествен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интезирова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ело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з частей и самостоятельно достраивать недостающие компоненты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владевать средствами вербального и невербального общ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К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роводить аналогии и устанавливать причинно-следственные связ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П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и исполняют (пластически интонируют, напевают) музыкальные характеристики героев и основные этапы развития действия. Характеризуют по музыке старинных французских танцев обстановку на балу и облик придворных. Переводят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ритмоинтона-ц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таринных французских танцев в танцевальные движения. Исполняют в пластическом интонировании танцы Худышки и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Кубышки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, выявляют особенности развития их музыки. Составляют музыкально-пластический портрет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ринпа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: выявляют жанровую основу его</w:t>
            </w:r>
          </w:p>
        </w:tc>
      </w:tr>
      <w:tr w:rsidR="007F783F" w:rsidRPr="007F783F" w:rsidTr="007F783F">
        <w:trPr>
          <w:trHeight w:val="1035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Моделирова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Ьинал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второго действия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от-бит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для него темы из уже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звучавших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в балете. Слушать, пластически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Моделировать развитие музыки до её прослушива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ереводить художественный образ с языка одного вида искусства на друго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читывать разные мнения и стремиться к координации различных позиций в сотрудничестве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заимодействовать с учителем и сверстниками в учебной деятельно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К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Формулировать собственное мнение, подтверждать его примерам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музыки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и подбирают характерные жесты и движения. Моделируют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музыку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появления Золушки на балу. Сравнивают звучание темы</w:t>
            </w:r>
          </w:p>
        </w:tc>
      </w:tr>
      <w:tr w:rsidR="007F783F" w:rsidRPr="007F783F" w:rsidTr="007F783F">
        <w:trPr>
          <w:trHeight w:val="178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интонировать финал, обсуждать вариант его сценического решения по видеофрагменту. Определять смысл звучания темы «мечтательной Золушки» в окончании действия. Выявлять этапы развития образа Золушки во втором действии.</w:t>
            </w: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альса на балу и в мечтах Золушки о бале. </w:t>
            </w:r>
            <w:proofErr w:type="spellStart"/>
            <w:r w:rsidRPr="007F783F">
              <w:rPr>
                <w:rFonts w:ascii="Times New Roman" w:hAnsi="Times New Roman"/>
                <w:sz w:val="14"/>
                <w:szCs w:val="14"/>
              </w:rPr>
              <w:t>Ишуг</w:t>
            </w:r>
            <w:proofErr w:type="spellEnd"/>
            <w:r w:rsidRPr="007F783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в музыке доказательства развития чу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вств Пр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инца и Золушки. Моделируют завершение второго действия. Участвуют в коллективном обсуждении видеофрагмента финала второго действия.</w:t>
            </w:r>
          </w:p>
        </w:tc>
      </w:tr>
      <w:tr w:rsidR="007F783F" w:rsidRPr="007F783F" w:rsidTr="007F783F">
        <w:trPr>
          <w:trHeight w:val="255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ретье действие (три разворота): Поиски Золушки. Утро после бала. Принц нашёл Золушку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квозное музыкальное развитие в балете: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ейттем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ейтжанр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, жанровые и тематические арки. Галоп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бъяснять выбор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гаво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Эмопионально-пенно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Слушают, анализируют</w:t>
            </w:r>
          </w:p>
        </w:tc>
      </w:tr>
      <w:tr w:rsidR="007F783F" w:rsidRPr="007F783F" w:rsidTr="007F783F">
        <w:trPr>
          <w:trHeight w:val="154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та в качестве жанровой основы музыки путешествия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ринпа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. передавать в пластическом интонировании состояние героя. Распознавать по музыке последовательность сценических событий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тно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отношение к творческим достижениям выдающихся отечественных композиторов. (JI.) Развитие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эмпат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эмоциональной отзывчиво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Л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и исполняют </w:t>
            </w:r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ластически интонируют, напевают) музыкальные характеристики героев и фрагменты развития действия. Характеризуют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музыку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галопов Принца, разыскивающего Золушку.</w:t>
            </w:r>
          </w:p>
        </w:tc>
      </w:tr>
      <w:tr w:rsidR="007F783F" w:rsidRPr="007F783F" w:rsidTr="007F783F">
        <w:trPr>
          <w:trHeight w:val="460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во время остановок Принца. Воспринимать художественные реминисценции как воспоминания о прошедших событиях. Моделировать воспоминания Золушки и сестёр о бале. Моделировать и разыгрывать с одноклассниками сцену примерки туфельки в доме отца Золушки (по аналогии со сценами путешествия Принца). Сравнивать варианты звучания темы «мечтательной Золушки» на разных этапах музыкальной истории балета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спознавать жизненное содержание художествен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онимать информацию, представленную в неявном виде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интезировать целое из частей с самостоятельным достраиванием недостающих компонентов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ыявлять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логику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овторения тем-образов в разных частях од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Взаимодействовать с учителем и сверстниками в учебной деятельности. (К.) Формулировать собственное мнение, подтверждать его примерами из художественного произведения. (К.) Участвовать в коллективном обсуждении художественных произведений. 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пределяют по музыке события, происходящие во время остановок Принца. Анализируют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одну из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пен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примерки туфельки по видеозаписи. Моделируют музыкальные воспоминания Золушки и её сестёр о бале на основе тематических реминисценций. Анализируют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пену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воспоминаний девушек о бале по видеофрагменту. Моделируют и инсценируют сцену примерки туфельки, отбирают подходящие для этой сцены темы из уже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звучавших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в балете. Сравнивают звучание темы «мечтательной Золушки» во вступлении, финале второго действия и завершении балета, дают каждому варианту название.</w:t>
            </w:r>
          </w:p>
        </w:tc>
      </w:tr>
      <w:tr w:rsidR="007F783F" w:rsidRPr="007F783F" w:rsidTr="007F783F">
        <w:trPr>
          <w:trHeight w:val="409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бщение (один разворот): Музыкальная история о Золушке, рассказанная С. С. Прокофьевым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Идея балета и основные этапы развития действия. Родство и контраст образов. Жанровые и тематические арки. Специфика развёртывания музыкальной истории в балете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хватывать целостно балет как музыкальную историю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,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еть и пластически интонировать основные темы балета. Иметь представление о структуре балета, рол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ейттем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ейтжанров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, реминисценций в создании целостной музыкальной истории. Размышлять над значением вальса в характеристике Золушки. Творчески «пересказывать»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ереинтониров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ключевые фрагменты музыки балета от лица разных героев. Сравнивать варианты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музыкально-сценическо-го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решения одного из фрагментов балета. Расширять представление об образном строе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Формирование оптимистического мировосприят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риентация в смысле и нравственном содержании поступков люде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эмпат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эмоциональной отзывчиво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Иметь опыт пересказа текста художественного произведения от лица разных героев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Адекватно воспринимать оценку учителя и одноклассников. (Р.) Увеличивать шаг ориентировки в музыкальном произведении в разных видах музыкальной деятельности,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proofErr w:type="spellEnd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заимодействовать с учителем и сверстниками в учебной деятельно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ссказывают в пении, пластическом интонировании музыкальную историю балета. Объясняют логику членения музыкальной истории балета на действия (акты). Приводят примеры сквозного развития в музыке балета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ереинтонируют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музыкальные темы героев балета от лица Принца и мачехи. Сравнивают две интерпретации одной сцены балета и участвуют в их коллективном обсуждении. Выявляют черты стиля (музыкальный язык, образы и их развитие) музыки Прокофьева.</w:t>
            </w:r>
          </w:p>
        </w:tc>
      </w:tr>
      <w:tr w:rsidR="007F783F" w:rsidRPr="007F783F" w:rsidTr="007F783F">
        <w:trPr>
          <w:trHeight w:val="52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музыки С. С. Прокофьева,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особенностях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его музыкального языка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783F" w:rsidRPr="007F783F" w:rsidTr="007F783F">
        <w:trPr>
          <w:trHeight w:val="255"/>
        </w:trPr>
        <w:tc>
          <w:tcPr>
            <w:tcW w:w="15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lastRenderedPageBreak/>
              <w:t>II четверть Симфония как целостная музыкальная история. П. И. Чайковский. Четвёртая симфония (уроки 1— 7), 7 ч</w:t>
            </w:r>
          </w:p>
        </w:tc>
      </w:tr>
      <w:tr w:rsidR="007F783F" w:rsidRPr="007F783F" w:rsidTr="007F783F">
        <w:trPr>
          <w:trHeight w:val="35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ётр Ильич Чайковский. Четвёртая симфония. Четвёртая часть. Финал (четыре разворота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Функция четвёртой части (финала) в симфонии. Жанровая характеристика образов финала. Симфоническое развитие на основе повтора и контраста. Взаимосвязь характера тем и их развития. Тембровое варьирование. Подголосок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Иметь первоначальное представление о симфонии как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четырёхчастном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цикле, о круге образов каждой его части. Определять композиционные функции тем финала симфонии П. И. Чайковского в опоре на обобщенное знание музыки Пятой симфонии JI. Бетховена. Выявлять сходство и различие между финалами симфоний JI. в. Бетховена и П. И. Чайковского. Размышлять об особенностях претворения народной песни в симфонической музыке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звитие познавательного интереса. (JI.) Углубление представлений о связях отечественной и мировой музыкальной культуры. (JI.) Постигать произведение искусства с разных сторон: художественной,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научной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,я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зыковой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роводить аналогии и устанавливать причинно-следственные связ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спознавать жизненное содержание художествен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риентироваться в графической модели музыкаль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П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Слушают, анализируют (в опоре на графическую запись), вокализируют, подбирают жесты для пластического воплощения музыкальных образов финала Четвёртой симфонии Чайковского. Прогнозируют местоположение разученных тем в симфонии П. И. Чайковского. Сопоставляют музыкальные образы по сходству и различию. Определяют этапы развития тем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ыявляют изменения в их характере, применяют при анализе знание средств музыкальной выразительности.</w:t>
            </w:r>
          </w:p>
        </w:tc>
      </w:tr>
      <w:tr w:rsidR="007F783F" w:rsidRPr="007F783F" w:rsidTr="007F783F">
        <w:trPr>
          <w:trHeight w:val="33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Слепить за преобразованием тем в музыке финала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ыявлять смысловые этапы их развития. Соотносить характер тем с характером (приёмами) их развития. Охватывать финал симфонии целостно — как процесс и как результат в опоре на графическую запись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основные темы финала и этапы их развития. Соотносить содержание и построение музыки части. Расширить слуховые представления о тембровых красках звучания инструментов симфонического оркестра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рогнозирова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ело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на основе его ча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величивать шаг ориентировки в музыкальном произведении в разных видах музыкальной деятельно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gram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Р-</w:t>
            </w:r>
            <w:proofErr w:type="gramEnd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Аяекватно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воспринимать оценку учителя и одноклассников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частвовать в учебном диалоге при обсуждении художественных произведени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К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ысказывать свою точку зрения и обосновывать её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Воплошают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развитие музыкальных образов в исполнении (вокализация, пластическое интонирование). Определяют кульминацию финала, характеризуют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новую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тему и выявляют её роль в музыкальной истории финала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Опреяеляют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характер взаимодействия тем в коде финала. Составляют исполнительский план финала и пластически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интонируют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его. Участвуют в конкурсе «дирижёров» с исполнением фрагмента финала симфонии П. И. Чайковского.</w:t>
            </w:r>
          </w:p>
        </w:tc>
      </w:tr>
      <w:tr w:rsidR="007F783F" w:rsidRPr="007F783F" w:rsidTr="007F783F">
        <w:trPr>
          <w:trHeight w:val="52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Третья часть Скерцо (два разворота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реявосхиш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характер третьей части симфонии П. И. Чайковского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звитие познавательного интереса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JI.)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Эмопионально-пенностное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Мояелируют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характер третьей части симфонии П. И. Чайковского в опоре</w:t>
            </w:r>
          </w:p>
        </w:tc>
      </w:tr>
      <w:tr w:rsidR="007F783F" w:rsidRPr="007F783F" w:rsidTr="007F783F">
        <w:trPr>
          <w:trHeight w:val="1545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>Функция третьей части (скерцо) в симфонии. Жанровые основы образов скерцо. Взаимосвязь характера тем и их развития. Пиццикато струнных. Построение части (трёхчастная форма). Интонационные связи скерцо и финала.</w:t>
            </w:r>
          </w:p>
        </w:tc>
        <w:tc>
          <w:tcPr>
            <w:tcW w:w="5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о аналогии с образным строем третьей части симфонии JI. в. Бетховена. Сочинять мелодии для скерцо симфонии П. И. Чайковского на основе словесной характеристики композитора. Охватыва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кевпо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целостно, соотносить его содержание и построение. Составлять исполнительский план скерцо и воплощать его в пластическом интонировании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основные темы скерцо и этапы их развития. Расширить представление о тембровых красках и приёмах исполнения инструментов симфонического оркестра. Выявлять многоплановость содержания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тношение к шедеврам отечественной музыки. (JI.) Распознавать жизненное содержание художествен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остигать произведение искусства с разных сторон: художественной, научной, языково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роводить аналогии и устанавлива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вичин-но-следственны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вяз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Делить художественное произведение на смысловые ча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риентироваться в графическом конспекте части музыкаль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сознавать место возможных ошибок при исполнении произведения и находить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пути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их преодол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gram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Р-</w:t>
            </w:r>
            <w:proofErr w:type="gramEnd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Адекватно воспринимать оценку учителя и одноклассников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Р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на взаимосвязь скерцо и финала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ятой симфонии JI. в. Бетховена. Импровизируют мелодии скерцо и их развитие, исходя из образных и жанровых характеристик композитора. Слушают, анализируют</w:t>
            </w:r>
          </w:p>
        </w:tc>
      </w:tr>
      <w:tr w:rsidR="007F783F" w:rsidRPr="007F783F" w:rsidTr="007F783F">
        <w:trPr>
          <w:trHeight w:val="333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и исполняют </w:t>
            </w:r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напевают, пластически интонируют) музыку третьей части. Распознают выразительные и изобразительные особенности музыки скерцо. Характеризуют исполнительский приём пиццикато. Продумывают исполнительский план и исполняют скерцо в опоре на графическую запись. Сравнивают две интерпретации фрагмента скерцо. Участвуют в конкурсе «дирижёров»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опенивают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обственное исполнение и исполнение одноклассников.</w:t>
            </w:r>
          </w:p>
        </w:tc>
      </w:tr>
      <w:tr w:rsidR="007F783F" w:rsidRPr="007F783F" w:rsidTr="007F783F">
        <w:trPr>
          <w:trHeight w:val="103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образов скерцо в процессе сравнения двух его интерпретаций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Коллективно обсуждать прослушанное, аргументировать собственное мнение, опираясь на музыку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783F" w:rsidRPr="007F783F" w:rsidTr="007F783F">
        <w:trPr>
          <w:trHeight w:val="1275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торая часть (два разворота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Функция второй части (медленной) в симфонии. Жанровые особенности образов медленной части симфонии. Протяжённость мелодии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ой темы. Тембровое варьирование. Элементы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звукоизобра-зительност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. Построение части (трёхчастная форма с изменённой репризой). Интонационные связи второй, третьей и четвёртой частей симфонии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>Преявосхиш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характер второй части симфонии П. И. Чайковского по аналогии с образным строем второй части симфонии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I.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. Бетховена. Слушать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основную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тему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звитие познавательного интереса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JI.)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Эмопионально-пенностно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отношение к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шедеввам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отечественной музык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JI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спознавать жизненное содержание художествен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ига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роизвеяени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скусства с разных сторон: художественной, научной, языково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ровояи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аналогии и устанавливать причинно-следственные связ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Делить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музыку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части на смысловые разделы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риентироваться в графическом конспекте части симфони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Осознавать место возможных ошибок при исполнении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>Мояелируют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образный строй второй части симфонии П. И. Чайковского в опоре на представление об образном строе второй части Пятой симфонии Л. в. Бетховена. Слушают, анализируют</w:t>
            </w:r>
          </w:p>
        </w:tc>
      </w:tr>
      <w:tr w:rsidR="007F783F" w:rsidRPr="007F783F" w:rsidTr="007F783F">
        <w:trPr>
          <w:trHeight w:val="256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торой части и передавать в исполнении её характер и особенности развёртывания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основные темы второй части и этапы их развития. Выявлять интонационные связи основной темы второй части с темами других частей симфонии. Охватывать вторую часть симфонии целостно,</w:t>
            </w: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и разучивают основные темы второй части, следят за их развитием, сравнивают характер их звучания в разной инструментовке. Выявляют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звукоизобразительны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нтонации (в репризе), уточняющие характеристику образного строя второй части. Соотносят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хуяожественно-образно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одержание второй части с формой его воплощения.</w:t>
            </w:r>
          </w:p>
        </w:tc>
      </w:tr>
      <w:tr w:rsidR="007F783F" w:rsidRPr="007F783F" w:rsidTr="007F783F">
        <w:trPr>
          <w:trHeight w:val="18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ыделять в ней смысловые разделы. Расширять представление о тембровых красках инструментов симфонического оркестра. Составлять исполнительский план второй части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воплош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его в пластическом интонировании в опоре на графический конспект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оизведения и находить пути их преодол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Адекватно воспринимать оценку учителя и одноклассников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Коллективно обсуждать музыкальное произведение, аргументировать свою точку зр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Продумывают исполнительский план и исполняют фрагмент второй части в опоре на графическую запись. Участвуют в конкурсе «дирижёров» с исполнением фрагмента второй части симфонии П. И. Чайковского.</w:t>
            </w:r>
          </w:p>
        </w:tc>
      </w:tr>
      <w:tr w:rsidR="007F783F" w:rsidRPr="007F783F" w:rsidTr="007F783F">
        <w:trPr>
          <w:trHeight w:val="255"/>
        </w:trPr>
        <w:tc>
          <w:tcPr>
            <w:tcW w:w="15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III четверть </w:t>
            </w:r>
            <w:proofErr w:type="spellStart"/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Ottepa</w:t>
            </w:r>
            <w:proofErr w:type="spellEnd"/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как целостная музыкальная история. М. И. Глинка. </w:t>
            </w:r>
            <w:proofErr w:type="spellStart"/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Ottepa</w:t>
            </w:r>
            <w:proofErr w:type="spellEnd"/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«Иван Сусанин» (уроки 1—9), 9 ч</w:t>
            </w:r>
          </w:p>
        </w:tc>
      </w:tr>
      <w:tr w:rsidR="007F783F" w:rsidRPr="007F783F" w:rsidTr="007F783F">
        <w:trPr>
          <w:trHeight w:val="51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. И. </w:t>
            </w:r>
            <w:proofErr w:type="spell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Тлинка</w:t>
            </w:r>
            <w:proofErr w:type="spellEnd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Опера «Иван Сусанин». Первое действие. В селе Домнине. Интродукция (два разворота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Экспозиция образов русских людей: отношение к Родине, своему народу и его истории.</w:t>
            </w:r>
          </w:p>
        </w:tc>
        <w:tc>
          <w:tcPr>
            <w:tcW w:w="5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Име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обше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представление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месте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времени событий, положенных в основу оперы «Иван Сусанин» М. Глинки. Распознавать по музыке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роисходяше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на сцене действие. Определя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и петь мелодии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хоров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интродукции.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важение к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зашитникам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Родины. (JI.) Распознавать жизненное содержание художествен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ыделять существенные факторы для решения поставленной задач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Корректировать результаты своей исполнительской деятельно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Р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Вспоминают о событиях интродукции в процессе слушания, анализа</w:t>
            </w:r>
          </w:p>
        </w:tc>
      </w:tr>
      <w:tr w:rsidR="007F783F" w:rsidRPr="007F783F" w:rsidTr="007F783F">
        <w:trPr>
          <w:trHeight w:val="180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и исполнения её хоров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Инспенируют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фрагмент сцены встречи ополченцев. Устанавливают интонационные связи между темами хоров интродукции в опоре на графическую запись. Подбирают русские народные песни, похожие</w:t>
            </w:r>
          </w:p>
        </w:tc>
      </w:tr>
      <w:tr w:rsidR="007F783F" w:rsidRPr="007F783F" w:rsidTr="007F783F">
        <w:trPr>
          <w:trHeight w:val="18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Многоплановость образных характеристик русского народа. Связь музыкального языка хоров крестьян с русской народной песней, интонационная общность хоров. Типы хоров (мужской, женский, смешанный)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Исследовать интонационные связи хоров интродукции. Выявля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рояство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мелодий хоров интродукции с мелодиями русских народных песен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бсуждать с одноклассниками смысл происходящих в опере изменени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К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сширять опыт вербального и невербального общ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на хоры интродукции, и выявляют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межяу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ними интонационную и жанровую общность.</w:t>
            </w:r>
          </w:p>
        </w:tc>
      </w:tr>
      <w:tr w:rsidR="007F783F" w:rsidRPr="007F783F" w:rsidTr="007F783F">
        <w:trPr>
          <w:trHeight w:val="255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аватина и рондо </w:t>
            </w:r>
            <w:proofErr w:type="spell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Антониды</w:t>
            </w:r>
            <w:proofErr w:type="spellEnd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(один разворот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Музыкальный портрет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Антонид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Особенности её музыкальной речи, интонационные связи с хорами интродукции. Распев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Двухчастно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построение: каватина и рондо. Высокий женский голос сопрано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>Распознавать по музыке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эмпат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эмоц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Слушают, напевают темы</w:t>
            </w:r>
          </w:p>
        </w:tc>
      </w:tr>
      <w:tr w:rsidR="007F783F" w:rsidRPr="007F783F" w:rsidTr="007F783F">
        <w:trPr>
          <w:trHeight w:val="282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чувства и мысл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Антонид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, размышлять о жизненных основаниях контрастных состояний героини. Сопоставлять каватину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роняо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Антония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напевать их темы, выявлять интонации, характерные для её музыкальной речи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ривояи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примеры родства интонаций музыкальной реч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Антонид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крестьян (хоры из интродукции)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ональной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отзывчиво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спознавать жизненное содержание художественного образа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скрывать смысл олицетворения образов природы в художественном произведени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станавливать связи, невысказанные в тексте напрямую, объяснять их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тавить исполнительские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заяач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яобиваться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х реш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Участвовать в коллективном обсуждении и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каватины и рондо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Антонид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в опоре на графическую запись. Характеризуют музыкальный образ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Антонид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размышляют о причинах контраста её состояний. Соотносят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ояержани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форму музыкальной характеристик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Антонид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. Выявляют характерные интонации в музыкальной речи героини. Устанавливают интонационные связи с хорами интродукции.</w:t>
            </w:r>
          </w:p>
        </w:tc>
      </w:tr>
      <w:tr w:rsidR="007F783F" w:rsidRPr="007F783F" w:rsidTr="007F783F">
        <w:trPr>
          <w:trHeight w:val="27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Сцена Сусанина с крестьянами и хор гребцов (один разворот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Музыкально-образная характеристика Ивана Сусанина. Народно-жанровые истоки его музыкального языка. Речитатив. Низкий мужской голос бас. Интонационное родство музыкальной речи героев. Выразительность и изобразительность музыки хора гребцов (дружинников). Отражение сценического действия в развитии музыки хора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оставля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ненический</w:t>
            </w:r>
            <w:proofErr w:type="spellEnd"/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исполнении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фрагмента художествен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К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Бережное отношение к родной земле и своему народу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JI.)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Эмопионально-пенностно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отношение к образам природы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JI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спознавать жизненное содержание художественного образа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ыделять существенные характеристики в явлении для решения поставленной задач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интезирова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ело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з часте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ланировать свои действия в соответствии с поставленной задачей и условиями её реализаци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частвовать в коллективном обсуждении и исполнении фрагмента художествен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Слушают, анализируют</w:t>
            </w:r>
          </w:p>
        </w:tc>
      </w:tr>
      <w:tr w:rsidR="007F783F" w:rsidRPr="007F783F" w:rsidTr="007F783F">
        <w:trPr>
          <w:trHeight w:val="282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ортрет Сусанина по его фразам, обращённым к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Антонид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односельчанам. Характеризовать музыкальную речь Сусанина, выявлять её интонационные связи с темам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Антонид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хоров интродукции. Петь хор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гребпов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определять выразительные и изобразительные черты его мелодии и аккомпанемента. Составлять исполнительский план и инсценировать хор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гребпов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диалог Ивана Сусанина и крестьян. Моделируют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пенический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образ Сусанина. Передают в своём исполнени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эмоционально-об-разный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трой музыкальной речи Сусанина. Выявляют связь музыкальной речи героя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народной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есенностью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Разучивают хор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гребпов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выявляют выразительные и изобразительные черты в мелодии и сопровождении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Инспенируют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хор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гребпов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F783F" w:rsidRPr="007F783F" w:rsidTr="007F783F">
        <w:trPr>
          <w:trHeight w:val="460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Приезд Собинина, трио и финал (два разворота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Музыкальная характеристика Собинина: сочетание героики и лирики. Жанровые истоки его музыкальной речи. Оперные формы (трио, хоровая сцена, финал). Высокий мужской голос тенор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Иметь представление о событиях, рассказанных Собининым. Петь и характеризова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мелояию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трио, устанавливать интонационные связи с предшествующей музыкой оперы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Мояелиров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реакпию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усанина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Антонид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на просьбу Собинина, разыгрывать по ролям их трио. Разучивать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основную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тему финала первого действия и исполнять её от лица Богдана, Сусанина. Устанавливать интонационные связи мелодии финального хора с предшествующими мелодиями оперы. Выявлять характерные черты музыкальной речи русских героев. Знакомиться с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вияео-фрагментом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первого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звитие сопереживания, эмоциональной отзывчивости. (JI.) Соотносить желания и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поступки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героев с нравственными нормами. (JI.) Сопоставлять разные точки зрения на одно явление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Анализировать видеофрагмент первого действия оперы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относить музыкальные и сценические образы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величивать шаг ориентировки в музыкальном произведении в разных видах музыкальной деятельности,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proofErr w:type="spellEnd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ланировать сво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яействия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в соответствии с поставленной задачей и условиями её реализаци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ме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яействов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по плану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Вступать в учебное сотрудничество с одноклассниками: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змышляют о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роли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Минина и Пожарского в организации народного сопротивления. Разучивают тему трио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мояелируют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реакпию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усанина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Антонид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на предложение Собинина сыграть свадьбу. Исполняют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ТРИО ПО РОЛЯМ.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ыявляют интонационные связи тем трио и финала первого действия с предшествующей музыкой оперы. Слушают, анализируют и исполняют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музыку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завершающей сцены первого действия. Знакомятся с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вияеофраг-ментом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первого действия и обсуждают с одноклассниками его сценическое решение.</w:t>
            </w:r>
          </w:p>
        </w:tc>
      </w:tr>
      <w:tr w:rsidR="007F783F" w:rsidRPr="007F783F" w:rsidTr="007F783F">
        <w:trPr>
          <w:trHeight w:val="12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действия оперы, анализировать сценическое воплощение музыки. Представлять основные этапы развёртывания первого действия оперы. Определять по инструментальному вступлению место и обстановку действия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ботать в парах, группах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К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владевать средствами вербального и невербального общ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783F" w:rsidRPr="007F783F" w:rsidTr="007F783F">
        <w:trPr>
          <w:trHeight w:val="255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Второе действие</w:t>
            </w:r>
            <w:proofErr w:type="gram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 дворце короля Сигизмунда (два разворота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Экспозиция образов польской шляхты. Противоречие между внешней красотой и захватническими помыслами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Интона-ционно-жанровы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основы музыки поляков (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танцевальнос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ритмоинтонац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полонеза, краковяка, мазурки)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еть,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>слух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Ориентация в нравствен-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Слушают, анализируют</w:t>
            </w:r>
          </w:p>
        </w:tc>
      </w:tr>
      <w:tr w:rsidR="007F783F" w:rsidRPr="007F783F" w:rsidTr="007F783F">
        <w:trPr>
          <w:trHeight w:val="280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ступительные фанфары и основные темы полонеза, краковяка, падекатра, мазурки. Импровизировать движения польских танцев. Характеризовать соотношение мелодии и слов в женском хоре. Выявлять выразительность синкоп и пунктирного ритма в краковяке и мазурке, экспериментировать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их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sz w:val="14"/>
                <w:szCs w:val="14"/>
              </w:rPr>
              <w:t>ритмосЬор-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мулам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. Определять жанровую основу падекатра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ном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содержании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помыслов героев оперы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JI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важительное отношение к культуре других народов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спознавать жизненное содержание художественного образа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Обобш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характерные черты польских танцев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ереводить художественный образ с языка одного вида искусства на друго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ланировать сво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дей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и исполняют (пластически интонируют, напевают) основную тему и вступительные фанфары полонеза. Исследуют соотношение слов и музыки в женском хоре. Разучивают (поют и пластически интонируют) тему краковяка. Экспериментально выявляют выразительность синкопированного ритма в теме краковяка. Слушают, поют,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ластич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783F" w:rsidRPr="007F783F" w:rsidTr="007F783F">
        <w:trPr>
          <w:trHeight w:val="27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твия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в соответствии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к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нтонируют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>МУЗЫКУ</w:t>
            </w:r>
          </w:p>
        </w:tc>
      </w:tr>
      <w:tr w:rsidR="007F783F" w:rsidRPr="007F783F" w:rsidTr="007F783F">
        <w:trPr>
          <w:trHeight w:val="282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риентироваться в графической записи тем полонеза и мазурки. Анализировать видеофрагмент второго действия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оперы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оотноси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музыкальный и сценический образы поляков. Иметь представление об этапах развертывания второго действия. Выявлять основные черты музыкальной характеристики поляков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поставленной задачей и условиями её реализаци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gram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Р-</w:t>
            </w:r>
            <w:proofErr w:type="gramEnd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частвовать в коллективном обсуждении и исполнении фрагмента художествен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адекатра, определяют его жанровую основу. Слушают, поют, пластически интонируют мелодию мазурки. Выявляют родство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МУЗЫКИ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танцев, звучащих на балу. Обсуждают с одноклассниками события, происходящие в финале второго действия. Знакомятся с видеофрагментом финала второго действия и обсуждают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просмотренное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 одноклассниками.</w:t>
            </w:r>
          </w:p>
        </w:tc>
      </w:tr>
      <w:tr w:rsidR="007F783F" w:rsidRPr="007F783F" w:rsidTr="007F783F">
        <w:trPr>
          <w:trHeight w:val="51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Третье действие</w:t>
            </w:r>
            <w:proofErr w:type="gram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збе Сусанина. Песня Вани, диалог Вани и Сусанина. Сцена подготовки к свадьбе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Музыкальная характеристика Вани. Атмосфера в доме Сусанина.</w:t>
            </w:r>
          </w:p>
        </w:tc>
        <w:tc>
          <w:tcPr>
            <w:tcW w:w="5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онимать событийный ряд начала третьего действия (отношения в семье, события в стране, подготовка к свадьбе). Сочинять мелодию к словам песни Вани. Петь, характеризовать и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темы песни Вани, его диалога с Сусаниным, квартета.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эмпат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сопереживания, эмоционально-нравственной отзывчивости. (JI.) Понимание и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адекватная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опенк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чувств и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мыслей героев. (JI.) Расширение представлений о культурных (семейных) традициях народа. (JI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Сочиняют мелодию к словам песни Вани. Слушают, разучивают</w:t>
            </w:r>
          </w:p>
        </w:tc>
      </w:tr>
      <w:tr w:rsidR="007F783F" w:rsidRPr="007F783F" w:rsidTr="007F783F">
        <w:trPr>
          <w:trHeight w:val="129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и исполняют песню Вани. Анализируют выразительность аккомпанемента песни, определяют её жанровую основу. Слушают и анализируют диалог Сусанина и Вани,</w:t>
            </w:r>
          </w:p>
        </w:tc>
      </w:tr>
      <w:tr w:rsidR="007F783F" w:rsidRPr="007F783F" w:rsidTr="007F783F">
        <w:trPr>
          <w:trHeight w:val="486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ношение героев друг к другу. Характеристика быта семьи Сусаниных: разнообразие жанровых истоков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ейттем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оперы. Оперные формы: дуэт, квартет. Речитатив. Низкий женский голос контральто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Анализировать видеофрагмент третьего действия (по выбору), соотносить музыкальные и сценические образы героев. Напевать и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тему семейного счастья. Озвучивать реплики Сусанина и Вани на основе интонаций темы семейного счастья. Соотносить звучание фанфар полонеза с появлением поляков в доме Сусанина. Выявля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ейттем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оперы. Сопоставлять темы полонеза и семейного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спознавать жизненное содержание художественных образов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станавливать причинно-следственные связ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ереводить художественный образ с языка одного вида искусства на друго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Искать необходимые данные для решения творческой задач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риентироваться в графической модели музыкальной темы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ыявлять смысловые единицы художественного текста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оставлять целое из часте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Договариваться о распределении ролей в совместной деятельности и действовать по плану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ступать в учебное сотрудничество с одноклассниками: работать в парах и группах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зучивают его основные темы. Составляют и разыгрывают композицию из фрагментов песни Вани и его диалога с Сусаниным. Размышляют о неразрывной связи событий в стране и в семье Сусанина. Знакомятся с видеофрагментом сцены подготовки к свадьбе и обсуждают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увиденное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. Слушают и напевают основные темы квартета, тему семейного счастья. Импровизируют реплики Сусанина и Вани на основе темы семейного счастья. Распознают интонации приближающейся фанфары полонеза, моделируют последующее развитие событий.</w:t>
            </w:r>
          </w:p>
        </w:tc>
      </w:tr>
      <w:tr w:rsidR="007F783F" w:rsidRPr="007F783F" w:rsidTr="007F783F">
        <w:trPr>
          <w:trHeight w:val="78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счастья, выявлять их интонационно-образный и жанровый контраст. Инсценировать фрагмент начала третьего действия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783F" w:rsidRPr="007F783F" w:rsidTr="007F783F">
        <w:trPr>
          <w:trHeight w:val="35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цена вторжения поляков (три разворота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Драматическая кульминация оперы. Этапы развития диалога Сусанина и поляков. Психологическая мотивация поведения героев. Столкновение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интонационножанровых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характеристик противоборствующих сил. Опора музыкальной речи Сусанина и поляков на темы, звучавшие в первом и втором действиях. Напев, речитатив, скороговорка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онимать причину появления поляков в доме Сусанина. Моделировать диалог Сусанина и поляков. Исследовать интонационное содержание музыкальной речи Сусанина и поляков на каждом этапе их диалога. Выявлять и интерпретирова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интонационнотематически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вязи речи поляков и Сусанина со звучавшей ранее музыкой оперы. Выявлять обусловленность характера вокальной речи Сусанина (распев, речитатив, скороговорка) конкретной сценической ситуацией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глубление познавательного интереса к музыкальным занятиям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риобретение опыта эмоционального сопереживания, сочувствия людям, находящимся в трудной ситуации. (JI.) Понимание и адекватная опенк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>поступков</w:t>
            </w:r>
            <w:proofErr w:type="gramStart"/>
            <w:r w:rsidRPr="007F783F">
              <w:rPr>
                <w:rFonts w:ascii="Times New Roman" w:hAnsi="Times New Roman"/>
                <w:sz w:val="14"/>
                <w:szCs w:val="14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вств и мыслей героев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онимать прямой и переносный смысл текста художествен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онимать смысл преобразований музыкальных тем и интонаци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П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Моделируют поведение Сусанина в создавшейся ситуации. Слушают диалог Сусанина и поляков, разучивают и исполняют его основные реплики. Выявляют смысловые этапы развития диалога. Распознают в музыкальной речи Сусанина и поляков интонации и темы, звучавшие ранее в опере. Вслушиваются в звучание оркестрового сопровождения и выявляют его смысл.</w:t>
            </w:r>
          </w:p>
        </w:tc>
      </w:tr>
      <w:tr w:rsidR="007F783F" w:rsidRPr="007F783F" w:rsidTr="007F783F">
        <w:trPr>
          <w:trHeight w:val="33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онимать прямой и переносный смысл речи Сусанина в диалоге с поляками. Составлять исполнительский план диалога Сусанина и поляков, участвовать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его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инспе-нировк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. Анализировать видеофрагмент диалога Сусанина и поляков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рогнозировать последовательность развития событи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труктурировать раздел художествен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твои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логическую цепь рассуждени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Находить способы решения творческой задачи в зависимости от конкретных услови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частвовать в коллективном обсуждении и исполнении фрагмента художествен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К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владевать средствами вербального и невербального общ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Импровизируют мелодию на слова обращения Сусанина к Ване, выявляют связь речевой и музыкальной интонации. Составляют план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инспени-ровк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фрагмента диалога и разыгрывают его. Знакомятся с видеофрагментом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пен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обсуждают сценическое воплощение музыки.</w:t>
            </w:r>
          </w:p>
        </w:tc>
      </w:tr>
      <w:tr w:rsidR="007F783F" w:rsidRPr="007F783F" w:rsidTr="007F783F">
        <w:trPr>
          <w:trHeight w:val="12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цена </w:t>
            </w:r>
            <w:proofErr w:type="spell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Антониды</w:t>
            </w:r>
            <w:proofErr w:type="spellEnd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 подругами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Контраст внешнего действия (девичник — свадебный хор) и внутреннего состояния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Антонид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(романс)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онимать противоречивость сценической ситуации девичника. Петь,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музыку женского хора и романса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Антонид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онимание и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адекватная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опенк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поступков, чувств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и мыслей героев. (JI.) Расширение опыта сопереживания, сочувствия героям, находящимся в трудной жизненной ситуации. (JI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Моделируют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пеническую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итуацию девичника. Разучивают свадебный хор и романс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Антонид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Сравнивают мелодию романса с каватиной и рондо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Антонид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з первого действия,</w:t>
            </w:r>
          </w:p>
        </w:tc>
      </w:tr>
      <w:tr w:rsidR="007F783F" w:rsidRPr="007F783F" w:rsidTr="007F783F">
        <w:trPr>
          <w:trHeight w:val="384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Интонационно-жанро-вы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стоки музыкальной реч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Антонид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ыявлять интонационные связи музыкальной реч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Антонид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о звучавшей ранее музыкой оперы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Инспениров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вадебный хор и романс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Антонид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Анализировать видеозапись сцены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Антонид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 девушками. Целостно охватывать третье действие оперы, выделять его основные этапы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сширение представлений о культурных (свадебный обряд) традициях народа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спознавать жизненное содержание художественных образов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ыделять существенные характеристики художественного текста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роводить сравнение разных фрагментов одного художествен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Анализировать собственное исполнение и вносить в него необходимые коррективы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ринимать участие в исполнени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мукального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диалога по ролям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ыявляют родство интонаций. Составляют план инсценировки диалога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Антонид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 девушками и разыгрывают диалог по ролям.</w:t>
            </w:r>
          </w:p>
        </w:tc>
      </w:tr>
      <w:tr w:rsidR="007F783F" w:rsidRPr="007F783F" w:rsidTr="007F783F">
        <w:trPr>
          <w:trHeight w:val="103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Четвёртое действие Сцена у посада (один разворот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Музыкальная картина зимнего леса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спознавать по музыке обстановку действия и состояние героя. Петь,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основные темы сцены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онимать душевное состояние героя и сопереживать ему. (JI.) Составля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ело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з частей, самостоятельно достраивать, восполнять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Слушают оркестровое вступление и распознают по музыке место и время сценического действия, состояние героя.</w:t>
            </w:r>
          </w:p>
        </w:tc>
      </w:tr>
      <w:tr w:rsidR="007F783F" w:rsidRPr="007F783F" w:rsidTr="007F783F">
        <w:trPr>
          <w:trHeight w:val="27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Героизация образа Вани в сцене у посада. Интонационное разнообразие его музыкальной речи. Диалог Вани с ополченцами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Анализировать развитие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недостающие компоненты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Анализировать художественный образ и прогнозировать его развитие, подтверждать своё мнение примерами из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сширять опыт использования монологической и диалогической реч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proofErr w:type="spellEnd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Участвовать в коллективном обсуждении и исполнении фрагмента художественного произведения. 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Слушают, анализируют</w:t>
            </w:r>
          </w:p>
        </w:tc>
      </w:tr>
      <w:tr w:rsidR="007F783F" w:rsidRPr="007F783F" w:rsidTr="007F783F">
        <w:trPr>
          <w:trHeight w:val="229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характера героя и его музыкальной речи (интонации, построение фраз, стиль речи). Импровизировать (в парах) диалог Вани и ополченцев. Разыгрывать (эскизно) сцену у Посада. Целостно охватыва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пену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v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Посада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ыделять её основные этапы.</w:t>
            </w: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цену у посада. Выявляют этапы развития образов Вани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ополчен-пев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. характеризуют особенности их музыкальной речи. Разучивают фрагменты речитатива и арии Вани. Импровизируют диалог Вани и ополченцев в парах. Составляют композицию из фрагментов сцены и разыгрывают её с одноклассниками.</w:t>
            </w:r>
          </w:p>
        </w:tc>
      </w:tr>
      <w:tr w:rsidR="007F783F" w:rsidRPr="007F783F" w:rsidTr="007F783F">
        <w:trPr>
          <w:trHeight w:val="15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цена в лесу (три разворота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Характеристика состояния поляков и Сусанина в лесу. Преобразование темы мазурки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спознавать по музыке обстановку действия и состояние поляков. Петь,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основные темы сцены. Сравнивать музыкальные характеристики поляков в лесу и на балу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онимание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ушевного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остояния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гевоя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сопереживание ему.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CJI.') Ориентация в нравственном содержании поступков героев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(JI.) Распознавать жизненное содержание художественных образов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П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Слушают оркестровое вступление и распознают по музыке место, время действия и состояние героев. Сравнивают (напевают, передают в движении') характер звучания мазурки в лесу и на балу.</w:t>
            </w:r>
          </w:p>
        </w:tc>
      </w:tr>
      <w:tr w:rsidR="007F783F" w:rsidRPr="007F783F" w:rsidTr="007F783F">
        <w:trPr>
          <w:trHeight w:val="43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читатив и ария Сусанина. Мысленное прощание с семьёй: реминисценции тем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Антонид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, Вани, Собинина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ередавать контраст музыки в исполнении. Выразительно исполнять арию Сусанина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релвосхиш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по оркестровым фрагментам последовательность воспоминаний Сусанина о своих родных и близких. Целостно охватывать сцену в лесу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онимать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прямой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и переносный смысл художественного текста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станавливать причинно-следственные связ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рогнозировать развитие художественного образа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Анализировать развитие художественного образа,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оятвержя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воё мнение примерами из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носить коррективы в учебное действие после его заверш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частвовать в коллективном обсуждении и исполнении фрагмента художествен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К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сширять опыт вербального и невербального общ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Импровизируют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музыкальные фразы Сусанина и поляков. Слушают сиену в лесу и характеризуют развитие конфликта Сусанина и поляков. Слушают и разучивают арию Сусанина,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ереяают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в исполнени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ушевно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остояние героя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Опреяеляют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по оркестровым реминисценциям, с кем мысленно прощается Сусанин перед смертью.</w:t>
            </w:r>
          </w:p>
        </w:tc>
      </w:tr>
      <w:tr w:rsidR="007F783F" w:rsidRPr="007F783F" w:rsidTr="007F783F">
        <w:trPr>
          <w:trHeight w:val="103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Эпилог. На Красной площади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олбир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мелояию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(интонации, фразы) для заключительного хора эпилога из ранее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звучавших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в опере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Принятие нравственных ценностей своего народа. (JI.) Сохранение памяти о людях, отдавших жизнь за независимость Родины. (JI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Мояелируют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образный строй музыки заключительной сцены оперы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олбирают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мелояию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для заключительного хора</w:t>
            </w:r>
          </w:p>
        </w:tc>
      </w:tr>
      <w:tr w:rsidR="007F783F" w:rsidRPr="007F783F" w:rsidTr="007F783F">
        <w:trPr>
          <w:trHeight w:val="282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Эпилог. Хор «Славься» — апофеоз героико-патриотической идеи оперы. Обобщение музыкальной характеристики русского народа в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гимнической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теме заключительного хора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Разучивать и исполнять хор «Славься». Понимать смысл звучания траурной музыки в праздничном эпилоге оперы. Анализировать видеозапись эпилога, выявлять связь музыки и её инсценировки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рогнозировать завершение художествен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ыявлять, сопоставлять, сравнивать существенные характеристики фрагментов художествен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Адекватно воспринимать оценку учителя и одноклассников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заимодействовать с учителем и одноклассниками в процессе учебной деятельно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из мелодий, прозвучавших в опере. Слушают и разучивают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хор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«Славься». Слушают фрагмент трио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Антонид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, Вани и </w:t>
            </w:r>
            <w:proofErr w:type="spellStart"/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Соби-нина</w:t>
            </w:r>
            <w:proofErr w:type="spellEnd"/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. размышляют об отношении народа к своим героям. Знакомятся с видеофрагментом эпилога оперы.</w:t>
            </w:r>
          </w:p>
        </w:tc>
      </w:tr>
      <w:tr w:rsidR="007F783F" w:rsidRPr="007F783F" w:rsidTr="007F783F">
        <w:trPr>
          <w:trHeight w:val="256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М. И. </w:t>
            </w:r>
            <w:proofErr w:type="spell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Тлинка</w:t>
            </w:r>
            <w:proofErr w:type="spellEnd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Опера «Иван Сусанин». Обобщение (два разворота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Конфликт оперы и этапы его музыкального воплощения. </w:t>
            </w:r>
            <w:proofErr w:type="spellStart"/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Интонационно-жанро-вы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характеристики противоборствующих сил (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есеннос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— в темах русского народа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Иметь представление об исторических событиях, положенных в основу сюжета оперы Глинки. Целостно охватывать оперу, име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релставлени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о её структуре. Петь,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основные темы оперы. Выявлять характерные интонации в музыке русских и в музыке поляков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тановление гражданской идентичности на основе знакомства с историческим прошлым своего народа, представленным в художественном произведени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ереживание сопричастности подвигам защитников Отечества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Гордость за творческие достижения представителей национальной культуры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Л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Вспоминают основные этапы развития действия в опере М. И. Глинки «Иван Сусанин». Исполняют (в пении и движении) музыкальные темы русских образов и выявляют в них общие характерные черты. Исполняют (в пении и движении) музыкальные темы поляков и выявляют в них общие характерные черты.</w:t>
            </w:r>
          </w:p>
        </w:tc>
      </w:tr>
      <w:tr w:rsidR="007F783F" w:rsidRPr="007F783F" w:rsidTr="007F783F">
        <w:trPr>
          <w:trHeight w:val="486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его героев,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танце-вальнос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— в характеристике польской шляхты). Образы главных героев оперы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ейттем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. Запечатление подвига Сусанина в разных видах искусства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пределя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ейттем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оперы и передавать характер их звучания на разных этапах развития действия. Знакомиться с произведениями разных видов искусств, посвящённых подвигу Сусанина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онимание связи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российского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государственного праздника Дня народного единства и исторических событий, отражённых в опере «Иван Сусанин» Глинки. (JI.) Анализировать сквозное развитие образов в художественном произведени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равнивать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обобш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язык противоборствующих героев художествен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опоставлять отражение одного исторического события в разных видах искусств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величивать шаг ориентировки в музыкальном произведении в разных видах музыкальной деятельно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gram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Р-</w:t>
            </w:r>
            <w:proofErr w:type="gramEnd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частвовать в коллективном обсуждении и исполнении фрагмента художествен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равнивают музыкальные характеристики образов русских и поляков. Вспоминают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ейттем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оперы и исполняют их в соответствии с конкретными сценическими ситуациями. Выражают своё отношение к героям оперы в разных видах художественной деятельности.</w:t>
            </w:r>
          </w:p>
        </w:tc>
      </w:tr>
      <w:tr w:rsidR="007F783F" w:rsidRPr="007F783F" w:rsidTr="007F783F">
        <w:trPr>
          <w:trHeight w:val="52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сширять опыт вербального и невербального общ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783F" w:rsidRPr="007F783F" w:rsidTr="007F783F">
        <w:trPr>
          <w:trHeight w:val="255"/>
        </w:trPr>
        <w:tc>
          <w:tcPr>
            <w:tcW w:w="15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IV четверть Симфония как целостная музыкальная история (продолжение). П. И. Чайковский. Четвёртая симфония (уроки 1-6), 6 ч</w:t>
            </w:r>
          </w:p>
        </w:tc>
      </w:tr>
      <w:tr w:rsidR="007F783F" w:rsidRPr="007F783F" w:rsidTr="007F783F">
        <w:trPr>
          <w:trHeight w:val="43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П. И. Чайковский. Четвёртая симфония. Первая часть (пять разворотов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Характеристика первой части симфонии. Основные этапы развития музыкального действия: интродукция, экспозиция, разработка, реприза, кода. Симфоническое развитие на основе принципов повтора и контраста. Характеристика тем-образов первой части (тема-фатум, главная, побочные, заключительные темы), их жанровые особенности. Взаимосвязь характера тем и их развития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реявосхиш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характер первой части симфонии П. И. Чайковского по аналогии с первой частью Пятой симфонии JI. в. Бетховена. Распознавать в музыкальной истории первой части симфонии жизненные образы, характеры героев и их отношения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Мояелиров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темы-образы первой части и предвосхищать характер их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развитияя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и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характеризовать музыкальные темы и основные этапы их развития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Эмопионально-пенностно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отношение к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шеяеврам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отечественной музык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JI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Формирование эстетических чувств на основе постижения отечественной музыкальной классик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звитие сопереживания и эмоционально-нравственной отзывчиво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спознавать жизненное содержание художествен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ровояи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аналогии и устанавливать причинно-следственные связ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риентироваться в графической модели музыкаль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П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Знакомятся с основной темой первой части, анализируют психологическое состояние главного героя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Мояелируют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тему интродукции (фатум) по реакции на неё главного героя, подбирают из знакомой музыки симфонии тему интродукции. Читают и анализируют описание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темы-фату-ма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, данное композитором. Слушают, анализируют и исполняют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интрояук-пию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первой части, выявляют сходные интонации в темах фатума и главного героя.</w:t>
            </w:r>
          </w:p>
        </w:tc>
      </w:tr>
      <w:tr w:rsidR="007F783F" w:rsidRPr="007F783F" w:rsidTr="007F783F">
        <w:trPr>
          <w:trHeight w:val="486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Воплош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музыкальные образы первой части симфонии и важнейшие моменты их развития в разных видах музыкальной деятельности. Охватывать музыкальную историю первой части симфонии как процесс и как результат. Иметь представление о функциях основных разделов первой части симфонии. Выявлять изменения, происходящие в музыкальных темах (на основе принципов повтора и контраста). Выявлять интонационные связи между темами (сходными и контрастными) первой части симфонии. Сопоставлять и обобщать варианты звучания музыкальных тем-образов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разных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рогнозировать целое на основе его ча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Делить произведение на смысловые ча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сширять представление о воплощении конфликта в симфонической музыке, наблюдать за поведением героя в конфликтной ситуаци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онимать содержание художественного произведения, представленное в неявном виде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станавливать связи, невысказанные в тексте напрямую, объяснять их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Воспроизводить художественное произведение подробно и сжато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ринимать и сохранять учебную задачу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величивать шаг ориентировки в музыкальном произведении в разных видах музыкальной деятельно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Р-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Моделируют веер реакций главного героя на тему-фатум в словах и звуках, сравнивают свои варианты с оригиналом. Моделируют побочную тему в опоре на словесную характеристику П. И. Чайковского. Подбирают жесты для пластической модели основных тем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экспозип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исполняют экспозицию целиком. Предполагают последующее развитие событий, исходя из характеристики темы-фатума П. И. Чайковским. Слушают и исполняют разработку в опоре на графический конспект. Определяют этапы в разработке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арактеризуют содержание каждого из них. Анализируют взаимодействие тем главного героя и фатума, выявляют изменения в их отношениях.</w:t>
            </w:r>
          </w:p>
        </w:tc>
      </w:tr>
      <w:tr w:rsidR="007F783F" w:rsidRPr="007F783F" w:rsidTr="007F783F">
        <w:trPr>
          <w:trHeight w:val="282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разделов первой части. Создавать пластическую модель музыкальной истории и соотносить с её графической моделью. Передавать диалогический характер музыки в пластическом интонировании. Расширять представление о выразительных возможностях инструментов симфонического оркестра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владевать средствами вербального и невербального общ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К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Участвовать в коллективном обсуждении прослушанного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ысказывать собственное мнение, опираясь на музыку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Воплошают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иалогичнос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клада музыки симфонии в пластическом интонировании. Слушают коду, делят её на смысловые части, подбирают жесты и </w:t>
            </w:r>
            <w:proofErr w:type="spellStart"/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плас-тически</w:t>
            </w:r>
            <w:proofErr w:type="spellEnd"/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нтонируют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КОДУ.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Формулируют итог развития музыкальной истории первой части. Сравнивают звучание темы главного героя в экспозиции, разработке, репризе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т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, передающие разные состояния героя.</w:t>
            </w:r>
          </w:p>
        </w:tc>
      </w:tr>
      <w:tr w:rsidR="007F783F" w:rsidRPr="007F783F" w:rsidTr="007F783F">
        <w:trPr>
          <w:trHeight w:val="18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. И. Чайковский. Четвёртая симфония Обобщение (два разворота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воеобразие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симфонической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южетност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: значительность тем-образов и интенсивность их развития. Конфликт как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хватыва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еликом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музыкальную историю Четвёртой симфонии П. И. Чайковского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и исполнять основные темы всех частей симфонии и важнейшие этапы их развития. Ориентироваться в графическом конспекте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Признание и уважение художественных ценностей музыкальной культуры России. (JT.) Формирование эстетических чувств и оптимистического мировосприятия на основе знакомства с отечественной музыкальной классикой. (JI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Вспоминают основные этапы развёртывания музыкальной истории Четвёртой симфонии П. И. Чайковского в пении и пластическом интонировании. Соотносят звучание симфонии с её краткой графической записью.</w:t>
            </w:r>
          </w:p>
        </w:tc>
      </w:tr>
      <w:tr w:rsidR="007F783F" w:rsidRPr="007F783F" w:rsidTr="007F783F">
        <w:trPr>
          <w:trHeight w:val="282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движущая сила развития музыкальной истории. Единство симфонического цикла: содержание и построение частей, их соотношение в цикле как отражение многогранной жизни человека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имфонии и опиваться на него при слушании, анализе и исполнении симфонии. Пластически интонировать часть симфонии (по выбору). Расширять представление об образном строе музыки П. И. Чайковского и особенностях его музыкальной речи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риобщение к шедеврам мирового музыкального искусства. (JI.)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Воспроизводить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художественное произведение подробно и сжато.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ыполнять творческие задачи, не имеющие однозначного решения.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величивать шаг ориентировки в музыкальном произведении в разных видах музыкальной деятельно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gram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Р-</w:t>
            </w:r>
            <w:proofErr w:type="gramEnd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ысказывать свою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точку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зрения и обосновывать её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ластически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интонируют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крупный раздел или часть симфонии. Размышляют над определением Четвёртой симфонии П. И. Чайковского как «музыкальной драмы». Выявляют круг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интонапий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. тем-образов, характерных для музыки П. И. Чайковского.</w:t>
            </w:r>
          </w:p>
        </w:tc>
      </w:tr>
      <w:tr w:rsidR="007F783F" w:rsidRPr="007F783F" w:rsidTr="007F783F">
        <w:trPr>
          <w:trHeight w:val="1785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ир музыкальных историй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Музыкальные истории в произведениях М. И. Глинки, П. И. Чайковского, С. С. Прокофьева, JI. в. Бетховена, А. П. Бородина, А. К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ядова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>слух</w:t>
            </w:r>
            <w:proofErr w:type="gramStart"/>
            <w:r w:rsidRPr="007F783F">
              <w:rPr>
                <w:rFonts w:ascii="Times New Roman" w:hAnsi="Times New Roman"/>
                <w:sz w:val="14"/>
                <w:szCs w:val="14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оплош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анализировать музыкальные образы и основные этапы их развития в пройденных произведениях М. И. Глинки, П. И. Чайковского, С. С. Прокофьева, Л. в. Бетховена,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ризнание и уважение художественных ценностей культуры России. (JI.) Формирование эстетических чувств на основе знакомства с мировой музыкальной классикой. (JI.) Воспроизводи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худож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Вспоминают пройденные во втором классе музыкальные истории, воплощённые в произведениях разных жанров музыкального искусства. Поют, пластически интонируют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нспенируют</w:t>
            </w:r>
            <w:proofErr w:type="spellEnd"/>
          </w:p>
        </w:tc>
      </w:tr>
      <w:tr w:rsidR="007F783F" w:rsidRPr="007F783F" w:rsidTr="007F783F">
        <w:trPr>
          <w:trHeight w:val="78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твенно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произведение подробно и сжато.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>(П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фрагменты музыкальных произведений, изученных на уроках музыки за год.</w:t>
            </w:r>
          </w:p>
        </w:tc>
      </w:tr>
      <w:tr w:rsidR="007F783F" w:rsidRPr="007F783F" w:rsidTr="007F783F">
        <w:trPr>
          <w:trHeight w:val="35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Круг образов пройденных произведений, особенности развёртывания музыкальных историй в опере, балете, симфонии, концерте, симфонической поэме, романсе и песне. Характерные черты музыкальных стилей композиторов-классиков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А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.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Бородина, А. К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ядова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. Выявлять специфику музыкальных историй в сценических и инструментальных жанрах музыки. Выявлять особенности музыкального языка произведений разных композиторов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Анализировать художественный мир произведения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ыявлять неразрывные связи искусства и жизн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величивать шаг ориентировки в музыкальном произведении в разных видах музыкальной деятельности,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proofErr w:type="spellEnd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заимодействовать с учителем и сверстниками в учебной деятельно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владевать средствами вербального и невербального общ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К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Коллективно обсуждать прослушанное, высказывать собственное мнение, опираясь на музыку произведени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змышляют над высказыванием П. И. Чайковского о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рограммност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его Четвёртой симфонии. Обсуждают с одноклассниками сходство и различие программной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нструментальной музыки. Характеризуют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ведушую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роль музыки в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музыкальносценических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жанрах. Разрабатывают правила конкурса на лучшего знатока классической музыки и участвуют в нём.</w:t>
            </w:r>
          </w:p>
        </w:tc>
      </w:tr>
      <w:tr w:rsidR="007F783F" w:rsidRPr="007F783F" w:rsidTr="007F783F">
        <w:trPr>
          <w:trHeight w:val="270"/>
        </w:trPr>
        <w:tc>
          <w:tcPr>
            <w:tcW w:w="15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зерв </w:t>
            </w:r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(2 ч)</w:t>
            </w:r>
          </w:p>
        </w:tc>
      </w:tr>
      <w:tr w:rsidR="007F783F" w:rsidRPr="007F783F" w:rsidTr="007F783F">
        <w:trPr>
          <w:trHeight w:val="591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83F" w:rsidRPr="007F783F" w:rsidTr="007F783F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</w:rPr>
              <w:t>■    3 КЛАСС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83F" w:rsidRPr="007F783F" w:rsidTr="007F783F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83F" w:rsidRPr="007F783F" w:rsidTr="007F783F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83F" w:rsidRPr="007F783F" w:rsidTr="007F783F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83F" w:rsidRPr="007F783F" w:rsidTr="007F783F">
        <w:trPr>
          <w:trHeight w:val="315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4"/>
                <w:szCs w:val="24"/>
              </w:rPr>
              <w:t>КАК УСТРОЕНО КРУПНОЕ МУЗЫКАЛЬНОЕ ПРОИЗВЕДЕНИЕ?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83F" w:rsidRPr="007F783F" w:rsidTr="007F783F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83F" w:rsidRPr="007F783F" w:rsidTr="007F783F">
        <w:trPr>
          <w:trHeight w:val="255"/>
        </w:trPr>
        <w:tc>
          <w:tcPr>
            <w:tcW w:w="3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Темы учебника</w:t>
            </w:r>
          </w:p>
        </w:tc>
        <w:tc>
          <w:tcPr>
            <w:tcW w:w="8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стика деятельности учащихся</w:t>
            </w:r>
          </w:p>
        </w:tc>
      </w:tr>
      <w:tr w:rsidR="007F783F" w:rsidRPr="007F783F" w:rsidTr="007F783F">
        <w:trPr>
          <w:trHeight w:val="255"/>
        </w:trPr>
        <w:tc>
          <w:tcPr>
            <w:tcW w:w="3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 умения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83F" w:rsidRPr="007F783F" w:rsidTr="007F783F">
        <w:trPr>
          <w:trHeight w:val="255"/>
        </w:trPr>
        <w:tc>
          <w:tcPr>
            <w:tcW w:w="15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I четверть (9 ч) Родство контрастных тем-образов в симфонической сюите и кантате</w:t>
            </w:r>
          </w:p>
        </w:tc>
      </w:tr>
      <w:tr w:rsidR="007F783F" w:rsidRPr="007F783F" w:rsidTr="007F783F">
        <w:trPr>
          <w:trHeight w:val="255"/>
        </w:trPr>
        <w:tc>
          <w:tcPr>
            <w:tcW w:w="15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ведение в тему </w:t>
            </w:r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(урок 1)</w:t>
            </w:r>
          </w:p>
        </w:tc>
      </w:tr>
      <w:tr w:rsidR="007F783F" w:rsidRPr="007F783F" w:rsidTr="007F783F">
        <w:trPr>
          <w:trHeight w:val="255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ак соотносятся контрастные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музыкальные темы в опере «Иван Сусанин» М. И. Глинки?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ущность конструктивного родства контрастных тем-образов крупного музыкального произведения. Производный контраст. Виды преобразований тем: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ереинтонировани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>Анализировать драма-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Познавательный интерес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споминают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пену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вторж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783F" w:rsidRPr="007F783F" w:rsidTr="007F783F">
        <w:trPr>
          <w:trHeight w:val="76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тургию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цены вторжения поляков в дом Сусанина в опере М. И. Глинки «Иван Сусанин». Определя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и исполнять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(в опоре на графическую запись) темы семейного счастья, фанфар полонеза и мазурки. Выявлять контраст между музыкой русских и поляков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музыкальным занятиям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Эмоциональное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осмыс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поляков в дом Сусанина из оперы М. И. Глинки «Иван Сусанин», напевают</w:t>
            </w:r>
          </w:p>
        </w:tc>
      </w:tr>
      <w:tr w:rsidR="007F783F" w:rsidRPr="007F783F" w:rsidTr="007F783F">
        <w:trPr>
          <w:trHeight w:val="180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ленное восприятие художествен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хватывать целое в единстве его контрастных часте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Использовать графические модели для решения учебных задач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П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темы: семейного счастья, мазурки, фанфар полонеза. Выявляют конструктивное родство контрастных тем-образов сцены: соотносят тему семейного счастья с темами мазурки и фанфар полонеза из оперы, сопоставляют тему семейного</w:t>
            </w:r>
          </w:p>
        </w:tc>
      </w:tr>
      <w:tr w:rsidR="007F783F" w:rsidRPr="007F783F" w:rsidTr="007F783F">
        <w:trPr>
          <w:trHeight w:val="384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арьирование, обращение. </w:t>
            </w:r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Музыкальный материал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. И. Глинка.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пера «Иван Сусанин»;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I. </w:t>
            </w:r>
            <w:proofErr w:type="gram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Бетховен.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ятая симфония;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. И. Чайковский.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Четвёртая симфония. Мазурка из «Детского альбома»;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. Огинский.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Полонез. Музыкальные произведения, пройденные в предыдущих классах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Экспериментально </w:t>
            </w:r>
            <w:proofErr w:type="spellStart"/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вы-являть</w:t>
            </w:r>
            <w:proofErr w:type="spellEnd"/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конструктивное родство контрастных тем оперной сцены в опоре на графическую запись. Исполнять фрагменты Пятой симфонии Бетховена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ыявлять конструктивное родство контрастных тем-образов в опоре на графическую запись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станавливать новые ориентиры действия с известными музыкальными произведениям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частвовать в учебном диалоге при обсуждении музыкальных произведени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частья с мазуркой из «Детского альбома» П. И. Чайковского и полонезом М. Огинского: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ереинтониру-ют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тему семейного счастья в характере мазурки, а тему мазурки — в характере темы семейного счастья: сравнивают мелодические линии фанфар полонеза и темы семейного счастья, ориентируясь по графической записи. Исполняют фрагменты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ятой симфонии JI. в. Бетховена, выявляют конструктивное родство контрастных тем-образов, ориентируясь по графической записи.</w:t>
            </w:r>
          </w:p>
        </w:tc>
      </w:tr>
      <w:tr w:rsidR="007F783F" w:rsidRPr="007F783F" w:rsidTr="007F783F">
        <w:trPr>
          <w:trHeight w:val="255"/>
        </w:trPr>
        <w:tc>
          <w:tcPr>
            <w:tcW w:w="15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нтраст и единство образов в симфонической сюите. Музыка Э. Грига к драме Г. Ибсена «Пер </w:t>
            </w:r>
            <w:proofErr w:type="spell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Гюнт</w:t>
            </w:r>
            <w:proofErr w:type="spellEnd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» </w:t>
            </w:r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(уроки 2—3)</w:t>
            </w:r>
          </w:p>
        </w:tc>
      </w:tr>
      <w:tr w:rsidR="007F783F" w:rsidRPr="007F783F" w:rsidTr="007F783F">
        <w:trPr>
          <w:trHeight w:val="255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ак соотносятся контрастные музыкальные темы в </w:t>
            </w:r>
            <w:proofErr w:type="spellStart"/>
            <w:proofErr w:type="gram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симфонической-сюите</w:t>
            </w:r>
            <w:proofErr w:type="spellEnd"/>
            <w:proofErr w:type="gramEnd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Э. Грига «Пер </w:t>
            </w:r>
            <w:proofErr w:type="spell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Гюнт</w:t>
            </w:r>
            <w:proofErr w:type="spellEnd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»? (три разворота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Иметь представление о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Эмопионально-пенностное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Слушают, анализируют.</w:t>
            </w:r>
          </w:p>
        </w:tc>
      </w:tr>
      <w:tr w:rsidR="007F783F" w:rsidRPr="007F783F" w:rsidTr="007F783F">
        <w:trPr>
          <w:trHeight w:val="78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конструктивном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родстве-контрастных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тем многочастного музыкального произведения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отношение к шедеврам зарубежной музыки. (JI.) Постигать произведение с разных сторон: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исполняют (поют, пластически интонируют') мелодии симфонических картин «Утро» и «В пещере</w:t>
            </w:r>
            <w:proofErr w:type="gramEnd"/>
          </w:p>
        </w:tc>
      </w:tr>
      <w:tr w:rsidR="007F783F" w:rsidRPr="007F783F" w:rsidTr="007F783F">
        <w:trPr>
          <w:trHeight w:val="53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траст образов реального и фантастического миров в сюите. Соотношение мелодических линий контрастных тем-образов, прогнозирование путей их развития. Особенности музыкальной речи Э. Грига. </w:t>
            </w:r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Музыкальный материал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ьесы из симфонической сюиты Э. Грига «Пер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Гюнт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»: «Утро», «В пещере горного короля», «Песня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ольвейг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», «Танец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Анитр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», Вальс из Лирических пьес Э. Григ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еть и анализировать песню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ольвейг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Исполнять, характеризовать и узнавать на слух контрастные темы симфонической сюиты, выявлять их конструктивное родство в опоре на графическую запись. Моделировать мелодии для новых образов сюиты, преобразуя конструктивную основу мелодий известных образов-антиподов. Оперировать графическими моделями контрастных тем-образов сюиты. Соотноси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художе-ственно-образно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одержание частей сюиты с формой их воплощения. Моделировать построение части сюиты по аналогии с уже известной её частью,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и характеризовать этапы развития тем в сюите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дожественной, научной, языково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интезировать целое из часте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амостоятельно достраива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недостаюши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компоненты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Моделировать развитие музыки до её прослушива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ыполнять задания, не имеющие однозначного реш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Адекватно воспринимать оценку своей работы педагогом и одноклассникам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gram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Р-</w:t>
            </w:r>
            <w:proofErr w:type="gramEnd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частвовать в учебном диалоге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при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бсуждении музыкальных произведени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ГОРНОГО КОРОЛЯ», соотносят образы реального и фантастического миров. Слушают симфоническую картину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«Утро»,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анализируют её построение, характер развития основной темы, её кульминацию. Моделируют варианты развития темы «В пещере горного короля» и построение всей картины. Сравнивают темы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«Утро»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и «В пещере горного короля»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ыявляют сходство их конструктивной основы. Разучивают песню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ольвейг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характеризуют музыкальный образ героини. Сочиняют мелодию танца </w:t>
            </w:r>
            <w:proofErr w:type="spellStart"/>
            <w:r w:rsidRPr="007F783F">
              <w:rPr>
                <w:rFonts w:ascii="Times New Roman" w:hAnsi="Times New Roman"/>
                <w:sz w:val="14"/>
                <w:szCs w:val="14"/>
              </w:rPr>
              <w:t>Анитры</w:t>
            </w:r>
            <w:proofErr w:type="spellEnd"/>
            <w:r w:rsidRPr="007F783F">
              <w:rPr>
                <w:rFonts w:ascii="Times New Roman" w:hAnsi="Times New Roman"/>
                <w:sz w:val="14"/>
                <w:szCs w:val="14"/>
              </w:rPr>
              <w:t xml:space="preserve"> в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роцессе преобразования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КОНСТРУКТИВНОЙ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сновы песн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ольвейг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Слушают, напевают и разучивают мелодию танца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Анитр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_ Слушают и пластически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интонируют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танеп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sz w:val="14"/>
                <w:szCs w:val="14"/>
              </w:rPr>
              <w:t>Анитры</w:t>
            </w:r>
            <w:proofErr w:type="spellEnd"/>
            <w:r w:rsidRPr="007F783F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пределяют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интонап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F783F" w:rsidRPr="007F783F" w:rsidTr="007F783F">
        <w:trPr>
          <w:trHeight w:val="12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Пластически импровизировать части симфонической сюиты. Определять характерные особенности музыкальной речи Э. Грига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характерные для музыкальной речи Э. Грига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лушают фортепианную пьесу (Вальс из Лирических пьес Э. Грига) и определяют автора незнакомой музыки.</w:t>
            </w:r>
          </w:p>
        </w:tc>
      </w:tr>
      <w:tr w:rsidR="007F783F" w:rsidRPr="007F783F" w:rsidTr="007F783F">
        <w:trPr>
          <w:trHeight w:val="255"/>
        </w:trPr>
        <w:tc>
          <w:tcPr>
            <w:tcW w:w="15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нтраст и единство тем-образов в кантате. С. С. Прокофьев. Кантата «Александр Невский» </w:t>
            </w:r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(уроки 4—9)</w:t>
            </w:r>
          </w:p>
        </w:tc>
      </w:tr>
      <w:tr w:rsidR="007F783F" w:rsidRPr="007F783F" w:rsidTr="007F783F">
        <w:trPr>
          <w:trHeight w:val="204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. С. Прокофьев. Кантата «Александр Невский»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Жанр кантаты: исполнительский состав, построение, условия и характер исполнения. История создания кантаты С. С. Прокофьева «Александр Невский»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Иметь представление о составе исполнителей кантаты, особенностях её построения и исполнения (в отличие от оперы, балета, симфонии)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,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петь и пластически интонировать темы первой части кантаты, анализировать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Формирование национальной идентичности. (JI.)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Эмопионально-пенност-но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отношение к шедеврам отечественной музыки. (JI.) Углубление представления о неразрывной связи музыки и жизни. (JI.) Учебно-познавательный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олучают первоначальное представление о составе исполнителей кантаты и особенностях её исполнения. Размышляют о значении музыки в произведениях кинематографического и музыкального искусств. Слушают, поют,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ластич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783F" w:rsidRPr="007F783F" w:rsidTr="007F783F">
        <w:trPr>
          <w:trHeight w:val="25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редства выразительности. Выявлять связь содержания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>части с её построением. Ориентироваться в графической записи тем части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нтерес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к новому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матери-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к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нтонируют,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характ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783F" w:rsidRPr="007F783F" w:rsidTr="007F783F">
        <w:trPr>
          <w:trHeight w:val="129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алу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способам решения новой задачи. (JI.) Выделять в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елом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оставляющие его элементы. (П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ризуют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две начальные темы первой части кантаты. Выявляют средства выразительности контрастных образов (тембровые, динамические, регистровые, тутти, соло).</w:t>
            </w:r>
          </w:p>
        </w:tc>
      </w:tr>
      <w:tr w:rsidR="007F783F" w:rsidRPr="007F783F" w:rsidTr="007F783F">
        <w:trPr>
          <w:trHeight w:val="1815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Century Schoolbook" w:hAnsi="Century Schoolbook" w:cs="Arial"/>
                <w:sz w:val="18"/>
                <w:szCs w:val="18"/>
              </w:rPr>
              <w:lastRenderedPageBreak/>
              <w:t xml:space="preserve">Часть 1. Русь под игом монгольским </w:t>
            </w:r>
            <w:r w:rsidRPr="007F783F">
              <w:rPr>
                <w:rFonts w:ascii="Century Schoolbook" w:hAnsi="Century Schoolbook" w:cs="Arial"/>
                <w:b/>
                <w:bCs/>
                <w:sz w:val="16"/>
                <w:szCs w:val="16"/>
              </w:rPr>
              <w:t>Содержание части: интонационно-образная характеристика тем и их соотношения. Выразительность и изобразительность музыки. Выявление конструктивной основы главной темы, выделение в ней конструктивных элементов, анализ преобразования этих элементов в других темах части.</w:t>
            </w:r>
          </w:p>
        </w:tc>
        <w:tc>
          <w:tcPr>
            <w:tcW w:w="5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Century Schoolbook" w:hAnsi="Century Schoolbook" w:cs="Arial"/>
                <w:b/>
                <w:bCs/>
                <w:sz w:val="16"/>
                <w:szCs w:val="16"/>
              </w:rPr>
              <w:t>Выявлять конструктивные элементы первой темы и анализировать их преобразование в других темах части. Пластически интонировать первую часть кантаты. Составлять варианты композиции кантаты по названиям её частей. Выявлять связь между идеей кантаты и последовательностью её частей. Выявлять связь между идеей кантаты и последовательностью её частей.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3F">
              <w:rPr>
                <w:rFonts w:ascii="Century Schoolbook" w:hAnsi="Century Schoolbook" w:cs="Arial"/>
                <w:b/>
                <w:bCs/>
                <w:sz w:val="16"/>
                <w:szCs w:val="16"/>
              </w:rPr>
              <w:t>Прелвосхишать</w:t>
            </w:r>
            <w:proofErr w:type="spellEnd"/>
            <w:r w:rsidRPr="007F783F">
              <w:rPr>
                <w:rFonts w:ascii="Century Schoolbook" w:hAnsi="Century Schoolbook" w:cs="Arial"/>
                <w:b/>
                <w:bCs/>
                <w:sz w:val="16"/>
                <w:szCs w:val="16"/>
              </w:rPr>
              <w:t xml:space="preserve"> композицию многочастного произведения до его прослушивания. </w:t>
            </w:r>
            <w:r w:rsidRPr="007F783F">
              <w:rPr>
                <w:rFonts w:ascii="Century Schoolbook" w:hAnsi="Century Schoolbook" w:cs="Arial"/>
                <w:sz w:val="18"/>
                <w:szCs w:val="18"/>
              </w:rPr>
              <w:t xml:space="preserve">(П.) </w:t>
            </w:r>
            <w:r w:rsidRPr="007F783F">
              <w:rPr>
                <w:rFonts w:ascii="Century Schoolbook" w:hAnsi="Century Schoolbook" w:cs="Arial"/>
                <w:b/>
                <w:bCs/>
                <w:sz w:val="16"/>
                <w:szCs w:val="16"/>
              </w:rPr>
              <w:t xml:space="preserve">Опираться на графическую запись в решении творческих задач. </w:t>
            </w:r>
            <w:r w:rsidRPr="007F783F">
              <w:rPr>
                <w:rFonts w:ascii="Century Schoolbook" w:hAnsi="Century Schoolbook" w:cs="Arial"/>
                <w:sz w:val="18"/>
                <w:szCs w:val="18"/>
              </w:rPr>
              <w:t xml:space="preserve">(П.) </w:t>
            </w:r>
            <w:r w:rsidRPr="007F783F">
              <w:rPr>
                <w:rFonts w:ascii="Century Schoolbook" w:hAnsi="Century Schoolbook" w:cs="Arial"/>
                <w:b/>
                <w:bCs/>
                <w:sz w:val="16"/>
                <w:szCs w:val="16"/>
              </w:rPr>
              <w:t xml:space="preserve">Создавать пластическую модель музыки первой части. </w:t>
            </w:r>
            <w:r w:rsidRPr="007F783F">
              <w:rPr>
                <w:rFonts w:ascii="Century Schoolbook" w:hAnsi="Century Schoolbook" w:cs="Arial"/>
                <w:sz w:val="18"/>
                <w:szCs w:val="18"/>
              </w:rPr>
              <w:t xml:space="preserve">(П.) </w:t>
            </w:r>
            <w:r w:rsidRPr="007F783F">
              <w:rPr>
                <w:rFonts w:ascii="Century Schoolbook" w:hAnsi="Century Schoolbook" w:cs="Arial"/>
                <w:b/>
                <w:bCs/>
                <w:sz w:val="16"/>
                <w:szCs w:val="16"/>
              </w:rPr>
              <w:t xml:space="preserve">Увеличивать шаг ориентировки в многочастном музыкальном произведении, </w:t>
            </w:r>
            <w:r w:rsidRPr="007F783F">
              <w:rPr>
                <w:rFonts w:ascii="Century Schoolbook" w:hAnsi="Century Schoolbook" w:cs="Arial"/>
                <w:sz w:val="18"/>
                <w:szCs w:val="18"/>
              </w:rPr>
              <w:t>(</w:t>
            </w:r>
            <w:proofErr w:type="spellStart"/>
            <w:r w:rsidRPr="007F783F">
              <w:rPr>
                <w:rFonts w:ascii="Century Schoolbook" w:hAnsi="Century Schoolbook" w:cs="Arial"/>
                <w:sz w:val="18"/>
                <w:szCs w:val="18"/>
              </w:rPr>
              <w:t>р</w:t>
            </w:r>
            <w:proofErr w:type="spellEnd"/>
            <w:r w:rsidRPr="007F783F">
              <w:rPr>
                <w:rFonts w:ascii="Century Schoolbook" w:hAnsi="Century Schoolbook" w:cs="Arial"/>
                <w:sz w:val="18"/>
                <w:szCs w:val="18"/>
              </w:rPr>
              <w:t xml:space="preserve">) </w:t>
            </w:r>
            <w:r w:rsidRPr="007F783F">
              <w:rPr>
                <w:rFonts w:ascii="Century Schoolbook" w:hAnsi="Century Schoolbook" w:cs="Arial"/>
                <w:b/>
                <w:bCs/>
                <w:sz w:val="16"/>
                <w:szCs w:val="16"/>
              </w:rPr>
              <w:t xml:space="preserve">Ставить исполнительские задачи и добиваться их решения. </w:t>
            </w:r>
            <w:r w:rsidRPr="007F783F">
              <w:rPr>
                <w:rFonts w:ascii="Century Schoolbook" w:hAnsi="Century Schoolbook" w:cs="Arial"/>
                <w:sz w:val="18"/>
                <w:szCs w:val="18"/>
              </w:rPr>
              <w:t xml:space="preserve">(Р.) </w:t>
            </w:r>
            <w:r w:rsidRPr="007F783F">
              <w:rPr>
                <w:rFonts w:ascii="Century Schoolbook" w:hAnsi="Century Schoolbook" w:cs="Arial"/>
                <w:b/>
                <w:bCs/>
                <w:sz w:val="16"/>
                <w:szCs w:val="16"/>
              </w:rPr>
              <w:t xml:space="preserve">Взаимодействовать с учителем и одноклассниками в учебной деятельности. </w:t>
            </w:r>
            <w:r w:rsidRPr="007F783F">
              <w:rPr>
                <w:rFonts w:ascii="Century Schoolbook" w:hAnsi="Century Schoolbook" w:cs="Arial"/>
                <w:sz w:val="18"/>
                <w:szCs w:val="18"/>
              </w:rPr>
              <w:t xml:space="preserve">(Р.) </w:t>
            </w:r>
            <w:proofErr w:type="spellStart"/>
            <w:r w:rsidRPr="007F783F">
              <w:rPr>
                <w:rFonts w:ascii="Century Schoolbook" w:hAnsi="Century Schoolbook" w:cs="Arial"/>
                <w:b/>
                <w:bCs/>
                <w:sz w:val="16"/>
                <w:szCs w:val="16"/>
              </w:rPr>
              <w:t>Рефлексировать</w:t>
            </w:r>
            <w:proofErr w:type="spellEnd"/>
            <w:r w:rsidRPr="007F783F">
              <w:rPr>
                <w:rFonts w:ascii="Century Schoolbook" w:hAnsi="Century Schoolbook" w:cs="Arial"/>
                <w:b/>
                <w:bCs/>
                <w:sz w:val="16"/>
                <w:szCs w:val="16"/>
              </w:rPr>
              <w:t xml:space="preserve"> в холе творческого сотрудничества. </w:t>
            </w:r>
            <w:r w:rsidRPr="007F783F">
              <w:rPr>
                <w:rFonts w:ascii="Century Schoolbook" w:hAnsi="Century Schoolbook" w:cs="Arial"/>
                <w:sz w:val="18"/>
                <w:szCs w:val="18"/>
              </w:rPr>
              <w:t xml:space="preserve">(Р.) </w:t>
            </w:r>
            <w:proofErr w:type="spellStart"/>
            <w:r w:rsidRPr="007F783F">
              <w:rPr>
                <w:rFonts w:ascii="Century Schoolbook" w:hAnsi="Century Schoolbook" w:cs="Arial"/>
                <w:b/>
                <w:bCs/>
                <w:sz w:val="16"/>
                <w:szCs w:val="16"/>
              </w:rPr>
              <w:t>Обсужлать</w:t>
            </w:r>
            <w:proofErr w:type="spellEnd"/>
            <w:r w:rsidRPr="007F783F">
              <w:rPr>
                <w:rFonts w:ascii="Century Schoolbook" w:hAnsi="Century Schoolbook" w:cs="Arial"/>
                <w:b/>
                <w:bCs/>
                <w:sz w:val="16"/>
                <w:szCs w:val="16"/>
              </w:rPr>
              <w:t xml:space="preserve"> разные точки зрения и вырабатывать общую групповую позицию. </w:t>
            </w:r>
            <w:r w:rsidRPr="007F783F">
              <w:rPr>
                <w:rFonts w:ascii="Century Schoolbook" w:hAnsi="Century Schoolbook" w:cs="Arial"/>
                <w:sz w:val="18"/>
                <w:szCs w:val="18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Century Schoolbook" w:hAnsi="Century Schoolbook" w:cs="Arial"/>
                <w:b/>
                <w:bCs/>
                <w:sz w:val="16"/>
                <w:szCs w:val="16"/>
              </w:rPr>
              <w:t>Выделяют конструктивные элементы начальной темы, ориентируясь по графической записи. Экспериментально выявляют конструктивное родство контрастных тем первой части в опоре на графическую запись. Слушают, характеризуют</w:t>
            </w:r>
          </w:p>
        </w:tc>
      </w:tr>
      <w:tr w:rsidR="007F783F" w:rsidRPr="007F783F" w:rsidTr="007F783F">
        <w:trPr>
          <w:trHeight w:val="25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Century Schoolbook" w:hAnsi="Century Schoolbook" w:cs="Arial"/>
                <w:b/>
                <w:bCs/>
                <w:sz w:val="16"/>
                <w:szCs w:val="16"/>
              </w:rPr>
              <w:t xml:space="preserve">и пластически интонируют первую часть кантаты целиком. Перелают в своём исполнении выразительные и изобразительные особенности музыки части. Знакомятся с названиями семи частей кантаты и </w:t>
            </w:r>
            <w:proofErr w:type="spellStart"/>
            <w:proofErr w:type="gramStart"/>
            <w:r w:rsidRPr="007F783F">
              <w:rPr>
                <w:rFonts w:ascii="Century Schoolbook" w:hAnsi="Century Schoolbook" w:cs="Arial"/>
                <w:b/>
                <w:bCs/>
                <w:sz w:val="16"/>
                <w:szCs w:val="16"/>
              </w:rPr>
              <w:t>со-ставляют</w:t>
            </w:r>
            <w:proofErr w:type="spellEnd"/>
            <w:proofErr w:type="gramEnd"/>
            <w:r w:rsidRPr="007F783F">
              <w:rPr>
                <w:rFonts w:ascii="Century Schoolbook" w:hAnsi="Century Schoolbook" w:cs="Arial"/>
                <w:b/>
                <w:bCs/>
                <w:sz w:val="16"/>
                <w:szCs w:val="16"/>
              </w:rPr>
              <w:t xml:space="preserve"> варианты её композиции. Выявляют связь между композицией кантаты и идеей произведения.</w:t>
            </w:r>
          </w:p>
        </w:tc>
      </w:tr>
      <w:tr w:rsidR="007F783F" w:rsidRPr="007F783F" w:rsidTr="007F783F">
        <w:trPr>
          <w:trHeight w:val="11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Century Schoolbook" w:hAnsi="Century Schoolbook" w:cs="Arial"/>
                <w:sz w:val="18"/>
                <w:szCs w:val="18"/>
              </w:rPr>
              <w:t xml:space="preserve">Составляем композицию кантаты </w:t>
            </w:r>
            <w:r w:rsidRPr="007F783F">
              <w:rPr>
                <w:rFonts w:ascii="Century Schoolbook" w:hAnsi="Century Schoolbook" w:cs="Arial"/>
                <w:b/>
                <w:bCs/>
                <w:sz w:val="16"/>
                <w:szCs w:val="16"/>
              </w:rPr>
              <w:t>Моделирование композиции кантаты по названиям её частей. Воплощение патриотической идеи в композиции кантаты.</w:t>
            </w:r>
          </w:p>
        </w:tc>
        <w:tc>
          <w:tcPr>
            <w:tcW w:w="5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83F" w:rsidRPr="007F783F" w:rsidTr="007F783F">
        <w:trPr>
          <w:trHeight w:val="20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имся моделировать темы кантаты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Общность конструктивной основы всех тем кантаты. Опыт «выращивания» из конструктивных элементов первой темы кантаты разнообразных интонаций для тем-образов последующих частей кантаты.</w:t>
            </w:r>
          </w:p>
        </w:tc>
        <w:tc>
          <w:tcPr>
            <w:tcW w:w="5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Импровизировать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разные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по смыслу интонаций из одного конструктивного элемента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редвосхиш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характер музыки второй части по её названию. Импровизировать из конструктивных элементов кантаты «зёрна-интонации» для музыкального портрета А. Невского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вырашив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на их основе мелодию-характеристику героя-полководца. Характеризовать и исполнять «Песню об Александре Невском. Исследовать конструктивное единство тем первой и второй частей кантаты в опоре на графическую запись.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звивать патриотические чувства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JI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оздавать темы, мелодии по заданным характеристикам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рименять освоенные способы работы в новых условиях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оставля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ело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з часте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оотносить варианты решения одной творческой задач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заимодействовать с учителем и сверстниками в учебной деятельно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Рефлексиров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в ходе творческого сотрудничества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Уметь слушать собеседника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частвовать в коллективном обсуждени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К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владевать средствами вербального и невербального общ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Вырашивают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» разнохарактерные интонации из одного конструктивного элемента. Моделируют музыкальные образы, созвучные названиям частей кантаты. Распознают на </w:t>
            </w:r>
            <w:r w:rsidRPr="007F783F">
              <w:rPr>
                <w:rFonts w:ascii="Times New Roman" w:hAnsi="Times New Roman"/>
                <w:sz w:val="12"/>
                <w:szCs w:val="12"/>
              </w:rPr>
              <w:t xml:space="preserve">слух музыку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торой части кантаты. Сочиняют музыкальный портрет А. Невского: определяют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обший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характер и жанровую основу музыки, «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вырашивают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» из конструктивных элементов созвучные этому образу музыкальные интонации, из сочетания интонаций моделируют мелодию — музыкальную характеристику полководца. Слушают, характеризуют</w:t>
            </w:r>
          </w:p>
        </w:tc>
      </w:tr>
      <w:tr w:rsidR="007F783F" w:rsidRPr="007F783F" w:rsidTr="007F783F">
        <w:trPr>
          <w:trHeight w:val="255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Часть 2. Песня об Александре Невском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Моделирование содержания части, «выращивание» из конструктивных элементов кантаты тем-образов второй части и создание на их основе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>музыкального портрета А. Невского.</w:t>
            </w:r>
          </w:p>
        </w:tc>
        <w:tc>
          <w:tcPr>
            <w:tcW w:w="5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83F" w:rsidRPr="007F783F" w:rsidTr="007F783F">
        <w:trPr>
          <w:trHeight w:val="129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и разучивают «Песню об Александре Невском» по графической записи, </w:t>
            </w:r>
            <w:proofErr w:type="spellStart"/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вы-являют</w:t>
            </w:r>
            <w:proofErr w:type="spellEnd"/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интонапионно-конструктивный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остав её мелодий. Определяют построение части.</w:t>
            </w:r>
          </w:p>
        </w:tc>
      </w:tr>
      <w:tr w:rsidR="007F783F" w:rsidRPr="007F783F" w:rsidTr="007F783F">
        <w:trPr>
          <w:trHeight w:val="231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Часть 3. Крестоносцы </w:t>
            </w:r>
            <w:proofErr w:type="gram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во</w:t>
            </w:r>
            <w:proofErr w:type="gramEnd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скове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Характеристика образа врага, анализ интонационно-конструктивного состава тем крестоносцев. «Выращивание» мелодии пленённых псковитян на основе конструктивных элементов кантаты.</w:t>
            </w:r>
          </w:p>
        </w:tc>
        <w:tc>
          <w:tcPr>
            <w:tcW w:w="5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Импровизировать мелодии пленённых псковитян и врагов крестоносцев в опоре на конструктивные элементы кантаты. Исполнять и характеризовать музыкальные образы третьей и четвёртой частей кантаты. Анализировать преобразование конструктивных элементов кантаты в темах третьей и четвёртой частей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звитие патриотических чувств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JI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звитие сопереживания, эмоциональной отзывчиво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JI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оздавать темы, мелодии по заданным характеристикам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оотносить варианты решения одной творческой задач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Устанавливать причинно-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лушают, исполняют тему хорала и интонаци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квестоноспев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. Характеризуют образ врага. Выявляют конструктивную основу в музыкальных характеристиках крестоносцев. Сочиняют мелодию псковитян на основе конструктивных элементов кантаты. Слушают, характеризуют и</w:t>
            </w:r>
          </w:p>
        </w:tc>
      </w:tr>
      <w:tr w:rsidR="007F783F" w:rsidRPr="007F783F" w:rsidTr="007F783F">
        <w:trPr>
          <w:trHeight w:val="51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ледственные связ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П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разучивают середину третьей части кантаты.</w:t>
            </w:r>
          </w:p>
        </w:tc>
      </w:tr>
      <w:tr w:rsidR="007F783F" w:rsidRPr="007F783F" w:rsidTr="007F783F">
        <w:trPr>
          <w:trHeight w:val="256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Часть 4. Вставайте, люди русские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Моделирование образного содержания части, соотношение слов и музыки, преобразование конструктивных элементов кантаты в темах части. Выразительность и изобразительность музыки. Соотношение содержания и построения части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Исследовать соотношение слов и музыки в четвёртой части кантаты. Выявлять сходство и различие драматургического контраста в третьей и четвёртой частях кантаты. Анализировать интонационные и конструктивные связи между изученными частями кантаты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оотносить литературный и музыкальный образы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сширять представление о соотношении контрастных образов в музыкальном произведени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остигать произведение искусства с разных сторон: художественной, научной, языково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овершенствовать выразительность исполн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П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пределяют построение третьей части кантаты. Слушают и характеризуют основные темы четвёртой части (без слов'), подбирают слова к ним. Определяют элементы выразительности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звукоизо-бразительност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в мелодии и оркестровом сопровождении. Размышляют над смыслом контраста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средних</w:t>
            </w:r>
            <w:proofErr w:type="gramEnd"/>
          </w:p>
        </w:tc>
      </w:tr>
      <w:tr w:rsidR="007F783F" w:rsidRPr="007F783F" w:rsidTr="007F783F">
        <w:trPr>
          <w:trHeight w:val="20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Исполнят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ь(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петь, пластически интонировать') третью и четвертую части кантаты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риентироваться в графической записи части музыкаль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gram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Р-</w:t>
            </w:r>
            <w:proofErr w:type="gramEnd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Коллективно обсуждать прослушанное, аргументировать собственное мнение музыкой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К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сширять опыт вербального и невербального общ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разделов в третьей и четвёртой частях. Исполняют третью и четвёртую части, анализируют интонационно-образные связи с предшествующими частями кантаты.</w:t>
            </w:r>
          </w:p>
        </w:tc>
      </w:tr>
      <w:tr w:rsidR="007F783F" w:rsidRPr="007F783F" w:rsidTr="007F783F">
        <w:trPr>
          <w:trHeight w:val="282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Часть 5. Ледовое побоище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Моделирование композиции части, подбор тем-характеристик русских и крестоносцев из предыдущих частей, кульминация и музыкальное обобщение части. Характеристика новых тем-образов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Моделирова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ейттема-тически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вязи «Ледового побоища» с другими частями кантаты. Расширять опыт моделирования композиции части многочастного произведения по заданным параметрам. Распознавать по музыке ход событий музыкальной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истории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нализиров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развитие конфликтующих образов, характеризовать новые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ознавательный интерес к музыкальным занятиям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звитие сопереживания, эмоциональной отзывчиво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сширять представление о возможностях музыки в отражении жизненных событи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хватывать часть в единстве процессуальной и композиционной сторон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оотноси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ело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его ча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П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одбирают из предшествующих частей темы для характеристики русских и крестоносцев в музыкальной картине боя. Моделируют композицию «Ледового побоища», ориентируясь по вопросам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. 26—27 учебника. Слушают и распознают на слух происходящие события музыкальной картины боя. Определяют круг тем-характеристик крестоносцев и русских,</w:t>
            </w:r>
          </w:p>
        </w:tc>
      </w:tr>
      <w:tr w:rsidR="007F783F" w:rsidRPr="007F783F" w:rsidTr="007F783F">
        <w:trPr>
          <w:trHeight w:val="409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темы-образы и средства их воплощения. Исследовать выразительные и изобразительные особенности музыки части. Определя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ейттем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ейтинтонац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кантаты. Составлять конспект части и пластически импровизировать её фрагмент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станавливать причинно-следственные связ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рогнозировать развитие событи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Достраивать и восполнять недостающие компоненты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остигать произведение искусства с разных сторон: художественной, научной, языково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величивать шаг ориентировки в многочастном музыкальном произведении в разных видах музыкальной деятельно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ринимать возможность разнообразия способов решения поставленной задач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бсуждать с одноклассниками смысл переданных в музыке событи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ыявляют и характеризуют новые темы. Составляют графический конспект части в музыкальном альбоме. Анализируют драматургию части, характер противоборствующих сил, выразительные и изобразительные особенности музыки кульминации боя. Определяют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ейттем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ейтинтонац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кантаты. Объясняют смысл появления темы Родины в завершении части.</w:t>
            </w:r>
          </w:p>
        </w:tc>
      </w:tr>
      <w:tr w:rsidR="007F783F" w:rsidRPr="007F783F" w:rsidTr="007F783F">
        <w:trPr>
          <w:trHeight w:val="103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Часть 6. Мёртвое поле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Моделирование характера музыки части, определение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жанровоинтонационных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Моделировать образный строй и композицию шестой и седьмой частей кантаты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звитие патриотических чувств. (JI.)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Эмопионально-пенностно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отношение к шедеврам отечественной музык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JI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Моделируют темы-образы шестой и седьмой частей кантаты в опоре на их названия и конструктивные элементы кантаты.</w:t>
            </w:r>
          </w:p>
        </w:tc>
      </w:tr>
      <w:tr w:rsidR="007F783F" w:rsidRPr="007F783F" w:rsidTr="007F783F">
        <w:trPr>
          <w:trHeight w:val="52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истоков тем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ейттемати-чески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вязи кантаты.</w:t>
            </w:r>
          </w:p>
        </w:tc>
        <w:tc>
          <w:tcPr>
            <w:tcW w:w="5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одбирать к словам шестой и седьмой частей кантаты мелодии из ее предшествующих частей. Исполнять и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>характеризовать шестую и седьмую части кантаты.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танавливать причинно-следственные связ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страивать и восполнять недостающие компоненты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оставля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ело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з часте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Постигать произведение искусства с разных сторон: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бирают к словам среднего раздела шестой части мелодию из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>прозвучавших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ранее. Слушают и разучивают часть целиком. Соотносят образное содержание и форму его воплощения. Продумывают варианты исполнительского плана</w:t>
            </w:r>
          </w:p>
        </w:tc>
      </w:tr>
      <w:tr w:rsidR="007F783F" w:rsidRPr="007F783F" w:rsidTr="007F783F">
        <w:trPr>
          <w:trHeight w:val="15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Часть 7. Въезд Александра </w:t>
            </w:r>
            <w:proofErr w:type="gram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во</w:t>
            </w:r>
            <w:proofErr w:type="gramEnd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сков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Финал — апофеоз народу-победителю и музыкальное обобщение кантаты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ейттематически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вязи частей кантаты.</w:t>
            </w:r>
          </w:p>
        </w:tc>
        <w:tc>
          <w:tcPr>
            <w:tcW w:w="5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83F" w:rsidRPr="007F783F" w:rsidTr="007F783F">
        <w:trPr>
          <w:trHeight w:val="307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>Моделирование композиции части. Характеристика новой темы части, её интонационные истоки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ыявлять интонационные и конструктивные связи новых тем кантаты с темами из предыдущих частей. Соотносить образное содержание и построение в шестой и седьмой частях кантаты. Устанавлива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ейттематически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вязи кантаты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дожественной, научной, языково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Адекватно воспринимать оценку учителя и одноклассников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ступать в учебное сотрудничество с одноклассникам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К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Аргументировать собственную точку зрения в процессе коллективного обсуждения музыкаль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(соло, ансамбль, хор) и исполняют часть с опорой на графическую запись. Моделируют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обший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характер финала, подбирают темы из предыдущих частей и определяют последовательность их звучания в части. Слушают финал и разучивают (поют, пластически интонируют) новую тему, определяют её интонационные связи с музыкой предшествующих частей. Исполняют фрагменты седьмой части.</w:t>
            </w:r>
          </w:p>
        </w:tc>
      </w:tr>
      <w:tr w:rsidR="007F783F" w:rsidRPr="007F783F" w:rsidTr="007F783F">
        <w:trPr>
          <w:trHeight w:val="53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С. С. Прокофьев. Кантата «Александр Невский». Обобщение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сновные образные сферы кантаты. Сквозное тематическое развитие в кантате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ейттем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ейтинтонац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. Конструктивное родство контрастных тем кантаты. Целостность композиции кантаты, композиционные функции её частей. Интонационные и тематические арки. Особенности музыкальной речи С. С. Прокофьева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Исполнять и узнавать на слух основные темы кантаты в опоре на её графический конспект. Сравнивать музыкальные характеристики русских и крестоносцев. Выявлять факторы целостности кантаты: анализировать этапы развития музыкальной истории, определя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ейттем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ейтинтона-п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раскрывать связь тем кантаты с её конструктивной основой, определять композиционные функции каждой части кантаты. Озвучивать фрагменты фильма «Александр Невский» (С. Эйзенштейн) музыкой из кантаты С. Прокофьева. Сопоставлять </w:t>
            </w:r>
            <w:proofErr w:type="spellStart"/>
            <w:r w:rsidRPr="007F783F">
              <w:rPr>
                <w:rFonts w:ascii="Times New Roman" w:hAnsi="Times New Roman"/>
                <w:sz w:val="14"/>
                <w:szCs w:val="14"/>
              </w:rPr>
              <w:t>сЬункпии</w:t>
            </w:r>
            <w:proofErr w:type="spellEnd"/>
            <w:r w:rsidRPr="007F783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музыки в фильме и кантате. Анализировать особенности музыкальной речи С. Прокофьева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звитие патриотических чувств. (JI.) Формирование оптимистического мировосприят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ознавательный интерес к музыкальным занятиям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оставлять целое из частей и характеризовать функцию каждой ча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равнивать разные фрагменты кантаты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Воспринимать художественное произведение подробно и сжато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величивать шаг ориентировки в многочастном музыкальном произведении в разных видах музыкальной деятельно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риентироваться в графическом конспекте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читывать разные мнения, стремиться к координации различных позиций в сотрудничестве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Вспоминают названия частей, их последовательность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полняют основные темы кантаты в опоре на её графический конспект. Выявляют отличие музыкальных характеристик русских и крестоносцев. Определяют факторы целостности кантаты: композиционные функции частей (вступление, экспозиция, разработка, реприза),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ейттем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кантаты и их преобразования в разных частях произведения. Приводят примеры конструктивного единства контрастных тем кантаты. Просматривают фрагменты видеоряда одноименного фильма С. Эйзенштейна и озвучивают их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музыкой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кантаты, затем проверяют себя — просматривают эти фрагменты со звуком. Анализируют особенности музыкальной речи композитора.</w:t>
            </w:r>
          </w:p>
        </w:tc>
      </w:tr>
      <w:tr w:rsidR="007F783F" w:rsidRPr="007F783F" w:rsidTr="007F783F">
        <w:trPr>
          <w:trHeight w:val="270"/>
        </w:trPr>
        <w:tc>
          <w:tcPr>
            <w:tcW w:w="15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II четверть Контраст и единство тем-образов в симфонии. В. А. Моцарт. Симфония № 40 (уроки 1— 7)</w:t>
            </w:r>
          </w:p>
        </w:tc>
      </w:tr>
      <w:tr w:rsidR="007F783F" w:rsidRPr="007F783F" w:rsidTr="007F783F">
        <w:trPr>
          <w:trHeight w:val="255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Что я знаю о симфонии?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общённая характеристика симфонического цикла и его четырёх часте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. А. Моцарт. Симфония № 40. Моделируем темы первой части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Характер и функции тем экспозиции. Заключительная тема как синтез всех тем экспозиции.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«Выращивание» главной и побочной тем из заключительной на основе общих конструктивных элементов.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>Характеризовать образ-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Эмопионально-пенностное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Вспоминают, напевают.</w:t>
            </w:r>
          </w:p>
        </w:tc>
      </w:tr>
      <w:tr w:rsidR="007F783F" w:rsidRPr="007F783F" w:rsidTr="007F783F">
        <w:trPr>
          <w:trHeight w:val="460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трой каждой части симфонии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и исполнять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сновные темы всех частей пройденных симфоний (Пятой симфонии JI. в. Бетховена и Четвёртой симфонии П. И. Чайковского) в опоре на их графические конспекты. Иметь представление о характере, композиционных функциях и интонационных связях основных тем экспозиции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>слух</w:t>
            </w:r>
            <w:proofErr w:type="gramStart"/>
            <w:r w:rsidRPr="007F783F">
              <w:rPr>
                <w:rFonts w:ascii="Times New Roman" w:hAnsi="Times New Roman"/>
                <w:sz w:val="14"/>
                <w:szCs w:val="14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еть, пластически интонировать главную, связующую, побочную и заключительную темы экспозиции первой части Симфонии № 40 В. А. Моцарта в опоре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тношение к шедеврам зарубежной музыки. (JI.) Познавательный интерес к музыкальным занятиям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ыявля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обшнос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композиции произведений отечественных и зарубежных композиторов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величивать шаг ориентировки в сонатно-симфоническом цикле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рогнозирова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ело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на основе его части. </w:t>
            </w:r>
            <w:proofErr w:type="gram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Моделировать главную и побочную темы из заключительной, как их синтеза, в опоре на графическую запись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Действовать по аналогии, выявля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ричинно-след-ственны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вяз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П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пластически интонируют основные темы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ятой симфонии Л. в. Бетховена и Четвёртой симфонии П. Чайковского. Дают обобщённую характеристику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кажлой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части симфонического цикла. Слушают, поют, пластически интонируют заключительную тему, выявляют её композиционные функции, анализируют интонационное содержание в опоре на графическую запись. Моделируют побочную тему первой части: характеризуют образный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трой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побочных тем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олбирают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в заключительной теме соответствующие характеру побочной темы интонации и «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вырашивают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» из них побочную тему.</w:t>
            </w:r>
          </w:p>
        </w:tc>
      </w:tr>
      <w:tr w:rsidR="007F783F" w:rsidRPr="007F783F" w:rsidTr="007F783F">
        <w:trPr>
          <w:trHeight w:val="307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на графическую запись, анализировать интонационно-образное содержание тем. Выявлять интонационный состав заключительной темы как обобщения экспозиции и на основе её интонаций моделировать главную и побочную темы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Достраивать и восполнять недостающие компоненты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пираться на графическую модель при решении учебных задач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заимодействовать с учителем и одноклассниками в учебной деятельно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Моделируют главную тему первой части: характеризуют образный строй главных тем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дбирают в заключительной теме соответствующие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интонап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«выращивают» из них главную тему симфонии. Слушают и разучивают главную и побочную темы первой части, анализируют их интонационно-конструктивное содержание и средства музыкальной выразительности.</w:t>
            </w:r>
          </w:p>
        </w:tc>
      </w:tr>
      <w:tr w:rsidR="007F783F" w:rsidRPr="007F783F" w:rsidTr="007F783F">
        <w:trPr>
          <w:trHeight w:val="255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ервая часть. Экспозиция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>Композиционные функции экспозиции (знакомство с темами-образами музыкальной истории), образный строй и логика взаимодействия главной, связующей, побочной и заключительной тем (тезис — антитезис — синтез)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>Соотносить характер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Познавательный интерес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лушают, поют,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ласт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783F" w:rsidRPr="007F783F" w:rsidTr="007F783F">
        <w:trPr>
          <w:trHeight w:val="154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главной, связующей, побочной, заключительной тем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ыявлять их конструктивное родство. Моделировать варианты развития главной темы в разработке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к музыкальным занятиям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Эмоциональный отклик на шедевры музыкальной культуры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онимать смысл преобразования музыкального материала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П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чески интонируют экспозицию первой части Симфонии № 40 В. А. Моцарта в опоре на графическую запись. Анализируют </w:t>
            </w:r>
            <w:proofErr w:type="spellStart"/>
            <w:r w:rsidRPr="007F783F">
              <w:rPr>
                <w:rFonts w:ascii="Times New Roman" w:hAnsi="Times New Roman"/>
                <w:sz w:val="14"/>
                <w:szCs w:val="14"/>
              </w:rPr>
              <w:t>связуюшую</w:t>
            </w:r>
            <w:proofErr w:type="spellEnd"/>
            <w:r w:rsidRPr="007F783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тему (переход от главной темы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побочной) в экспозиции.</w:t>
            </w:r>
          </w:p>
        </w:tc>
      </w:tr>
      <w:tr w:rsidR="007F783F" w:rsidRPr="007F783F" w:rsidTr="007F783F">
        <w:trPr>
          <w:trHeight w:val="409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Первая часть. Разработка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Композиционные функции разработки (развитие музыкальной истории),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интонационно-об-разно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преобразование главной темы, мотивно-тематическое развитие, определение разделов разработки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Характеризовать преобразования тем в разработке, способы и средства их развития. Делить разработку на смысловые разделы. Создавать пластические модели развития симфонических тем. Петь, пластически интонирова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экспозипию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разработку в опоре на графическую запись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реявосхиш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развитие музыкальной истории до её прослушива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пираться на графическую модель при решении учебных задач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Корректировать результаты своей исполнительской деятельно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Рефлексиров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в ходе творческого сотрудничества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частвовать в коллективном обсуждении, аргументировать свою точку зрения музыко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К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владевать средствами вербального и невербального общ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Импровизируют возможные варианты развития главной и побочной тем в разработке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лушают и следят по графической записи разработку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ределяют её построение. выявляют изменения в характере тем и приёмы тематического развития, применяют при анализе знание средств музыкальной выразительности. Исследуют особенности музыкальной речи В. А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Мопарта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выражают в пении и пластическом интонировании её диалогический характер. Исполняют </w:t>
            </w:r>
            <w:r w:rsidRPr="007F783F">
              <w:rPr>
                <w:rFonts w:ascii="Times New Roman" w:hAnsi="Times New Roman"/>
                <w:sz w:val="12"/>
                <w:szCs w:val="12"/>
              </w:rPr>
              <w:t xml:space="preserve">ЭКСПОЗИЦИЮ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и разработку, отрабатывают выразительность пластического интонирования.</w:t>
            </w:r>
          </w:p>
        </w:tc>
      </w:tr>
      <w:tr w:rsidR="007F783F" w:rsidRPr="007F783F" w:rsidTr="007F783F">
        <w:trPr>
          <w:trHeight w:val="103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ервая часть. </w:t>
            </w:r>
            <w:proofErr w:type="gram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приза и кода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Композиционные функци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репризым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(возвращение к темам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ыявлять смысл изменений, произошедших с темами в репризе и коде в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опорена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графическую запись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proofErr w:type="spellStart"/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эстети-ческих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_чувств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на основе постижения шедевров зарубежной музыкальной классики. (JI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лушают </w:t>
            </w:r>
            <w:r w:rsidRPr="007F783F">
              <w:rPr>
                <w:rFonts w:ascii="Times New Roman" w:hAnsi="Times New Roman"/>
                <w:sz w:val="12"/>
                <w:szCs w:val="12"/>
              </w:rPr>
              <w:t xml:space="preserve">музыку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епризы с опорой на графическую запись экспозиции, </w:t>
            </w:r>
            <w:proofErr w:type="spellStart"/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вы-являют</w:t>
            </w:r>
            <w:proofErr w:type="spellEnd"/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произошедшие изменения.</w:t>
            </w:r>
          </w:p>
        </w:tc>
      </w:tr>
      <w:tr w:rsidR="007F783F" w:rsidRPr="007F783F" w:rsidTr="007F783F">
        <w:trPr>
          <w:trHeight w:val="12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экспозиции после разработки) и коды (итог, обобщение части), выявление изменений в репризе, характеристика главной темы в коде.</w:t>
            </w:r>
          </w:p>
        </w:tc>
        <w:tc>
          <w:tcPr>
            <w:tcW w:w="5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риентироваться в графическом конспекте первой части симфонии. Слушать и пластически интонировать первую часть симфонии целиком в опоре на графический конспект. Сравнивать варианты звучания одной темы в разных разделах части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>музыкальные темы первой части и основные этапы их развития. Анализировать особенности музыкальной речи В. А. Моцарта (гибкость, выразительность, диалогичность')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ередавать их в пении, пластическом интонировании.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ширение представления детей о собственных познавательных возможностях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звитие позитивной самооценк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оставлять целое из часте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ваивать произведение в единстве звуковой, пластической и графической моделе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величивать шаг ориентировки в сонатно-симфоническом цикле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proofErr w:type="gramStart"/>
            <w:r w:rsidRPr="007F783F">
              <w:rPr>
                <w:rFonts w:ascii="Times New Roman" w:hAnsi="Times New Roman"/>
                <w:sz w:val="14"/>
                <w:szCs w:val="14"/>
              </w:rPr>
              <w:t xml:space="preserve">Воспроизводить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художественное произведение подробно и сжато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збираться в графическом конспекте, запис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Корректировать свою исполнительскую деятельность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частвовать в коллективном обсуждени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лушают коду, сравнивают характер звучания интонаций главной темы в коде и в экспозиции, разработке, репризе. Рассматривают графический конспект, определяют правило его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ставления,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воспроизволят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его в пении и пластическом интонировании. Отрабатывают выразительность пластического интонирования музыки (фразировка, диалогичность, кульминации и др.) и исполняют первую часть целиком.</w:t>
            </w:r>
          </w:p>
        </w:tc>
      </w:tr>
      <w:tr w:rsidR="007F783F" w:rsidRPr="007F783F" w:rsidTr="007F783F">
        <w:trPr>
          <w:trHeight w:val="231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Первая часть Симфонии № 40 В. А. Моцарта (графический конспект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Образный строй, диалогичность построения тем, характер их развития и взаимодействия. Основные этапы развития музыкальной истории и их фиксация в графическом конспекте.</w:t>
            </w:r>
          </w:p>
        </w:tc>
        <w:tc>
          <w:tcPr>
            <w:tcW w:w="5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83F" w:rsidRPr="007F783F" w:rsidTr="007F783F">
        <w:trPr>
          <w:trHeight w:val="435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Моделируем композицию Симфонии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0 В.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А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оцарта (два разворота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Сонатно-симфонический цикл: уточнение представления о характере содержания каждой части, интонационном единстве частей, их функции в симфонии. Сопоставление основных тем второй, третьей и четвёртой частей симфонии. Освоение графической схемы симфонии.</w:t>
            </w:r>
          </w:p>
        </w:tc>
        <w:tc>
          <w:tcPr>
            <w:tcW w:w="5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Давать обобщённую характеристику каждой части классической симфонии. Петь и пластически интонировать основные темы второй, третьей, четвёртой частей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ороковой симфонии (без объявления части, в которой они звучат), характеризовать средства выразительности. Определять местоположение тем в частях симфонии. Ориентироваться в графической схеме симфонии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аходить в схеме место для тем второй, третьей, четвёртой частей. Выявлять интонационные и конструктивные связи тем из разных частей симфонии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ознавательный интерес к музыкальному искусству. (Л.) Восполня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нелостаюши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компоненты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оставля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ело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з часте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оотносить две формы графического моделирования: графический конспект и графическую схему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пределять этапы развёртывания музыкальной истории симфони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заимодействовать с учителем и одноклассниками в учебной деятельно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величивать шаг ориентировки в музыкальном произведении в разных видах музыкальной деятельности. </w:t>
            </w:r>
            <w:r w:rsidRPr="007F783F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proofErr w:type="gramStart"/>
            <w:r w:rsidRPr="007F783F">
              <w:rPr>
                <w:rFonts w:ascii="Times New Roman" w:hAnsi="Times New Roman"/>
                <w:b/>
                <w:bCs/>
                <w:sz w:val="18"/>
                <w:szCs w:val="18"/>
              </w:rPr>
              <w:t>Р-</w:t>
            </w:r>
            <w:proofErr w:type="gramEnd"/>
            <w:r w:rsidRPr="007F783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Договариваться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рихо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бобщённо характеризуют образный строй второй, третьей, четвёртой частей симфонического цикла. Слушают, разучивают и характеризуют три новые темы (главные темы второй,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третьей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,ч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етвёртой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частей'), определяют, в какой части симфонии звучит каждая из этих тем, и аргументируют свою точку зрения. Выявляют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обши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нтонации и конструктивные элементы главных тем всех частей симфонии. Знакомятся с графической схемой симфонии и порядком её заполнения (на примере первой части). Определяют расположение в схеме трёх новых тем. Слушают, разучивают и</w:t>
            </w:r>
          </w:p>
        </w:tc>
      </w:tr>
      <w:tr w:rsidR="007F783F" w:rsidRPr="007F783F" w:rsidTr="007F783F">
        <w:trPr>
          <w:trHeight w:val="78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ди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обшему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решению в совместной деятельности. </w:t>
            </w:r>
            <w:r w:rsidRPr="007F783F">
              <w:rPr>
                <w:rFonts w:ascii="Times New Roman" w:hAnsi="Times New Roman"/>
                <w:b/>
                <w:bCs/>
                <w:sz w:val="18"/>
                <w:szCs w:val="18"/>
              </w:rPr>
              <w:t>(Р-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характеризуют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ешё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три новые темы (побочные темы второй и четвёртой частей и тема среднего раздела</w:t>
            </w:r>
            <w:proofErr w:type="gramEnd"/>
          </w:p>
        </w:tc>
      </w:tr>
      <w:tr w:rsidR="007F783F" w:rsidRPr="007F783F" w:rsidTr="007F783F">
        <w:trPr>
          <w:trHeight w:val="18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частвовать в коллективном обсуждении и аргументировать свою точку зр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третьей части), определяют, в какой части симфонии звучит каждая из этих тем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аргументируют свою точку зрения. Определяют расположение в схеме трёх новых тем. Выявляют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обши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нтонации для побочных тем всех частей симфонии.</w:t>
            </w:r>
          </w:p>
        </w:tc>
      </w:tr>
      <w:tr w:rsidR="007F783F" w:rsidRPr="007F783F" w:rsidTr="007F783F">
        <w:trPr>
          <w:trHeight w:val="307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торая часть. Анданте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Образный строй и композиционные функции основных тем. Диалогичность изложения. Построение части. Анданте как темп в музыке и как часть симфонии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пределять композиционные функции новых тем второй части (связующая, заключительная), характеризовать средства их выразительности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,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напевать и пластически интонировать темы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нданте. Пластически интонировать (с элементами импровизации) вторую часть в опоре на графическую запись. Соотносить темы первой и второй частей симфонии по характеру, типу движения и конструктивной основе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Формирование эстетического вкуса в процессе постижения шедевров зарубежной музыки. (JI.) Познавательный интерес к музыкальному искусству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осполнять недостающие компоненты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оставля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ело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з часте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Достраивать графическую схему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тавить исполнительскую задачу и реализовывать её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gram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Р-</w:t>
            </w:r>
            <w:proofErr w:type="gramEnd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Участвовать в коллективном обсуждении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Исполняют главную и побочную темы второй части симфонии. Слушают и разучивают две новые темы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Aidante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, определяют, какая из них связующая, а какая заключительная. Подыскивают жесты для передачи диалогичности музыки. Слушают и пластически интонируют (с элементами импровизации) вторую часть, ориентируясь по графической записи. Анализируют характер развития тем в разработке и репризе второй части.</w:t>
            </w:r>
          </w:p>
        </w:tc>
      </w:tr>
      <w:tr w:rsidR="007F783F" w:rsidRPr="007F783F" w:rsidTr="007F783F">
        <w:trPr>
          <w:trHeight w:val="12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Ориентироваться в графической схеме симфонии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аходить в ней место для новых тем второй части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музыкального произведения, аргументировать свою точку зрения музыкальными примерам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К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владевать средствами вербального и невербального общ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Находят место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ля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новых тем второй, части в графической схеме симфонии, определяют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интонап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ля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обозначения каждой темы в схеме.</w:t>
            </w:r>
          </w:p>
        </w:tc>
      </w:tr>
      <w:tr w:rsidR="007F783F" w:rsidRPr="007F783F" w:rsidTr="007F783F">
        <w:trPr>
          <w:trHeight w:val="127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ретья часть. Менуэт </w:t>
            </w:r>
            <w:proofErr w:type="spellStart"/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Менуэт</w:t>
            </w:r>
            <w:proofErr w:type="spellEnd"/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как жанр и как часть симфонии. Образный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трой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собенност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развития основных тем. Построение части.</w:t>
            </w:r>
          </w:p>
        </w:tc>
        <w:tc>
          <w:tcPr>
            <w:tcW w:w="5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пределять композиционные функции новых тем финала (связующей и заключительной), характеризовать средства их выразительности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,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напевать и пластически интонировать темы третьей и четвёртой частей. Выявлять жанровые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ы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тематизма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третьей и четвёртой частей симфонии. Определять особенности танца менуэта по музыке среднего раздела третьей части.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эстетического вкуса в процессе постижения шедевров зарубежной музыки. (JI.) Познавательный интерес к музыкальному искусству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сполня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нелостаюши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компоненты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оставлять целое из часте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Достраивать графическую схему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тавить исполнительскую задачу и реализовывать её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gram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Р-</w:t>
            </w:r>
            <w:proofErr w:type="gramEnd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Участвовать в коллективном обсуждении музыкального произведения,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олняют уже известные темы третьей части симфонии. Слушают третью часть, определяют её построение, анализируют развитие тем в экспозиции и среднем разделе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асти. Определяют по музыке третьей части особенности старинного танца менуэта. Перелают в исполнении сочетание чёткости, решительности шага и мягких «приседаний» в менуэте, поды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с кивают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жесты для передачи диалогичности музыки. Пластически интонируют третью часть целиком.</w:t>
            </w:r>
          </w:p>
        </w:tc>
      </w:tr>
      <w:tr w:rsidR="007F783F" w:rsidRPr="007F783F" w:rsidTr="007F783F">
        <w:trPr>
          <w:trHeight w:val="20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Четвёртая часть. Финал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интезирующая функция финала. Преобразование интонаций предшествующих частей в темах финала. Характер и диалогический склад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тематизма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. Композиция финала. Развитие главной темы в разработке.</w:t>
            </w:r>
          </w:p>
        </w:tc>
        <w:tc>
          <w:tcPr>
            <w:tcW w:w="5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83F" w:rsidRPr="007F783F" w:rsidTr="007F783F">
        <w:trPr>
          <w:trHeight w:val="486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оотносить темы частей симфонии по характеру и конструктивной основе. Ориентироваться в графической схеме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им-сЬон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. находить в ней место для новых тем финала симфонии. Пластически интонировать третью и четвёртую части в опоре на графическую запись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ргументировать свою точку зрения музыкальными примерами. (К.) Овладевать средствами вербального и невербального общения. 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Исполняют главную и побочную темы четвёртой части симфонии. Слушают и разучивают две новые темы финала, определяют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акая из них связующая, а какая заключительная. Побиваются выразительности исполнения: подыскивают жесты для передач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фразировки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иалогичност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музыки, её тембровой драматургии. Слушают финал, выделяют этапы в его развитии. Исполняют финал, ориентируясь по графической записи, передают в пластическом интонировании многообразие вариантов преобразования главной темы. Находят место для новых тем финала в графической схеме симфонии, определяют интонации для обозначения каждой темы в схеме.</w:t>
            </w:r>
          </w:p>
        </w:tc>
      </w:tr>
      <w:tr w:rsidR="007F783F" w:rsidRPr="007F783F" w:rsidTr="007F783F">
        <w:trPr>
          <w:trHeight w:val="129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. А. Моцарт. Симфония № 40. Обобщение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оотношение сквозного развития музыки симфонии и завершённости каждой её части. Палитра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>музыкальных образов и диалогов в симфонии Моцарта. Первоначальная характеристика стиля музыки Моцарта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меть представление об основных этапах развития музыкальной истории Симфонии № 40 В. А. Моцарта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,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напевать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ластически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ознавательный интерес к музыкальному искусству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Эмоционально откликаться на шедевры музыкальной культуры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Воплош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одержание </w:t>
            </w:r>
            <w:proofErr w:type="spellStart"/>
            <w:r w:rsidRPr="007F783F">
              <w:rPr>
                <w:rFonts w:ascii="Times New Roman" w:hAnsi="Times New Roman"/>
                <w:sz w:val="14"/>
                <w:szCs w:val="14"/>
              </w:rPr>
              <w:t>му</w:t>
            </w:r>
            <w:proofErr w:type="spellEnd"/>
            <w:r w:rsidRPr="007F783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споминают </w:t>
            </w:r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напевают, пластически интонируют') начальные построения тем всех частей, основные этапы развития музыкальной истории Симфонии № 40 В. А. Моцарта в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оре на графическую схему. Характеризуют интонации главной темы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Ьинала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дают им названия. Выявляют интонационно-конструктивные связи тем финала с темами предшествующих частей симфонии в опоре на её графическую схему. Характеризуют особенности музыкальной речи В. А. Моцарта. Совершенствуют выразительность исполнения музык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имсЬон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. участвуют в конкурсе на лучшее её исполнение.</w:t>
            </w:r>
          </w:p>
        </w:tc>
      </w:tr>
      <w:tr w:rsidR="007F783F" w:rsidRPr="007F783F" w:rsidTr="007F783F">
        <w:trPr>
          <w:trHeight w:val="358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нтонировать, основные темы всех частей симфонии. Ориентироваться в графической схеме симфонии. Выявлять интонационные и конструктивные связи тем разных частей симфонии. Пластически интонировать фрагменты симфонии Моцарта (по выбору). Характеризовать особенности музыкальной речи В. А. Моцарта. Сопоставлять содержание и построение изученных симфоний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зыки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 своем исполнени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величивать шаг ориентировки в многочастном музыкальном произведении в разных видах музыкальной деятельно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Корректировать результаты своей исполнительской деятельно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тавить исполнительскую задачу и реализовывать её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gram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Р-</w:t>
            </w:r>
            <w:proofErr w:type="gramEnd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звивать навыки учебного сотрудничества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частвовать в коллективном обсуждении, аргументировать свою точку зрения музыкальными примерам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83F" w:rsidRPr="007F783F" w:rsidTr="007F783F">
        <w:trPr>
          <w:trHeight w:val="52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В. А. Моцарта, Л. в. Бетховена, П. И. Чайковского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владевать средствами вербального и невербального общ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783F" w:rsidRPr="007F783F" w:rsidTr="007F783F">
        <w:trPr>
          <w:trHeight w:val="255"/>
        </w:trPr>
        <w:tc>
          <w:tcPr>
            <w:tcW w:w="15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III четверть Контраст и единство образов в опере (9 ч)</w:t>
            </w:r>
          </w:p>
        </w:tc>
      </w:tr>
      <w:tr w:rsidR="007F783F" w:rsidRPr="007F783F" w:rsidTr="007F783F">
        <w:trPr>
          <w:trHeight w:val="255"/>
        </w:trPr>
        <w:tc>
          <w:tcPr>
            <w:tcW w:w="15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Уроки 1—2</w:t>
            </w:r>
          </w:p>
        </w:tc>
      </w:tr>
      <w:tr w:rsidR="007F783F" w:rsidRPr="007F783F" w:rsidTr="007F783F">
        <w:trPr>
          <w:trHeight w:val="15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А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. Бородин. Опера «Князь Игорь»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Литературная основа оперы. Место, время, характер действия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Ге-роико-патриотически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произведения русских композиторов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Иметь представление о традициях драматургии отечественных музыкальных произведений на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героико-патриотиче-скую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тему (опера, кантата). Исполнять вступление к интродукции,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вы-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звитие патриотических чувств. (JI.) Познавательный интерес к музыкальным занятиям. (Л.) Понимать душевное состояние героев и сопереживать им. (JI.) Сравнивать героико-патриотические произведения разных жанров музыки по существенным признакам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спознавать жизненное содержание художествен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пираться на графическую запись музыки при её исполнении и анализе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П.)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оставляют начальное представление о характере образов и их развитии в опере «Князь Игорь» А. П. Бородина на основе знания оперы М. И. Глинки «Иван Сусанин» и кантаты С. С. Прокофьева «Александр Невский». Слушают, поют,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ластич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783F" w:rsidRPr="007F783F" w:rsidTr="007F783F">
        <w:trPr>
          <w:trHeight w:val="255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нтродукция. Площадь в Путивле (три разворота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Экспозиция образов русских людей: их отношение к Родине, её героическому прошлому. Народно-жанровые истоки и многоплановость</w:t>
            </w:r>
          </w:p>
        </w:tc>
        <w:tc>
          <w:tcPr>
            <w:tcW w:w="5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зительным и изобразительным особенностям его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музыки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определять место, время и характер действия начала оперы. Исполнять (петь) и характеризовать фрагменты интродукции: начальный хор, диалог Игоря с народом, тему затмения,</w:t>
            </w: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83F" w:rsidRPr="007F783F" w:rsidTr="007F783F">
        <w:trPr>
          <w:trHeight w:val="154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к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нтонируют вступление к интродукции и мелодию первого хора. Моделируют по музыке место, время, характер действия начала оперы. Сочиняют слова к мелодии первого хора.</w:t>
            </w:r>
          </w:p>
        </w:tc>
      </w:tr>
      <w:tr w:rsidR="007F783F" w:rsidRPr="007F783F" w:rsidTr="007F783F">
        <w:trPr>
          <w:trHeight w:val="231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>музыкальной характеристики русского народа. Образы князя Игоря, Ярославны и Галицкого: особенности их музыкальной речи. Сцена затмения — драматическая кульминация интродукции. Виды хоров (мужской, женский, смешанный).</w:t>
            </w:r>
          </w:p>
        </w:tc>
        <w:tc>
          <w:tcPr>
            <w:tcW w:w="5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иалоги Скулы и Брошки, Ярославны и Игоря, фразы Галицкого. Моделировать по музыке сценические образы героев в движении, мимике. Выявлять в музыкальной речи героев интродукции общие и индивидуальные черты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апевать их интонации. Выявить соотношение слов и мелодии в начальном хоре. Объяснять смысл звучания бетховенской интонации в музыке сцены затмения. Инсценировать фрагменты интродукции (по выбору)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Анализирова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ценическое воплощение фрагмента интродукции по видеозаписи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ыявля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обши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черты в музыкальной речи разных героев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Достраивать и восполнять недостающие компоненты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ереводить художественный образ из одного вида искусства в друго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Дели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ело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на смысловые ча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оотносить разные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вариан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мотрят видеофрагмент начала интродукции оперы. Разучивают начальный хор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интродукп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. делятся на группы для исполнения мужского («Туру ли ярому») и женского («С Дона великого») хоров. Выявляют и напевают общие интонации в мелодиях хоров. Слушают, разучивают и</w:t>
            </w:r>
          </w:p>
        </w:tc>
      </w:tr>
      <w:tr w:rsidR="007F783F" w:rsidRPr="007F783F" w:rsidTr="007F783F">
        <w:trPr>
          <w:trHeight w:val="307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ты решения одной творческой задач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станавливать связи, невысказанные в тексте напрямую, объяснять их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овершенствовать выразительность исполнения музык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бсуждать разные точки зрения и вырабатывать общую (групповую) позицию. </w:t>
            </w:r>
            <w:r w:rsidRPr="007F783F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proofErr w:type="gramStart"/>
            <w:r w:rsidRPr="007F783F">
              <w:rPr>
                <w:rFonts w:ascii="Times New Roman" w:hAnsi="Times New Roman"/>
                <w:b/>
                <w:bCs/>
                <w:sz w:val="18"/>
                <w:szCs w:val="18"/>
              </w:rPr>
              <w:t>Р-</w:t>
            </w:r>
            <w:proofErr w:type="gramEnd"/>
            <w:r w:rsidRPr="007F783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заимодействовать с учителем и одноклассниками в учебной деятельности. </w:t>
            </w:r>
            <w:r w:rsidRPr="007F783F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proofErr w:type="gramStart"/>
            <w:r w:rsidRPr="007F783F">
              <w:rPr>
                <w:rFonts w:ascii="Times New Roman" w:hAnsi="Times New Roman"/>
                <w:b/>
                <w:bCs/>
                <w:sz w:val="18"/>
                <w:szCs w:val="18"/>
              </w:rPr>
              <w:t>Р</w:t>
            </w:r>
            <w:proofErr w:type="gramEnd"/>
            <w:r w:rsidRPr="007F783F">
              <w:rPr>
                <w:rFonts w:ascii="Times New Roman" w:hAnsi="Times New Roman"/>
                <w:b/>
                <w:bCs/>
                <w:sz w:val="18"/>
                <w:szCs w:val="18"/>
              </w:rPr>
              <w:t>-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характеризуют начальные реплики князя Игоря. Читают слова диалога Игоря и народа, импровизируют и затем разучивают диалог по ролям, слушают эту сцену в опере. Слушают сиену затмения и импровизируют в пантомиме состояние людей, выявляют в музыке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пен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нтонации из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ятой симфонии Бетховена и размышляют над смыслом её появления. Выделяют в музыке две контрастные мелодические</w:t>
            </w:r>
          </w:p>
        </w:tc>
      </w:tr>
      <w:tr w:rsidR="007F783F" w:rsidRPr="007F783F" w:rsidTr="007F783F">
        <w:trPr>
          <w:trHeight w:val="460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Участвовать в коллективном обсуждении и исполнении фрагмента художественного произведения. 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линии и исполняют их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азделившись на две группы. Слушают и разучивают ариозо князя Игоря, выявляют характерные интонации его музыкальной речи. Слушают диалог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кулы и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Брошки, определяют средства передачи в музыке состояния героев, инсценируют диалог. Слушают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музыку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оявления Ярославны и её диалог с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Иговем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моделивуют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ценический образ героини и характеризуют отношения Игоря и Ярославны. Слушают и разучивают музыкальные фразы </w:t>
            </w:r>
            <w:proofErr w:type="spellStart"/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Га-липкого</w:t>
            </w:r>
            <w:proofErr w:type="spellEnd"/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. размышляют над смыслом двойственности его музыкальной характеристики. Составляют композицию по интродукции и инсценируют её.</w:t>
            </w:r>
          </w:p>
        </w:tc>
      </w:tr>
      <w:tr w:rsidR="007F783F" w:rsidRPr="007F783F" w:rsidTr="007F783F">
        <w:trPr>
          <w:trHeight w:val="270"/>
        </w:trPr>
        <w:tc>
          <w:tcPr>
            <w:tcW w:w="15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Урок 3</w:t>
            </w:r>
          </w:p>
        </w:tc>
      </w:tr>
      <w:tr w:rsidR="007F783F" w:rsidRPr="007F783F" w:rsidTr="007F783F">
        <w:trPr>
          <w:trHeight w:val="486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Действие 1. Картина 1. В тереме князя Владимира Галицкого (два разворота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бстановка в тереме, музыкальная характеристика Галицкого. Интонационные связи темы хора девушек с темами интродукции. Заговор Галицкого и его челяди. Характеристика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гудошников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Характеризовать по музыке атмосферу действия в тереме Галицкого. Сочинять мелодию к словам песни Галицкого на основе его интонаций из интродукции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напевать и характеризовать песню Галицкого. Петь и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хор девушек, выявлять интонационные связи его мелодии с предшествующими темами оперы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Опенив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поведение Галицкого по отношению к простым людям, своей сестре и князю Игорю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Эмоциональное и осмысленное восприятие художественного произведения. (Л.) Сравнивать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обобш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образы художествен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станавливать причинно-следственные связ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тавить исполнительские задачи и добиваться их реш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бсуждать разные точки зрения на одно явление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gram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Р-</w:t>
            </w:r>
            <w:proofErr w:type="gramEnd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частвовать в учебном диалоге при обсуждении художественного произведения, аргументировать музыкой свою точку зр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лушают и характеризуют начало картины и определяют по музыке атмосферу в тереме Галицкого. Моделируют музыкальный и сценический портрет </w:t>
            </w:r>
            <w:proofErr w:type="spellStart"/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Га-липкого</w:t>
            </w:r>
            <w:proofErr w:type="spellEnd"/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: читают слова его песни, подбирают к ним интонации из музык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ин-тродукп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сочиняют на их основе мелодию к словам песни, предполагают манеру сценического поведения героя. Слушают и разучивают песню Галицкого. По вступлению к хору девушек моделируют их состояние, слушают и разучивают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>хор</w:t>
            </w:r>
            <w:proofErr w:type="gramStart"/>
            <w:r w:rsidRPr="007F783F">
              <w:rPr>
                <w:rFonts w:ascii="Times New Roman" w:hAnsi="Times New Roman"/>
                <w:sz w:val="14"/>
                <w:szCs w:val="14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дыскивают жесты и мимику для их сценического образа. Слушают продолжение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пен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характеризуют отношение к девушкам Галицкого и Скулы с Брошкой.</w:t>
            </w:r>
          </w:p>
        </w:tc>
      </w:tr>
      <w:tr w:rsidR="007F783F" w:rsidRPr="007F783F" w:rsidTr="007F783F">
        <w:trPr>
          <w:trHeight w:val="52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Размышляют о преступных замыслах Галицкого и его челяди.</w:t>
            </w:r>
          </w:p>
        </w:tc>
      </w:tr>
      <w:tr w:rsidR="007F783F" w:rsidRPr="007F783F" w:rsidTr="007F783F">
        <w:trPr>
          <w:trHeight w:val="255"/>
        </w:trPr>
        <w:tc>
          <w:tcPr>
            <w:tcW w:w="15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Уроки 4—5</w:t>
            </w:r>
          </w:p>
        </w:tc>
      </w:tr>
      <w:tr w:rsidR="007F783F" w:rsidRPr="007F783F" w:rsidTr="007F783F">
        <w:trPr>
          <w:trHeight w:val="43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Действие 1. Картина 2. В тереме княгини Ярославны (четыре разворота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бстановка в тереме Ярославны. Музыкальный портрет княгини, особенности её музыкальной речи. Ариозо: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тематизм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построение. Два хора девушек: контраст их состояния и средства его воплощения. Диалог-противостояние Ярославны и Галицкого. Музыкальная характеристика бояр, интонационные истоки их музыкальной речи. Финал — драматическая кульминация первого действия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пределять по симфоническому вступлению к картине атмосферу в тереме Ярославны, состояние героини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и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еть основные темы ариозо Ярославны, соотносить содержание и построение ариозо, выявлять родство музыкальной речи Ярославны и Игоря. Моделировать сценическую ситуацию диалога Ярославны и девушек, сочинять мелодию к словам первого и второго хоров девушек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и петь хоры девушек, выявлять соотношение слов и мелодий хоров,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риобретение опыта переживания жизненных проблем других людей. (JI.) Выявление нравственных основ поступков героев. (Л.) Распознавать жизненное содержание художественного образа. (П.) Моделировать развитие художественного произведения до его прослушива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ыявля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мотивапию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поступков люде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Анализировать видеофрагмент первого действия оперы, соотносить музыкальные и сценические образы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ыявлять характерные интонации музыкальной речи героев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П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Слушают вступление к картине и определяют по музыке обстановку в тереме Ярославны и её состояние. Слушают ариозо Ярославны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азучивают его темы, характеризуют её музыкальную речь, моделируют сценический облик. Сравнивают интонации музыкальной речи Ярославны и Игоря, Владимира Галицкого, русского народа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размышляют о причинах их сходства и различия. Моделируют обращение девушек к Ярославне: по словам определяют характер интонаций, жанровую основу мелодии. Вспоминают мелодию обращения девушек к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Галипкому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. выбирают</w:t>
            </w:r>
          </w:p>
        </w:tc>
      </w:tr>
      <w:tr w:rsidR="007F783F" w:rsidRPr="007F783F" w:rsidTr="007F783F">
        <w:trPr>
          <w:trHeight w:val="53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анализировать их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инто-национно-образно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одержание. Импровизировать реплики Ярославны и Галицкого на основе интонаций, характерных для музыкальной речи героев. Исполнять фразы диалога Ярославны и </w:t>
            </w:r>
            <w:proofErr w:type="spellStart"/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Га-липкого</w:t>
            </w:r>
            <w:proofErr w:type="spellEnd"/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выявлять связь их музыкальной речи с предшествующей музыкой оперы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и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петь первый и второй хоры бояр, выявлять интонационные связи их музыкальной речи. Определять по музыке сценическое действие финала второй картины. Сравнивать музыкальные характеристики русских героев оперы, объяснять сходство и отличия их музыкальной речи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ереводить художественный образ с языка одного вида искусства на друго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ланировать свои действия в соответствии с поставленной задачей и условиями её реализаци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Договариваться о распределении ролей в совместной деятельно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частвовать в коллективном обсуждении и исполнении фрагмента художествен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К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владевать средствами вербального и невербального общ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интонации, подходящие для обращения девушек к княгине, «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вырашивают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» из них мелодию нового хора. Слушают хор девушек, анализируют интонационный состав его мелодии. Слушают и напевают по ролям диалог Ярославны и девушек, стараются передать в исполнении развитие состояния девушек от страха к решимости. Читают слова второго хора девушек, предполагают характер его мелодии, разучивают фрагмент хора и исполняют его в классе. Составляют и исполняют композицию сцены Ярославны с девушками. Размышляют о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озип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Ярославны в конфликте между девушками и Галицким. Озвучивают диалог Ярославны и Галицкого на основе интонаций, фраз из их музыкальной речи.</w:t>
            </w:r>
          </w:p>
        </w:tc>
      </w:tr>
      <w:tr w:rsidR="007F783F" w:rsidRPr="007F783F" w:rsidTr="007F783F">
        <w:trPr>
          <w:trHeight w:val="460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Составлять композицию из фрагментов картины и исполнять её по ролям. Анализировать видеофрагменты картины (по выбору)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лушают диалог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Явослав-н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Галипкого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напевают запомнившиеся реплики героев, определяют интонации героя, помогающего Ярославне противостоять Галицкому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мотвят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анализируют видеофрагмент сцены. Разучивают первую тему хора бояр, передают в исполнени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дваматизм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ложившейся ситуации. Озвучивают слова продолжения диалога бояр и Ярославны. Слушают и разучивают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втовой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хов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бояв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еведают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уверенный, решительный характер героев в своём исполнении. Слушают финал первого действия, по характеру музык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ведполагают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вазви-ти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дальнейших событий.</w:t>
            </w:r>
          </w:p>
        </w:tc>
      </w:tr>
      <w:tr w:rsidR="007F783F" w:rsidRPr="007F783F" w:rsidTr="007F783F">
        <w:trPr>
          <w:trHeight w:val="27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83F" w:rsidRPr="007F783F" w:rsidTr="007F783F">
        <w:trPr>
          <w:trHeight w:val="270"/>
        </w:trPr>
        <w:tc>
          <w:tcPr>
            <w:tcW w:w="15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Уроки 6—7</w:t>
            </w:r>
          </w:p>
        </w:tc>
      </w:tr>
      <w:tr w:rsidR="007F783F" w:rsidRPr="007F783F" w:rsidTr="007F783F">
        <w:trPr>
          <w:trHeight w:val="1785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ействие 2. В половецком стане (четыре разворота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Экспозиция образов половцев. Восточный колорит половецких песен и танцев, особенности мелодики и ритм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рнаментика,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остинато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, пунктирный ритм, синкопы). Образ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Кончаковн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Каватина. Образ Владимира. Дуэт Владимира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Кончаковн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Многоплановость музыкальной характеристики князя Игоря. Построение его арии, основные темы, особенности музыкальной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чи. Образ хана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Кончака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зву-коизобразительнос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в его характеристике, особенности музыкальной речи.</w:t>
            </w:r>
          </w:p>
        </w:tc>
        <w:tc>
          <w:tcPr>
            <w:tcW w:w="5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и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напевать фрагменты хора половецких девушек, выделять мелодические обороты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ритмо-инто-нац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, характерные для восточной музыки. Слушать и характеризовать основные темы из каватин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Кончаковн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, Владимира и их дуэта. По музыке вступлений к ариям князя Игоря и хана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Кончака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определять состояние героев, создавать их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пенически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образы. Анализировать жизнен-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Понимание жизненных обстоятель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ств др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гих людей и сопереживание им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JI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Эмоциональное и осмысленное восприятие художествен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остижение неоднозначности поступков персонажей художествен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редвосхиш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развитие музыкально-сценических образов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равнивать разные точки зрения на одно явление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Переводить музыкальный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лушают и разучивают мелодии хора и пляск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оло-вепких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девушек. Выявляют интонации, мелодические обороты, характерные для восточной музыки. Размышляют о причине сочувствия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Кончаковн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русским пленникам. Слушают и напевают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фраг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783F" w:rsidRPr="007F783F" w:rsidTr="007F783F">
        <w:trPr>
          <w:trHeight w:val="153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мент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каватины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Кончаковн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, каватины Владимира и их дуэта. Слушают вступление к арии князя Игоря, характеризуют и передают в движении его состояние. Моделируют и озвучивают</w:t>
            </w:r>
          </w:p>
        </w:tc>
      </w:tr>
      <w:tr w:rsidR="007F783F" w:rsidRPr="007F783F" w:rsidTr="007F783F">
        <w:trPr>
          <w:trHeight w:val="180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обстоятельства князя Игоря,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редвосхиш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палитру его чувств и мыслей и озвучивать их в опоре на интонации музыкальной речи Игоря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арию князя Игоря, определять её построение, напевать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браз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ценически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ыявля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мотивапию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поступков люде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величивать шаг ориентировки в музыкальном произведени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П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палитру чувств и мыслей Игоря на основе интонаций его музыкальной речи. Слушают арию князя Игоря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азучивают её темы, характеризуют интонационно-образное содержание и определяют построение. Размышляют о трудных</w:t>
            </w:r>
          </w:p>
        </w:tc>
      </w:tr>
      <w:tr w:rsidR="007F783F" w:rsidRPr="007F783F" w:rsidTr="007F783F">
        <w:trPr>
          <w:trHeight w:val="51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сновные темы. Выявлять интонационные связи музыкальной речи князя Игоря с предшествующей музыкой оперы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и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анализировать арию хана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Кончака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исполнять её основные темы, выявлять характерные интонации музыкальной реч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Кончака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Озвучивать реплики диалога Игоря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Кончака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на основе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характерных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для их реч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интонапий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анализировать этот диалог в музыке оперы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,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еть хор невольниц и мелодии половецких плясок, подбира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танпевальны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движения, отражающие характер музыки. Выявлять интонационное родство половецких тем в опере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ыявлять особенности музыкальной речи разных героев (или групп героев). (П.) Ставить исполнительскую задачу и решать её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Адекватно воспринимать чужую точку зр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ступать в учебное сотрудничество с одноклассниками: работать в парах, группах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К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частвовать в коллективном обсуждении и исполнении фрагмента художествен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жизненных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обстоятельствах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князя Игоря и причинах отказа от побега. Моделируют музыкальный образ врага Игоря — хана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Кончака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Слушают арию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Кончака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разучивают её темы, выявляют характерные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ритмо-интонац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его музыкальной речи, определяют черты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звукоизобразительност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в его музыке. Озвучивают реплики диалога Игоря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Кончака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, используя фразы и интонации их музыкальной речи. Слушают и анализируют диалог Игоря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Кончака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в опере, размышляют о помыслах героев. Слушают и разучивают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хор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оловепких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девушек, добиваются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лавности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ибкост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звучания мелодии. Слушают и напевают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музыку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оловепких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плясок, подбирают движения.</w:t>
            </w:r>
          </w:p>
        </w:tc>
      </w:tr>
      <w:tr w:rsidR="007F783F" w:rsidRPr="007F783F" w:rsidTr="007F783F">
        <w:trPr>
          <w:trHeight w:val="231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о видеозаписи анализирова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музыкальносценическо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воплощение половецких плясок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отражающие характер каждой пляски (мужчин, мальчиков, общей пляски). Характеризуют особенности мелодии и ритма, придающие музыке восточный колорит. Смотрят видеозапись половецких плясок, обсуждают их сценическое решение, выявляют особенности музыки, переданные в танце.</w:t>
            </w:r>
          </w:p>
        </w:tc>
      </w:tr>
      <w:tr w:rsidR="007F783F" w:rsidRPr="007F783F" w:rsidTr="007F783F">
        <w:trPr>
          <w:trHeight w:val="282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Действие 3. Окраина половецкого стана (два разворота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озвращение половцев с набега на Русь. Переосмысление образа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Кончака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, воинственные, агрессивные интонации его музыкальной речи. Решение Игоря о побеге. Сцена побега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спознавать по маршу возвращающихся половцев исход обороны Путивля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и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напевать песню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Кончака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характеризова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новые-гран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образа, выявлять интонационные связи мелодии песни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предшествующей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музыкой оперы. Выявлять смысловое различие похожих сценических ситуаций: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лавлени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горя,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Эмоциональное и осмысленное восприятие художественного произведения. (Л.) Понимание жизненных обстоятель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ств др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гих людей и сопереживание им. (Л.) Сравнивать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обобш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образы художественных произведени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ыявля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мотивапию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поступков люде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станавливать аналогии и причинно-следственные связ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П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лушают оркестровое вступление к действию, предполагают по музыке исход набега половцев на Путивль. Слушают, напевают и анализируют песню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Кончака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характеризуют интонационные связи песни со сценой затмения, объясняют их смысл. Слушают сиену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лавления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ханов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Гзака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Кончака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, вспоминают темы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лавления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горя из интродукции и Галицкого из первой</w:t>
            </w:r>
          </w:p>
        </w:tc>
      </w:tr>
      <w:tr w:rsidR="007F783F" w:rsidRPr="007F783F" w:rsidTr="007F783F">
        <w:trPr>
          <w:trHeight w:val="460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Галицкого,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Кончака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Гзака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Наблюдать за воплощением в музыке реакции русских пленных и прогнозировать ход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ослеяу-ющих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обытий. Анализировать развитие событий в трио и финале 3 действия, выявлять изменения в характерах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Кончаковн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Владимира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и исполнять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тему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Кончаковн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. подбирать музыкальные фразы к словам участников трио и озвучивать их реплики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бсужда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вазны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точк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звения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вывабатыв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общую (групповую) позицию. </w:t>
            </w:r>
            <w:r w:rsidRPr="007F783F">
              <w:rPr>
                <w:rFonts w:ascii="Century Schoolbook" w:hAnsi="Century Schoolbook" w:cs="Arial"/>
                <w:b/>
                <w:bCs/>
                <w:sz w:val="16"/>
                <w:szCs w:val="16"/>
              </w:rPr>
              <w:t>(</w:t>
            </w:r>
            <w:proofErr w:type="gramStart"/>
            <w:r w:rsidRPr="007F783F">
              <w:rPr>
                <w:rFonts w:ascii="Century Schoolbook" w:hAnsi="Century Schoolbook" w:cs="Arial"/>
                <w:b/>
                <w:bCs/>
                <w:sz w:val="16"/>
                <w:szCs w:val="16"/>
              </w:rPr>
              <w:t>Р-</w:t>
            </w:r>
            <w:proofErr w:type="gramEnd"/>
            <w:r w:rsidRPr="007F783F">
              <w:rPr>
                <w:rFonts w:ascii="Century Schoolbook" w:hAnsi="Century Schoolbook" w:cs="Arial"/>
                <w:b/>
                <w:bCs/>
                <w:sz w:val="16"/>
                <w:szCs w:val="16"/>
              </w:rPr>
              <w:t xml:space="preserve">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Взаимодействовать с учителем и одноклассниками в учебной деятельности. (К.) Уметь слушать собеседника и участвовать в коллективном обсуждении. 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картины первого действия. Выявляют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нвавственный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мысл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лавлений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князя Игоря, князя Галицкого и хана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Кончака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в опере. Слушают реплики русских пленных и характеризуют их реакцию на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увиденное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Слушают и разучивают тему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Кончаковн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з трио, предполагают варианты действия героини в сложившейся ситуации. Подыскивают и напевают музыкальные фразы к репликам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Кончаковн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, Владимира и Игоря. Экспериментируют со смыслом реплик Владимира, подставляя к его словам мелодии Игоря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Кончаковн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Слушают финал третьего действия, анализируют поступк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Кончаковн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хана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Кончака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F783F" w:rsidRPr="007F783F" w:rsidTr="007F783F">
        <w:trPr>
          <w:trHeight w:val="270"/>
        </w:trPr>
        <w:tc>
          <w:tcPr>
            <w:tcW w:w="15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Урок 8</w:t>
            </w:r>
          </w:p>
        </w:tc>
      </w:tr>
      <w:tr w:rsidR="007F783F" w:rsidRPr="007F783F" w:rsidTr="007F783F">
        <w:trPr>
          <w:trHeight w:val="409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Действие 4. В Путивле (два разворота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бстановка в Путивле. Плач Ярославны и хор поселян: жанровые характеристики музыки, тематические реминисценции, интонационные связи. Распевы. Сцена возвращения Игоря: преображение характера действия. Заключительный хор — обобщение оперы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ейттем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ейтинтонац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лушать оркестровое вступление к четвёртому действию и характеризовать по музыке атмосферу сценического действия. Подбирать к словам плача Ярославны мелодии из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звучавших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ранее в опере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и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разучивать темы плача Ярославны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арактеризовать их жанровые и интонационные особенности. Напевать мелодию хора поселян, выявлять её родство с плачем Ярославны и предшествующими хорами оперы. Выявлять по музыке этапы развития действия в сцене возвращения князя Игоря. Подбирать мелодию к словам дуэта Ярославны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Эмоциональное и осмысленное восприятие художествен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Понимание жизненных обстоятель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ств др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гих людей и сопереживание им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равнивать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обобш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образы художествен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Достраива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музыкальносценический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образ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станавливать аналогии и причинно-следственные связ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величивать шаг ориентировки в музыкальном произведени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ереводить художественный образ с языка одного вида искусства на друго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Адекватно воспринимать оценку учителя и одноклассников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Р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лушают вступление к четвёртому действию, характеризуют атмосферу в Путивле. Читают фрагменты слов плача Ярославны, подбирают к словам мелодии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звучавших ранее и напевают их. Слушают и разучивают фрагменты плача Ярославны. Слушают и напевают тему хора поселян, моделируют их сценический образ. Определяют по музыке развитие действия в сцене возвращения князя Игоря. Читают слова дуэта Ярославны и Игоря и подбирают к ним мелодию из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звучавших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ранее. Инсценируют фрагмент встречи Ярославны и Игоря.</w:t>
            </w:r>
          </w:p>
        </w:tc>
      </w:tr>
      <w:tr w:rsidR="007F783F" w:rsidRPr="007F783F" w:rsidTr="007F783F">
        <w:trPr>
          <w:trHeight w:val="1035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и Игоря из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звучавших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ранее в опере. Разыгрывать фрагмент встречи Ярославны и Игоря. Анализирова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пену</w:t>
            </w:r>
            <w:proofErr w:type="spellEnd"/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бсужда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вазны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точки зрения на одно явление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gram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Р-</w:t>
            </w:r>
            <w:proofErr w:type="gramEnd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заимодействовать с учителем и одноклассниками в процессе учебной деятельно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Слушают и анализируют сцену Скулы и Брошки, объясняют причины резких изменений в их настроении. Слушают, разучивают и</w:t>
            </w:r>
          </w:p>
        </w:tc>
      </w:tr>
      <w:tr w:rsidR="007F783F" w:rsidRPr="007F783F" w:rsidTr="007F783F">
        <w:trPr>
          <w:trHeight w:val="102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кулы и </w:t>
            </w:r>
            <w:proofErr w:type="spellStart"/>
            <w:r w:rsidRPr="007F783F">
              <w:rPr>
                <w:rFonts w:ascii="Times New Roman" w:hAnsi="Times New Roman"/>
                <w:sz w:val="14"/>
                <w:szCs w:val="14"/>
              </w:rPr>
              <w:t>Евошки</w:t>
            </w:r>
            <w:proofErr w:type="spellEnd"/>
            <w:r w:rsidRPr="007F783F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бъяснять причину перемены их настроения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и исполнять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мелодию заключительного хора, напевать мелоди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опев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. построенные на сходных интонациях.</w:t>
            </w: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анализируют мелодию заключительного хора, выявляют и напевают мелодии оперы, построенные на сходных интонациях.</w:t>
            </w:r>
          </w:p>
        </w:tc>
      </w:tr>
      <w:tr w:rsidR="007F783F" w:rsidRPr="007F783F" w:rsidTr="007F783F">
        <w:trPr>
          <w:trHeight w:val="255"/>
        </w:trPr>
        <w:tc>
          <w:tcPr>
            <w:tcW w:w="15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Урок 9</w:t>
            </w:r>
          </w:p>
        </w:tc>
      </w:tr>
      <w:tr w:rsidR="007F783F" w:rsidRPr="007F783F" w:rsidTr="007F783F">
        <w:trPr>
          <w:trHeight w:val="20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А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. Бородин. Опера «Князь Игорь». Обобщение (три разворота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сновная идея произведения. Образные сферы русских и половцев. Музыкальное единство оперы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Интонационно-тема-тически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вязи близких по характеру образов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Исследовать особенности музыкальной речи русских и половцев. Определя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и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напева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ейттем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ейтинтонац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оперы на разных этапах развития музыкальной истории. Приводить примеры вплетения интонаций темы затмения в другие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Развитие патриотических чувств. (JI.) Познавательный интерес к музыкальным занятиям. (Л.) Гордость за творческие достижения представителей национальной культуры. (Л.) Эмоциональное и осмысленное восприятие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Моделируют вторую (задуманную, но не созданную композитором) арию князя Игоря: сочиняют слова и мелодию для ари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наосно-в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характерных для Игоря словесных выражений и интонаций. Вспоминают и напевают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ейттем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оперы, приводят примеры их звучания</w:t>
            </w:r>
          </w:p>
        </w:tc>
      </w:tr>
      <w:tr w:rsidR="007F783F" w:rsidRPr="007F783F" w:rsidTr="007F783F">
        <w:trPr>
          <w:trHeight w:val="460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диная конструктивная основа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тематизма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контрастных образных сфер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ейттем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ейтинтонац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их преобразования в музыке оперы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темы оперы, объяснять смысл их звучания. Выявля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обшую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конструктивную основу тем русских и половцев, </w:t>
            </w:r>
            <w:proofErr w:type="spellStart"/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на-певать</w:t>
            </w:r>
            <w:proofErr w:type="spellEnd"/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контрастные темы с общей конструктивной основой. Моделировать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вторую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арию князя Игоря как обобщение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героикопатриотической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деи оперы и развития образа главного героя. Разрабатывать правила игры «Знатоки оперы «Князь Игорь» и участвовать в ней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дожествен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JI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величивать шаг ориентировки в музыкальном произведени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равнивать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обобш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образы художественного произведения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нализировать их сквозное развитие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ыявлять конструктивное родство контрастных тем оперы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ели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ело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на смысловые ча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Достраивать и восполнять недостающие компоненты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Адекватно воспринимать оценку учителя и одноклассников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частвовать в коллективном обсуждении художествен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К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Исполнять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музыку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индивидуально, в группах, коллективно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 разных эпизодах оперы. Вспоминают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интонап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з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пен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затмения, напевают темы оперы, в которые они вплетены, объясняют смысл этих интонационных связей. Вспоминают и напевают другие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ейтинтонац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оперы. Вспоминают и напевают темы, записанные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. 98—99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учебника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, объясняют их группировку. Объединяют темы русских и половцев в пары по общей конструктивной основе и напевают их. Проводят игру «Знатоки оперы «Князь Игорь» (поют,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импровизируют,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знают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,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инсценируют </w:t>
            </w:r>
            <w:r w:rsidRPr="007F783F">
              <w:rPr>
                <w:rFonts w:ascii="Times New Roman" w:hAnsi="Times New Roman"/>
                <w:sz w:val="16"/>
                <w:szCs w:val="16"/>
              </w:rPr>
              <w:t xml:space="preserve">и </w:t>
            </w:r>
            <w:proofErr w:type="gramStart"/>
            <w:r w:rsidRPr="007F783F">
              <w:rPr>
                <w:rFonts w:ascii="Times New Roman" w:hAnsi="Times New Roman"/>
                <w:sz w:val="16"/>
                <w:szCs w:val="16"/>
              </w:rPr>
              <w:t>ДР</w:t>
            </w:r>
            <w:proofErr w:type="gramEnd"/>
            <w:r w:rsidRPr="007F783F">
              <w:rPr>
                <w:rFonts w:ascii="Times New Roman" w:hAnsi="Times New Roman"/>
                <w:sz w:val="16"/>
                <w:szCs w:val="16"/>
              </w:rPr>
              <w:t>-)-</w:t>
            </w:r>
          </w:p>
        </w:tc>
      </w:tr>
      <w:tr w:rsidR="007F783F" w:rsidRPr="007F783F" w:rsidTr="007F783F">
        <w:trPr>
          <w:trHeight w:val="270"/>
        </w:trPr>
        <w:tc>
          <w:tcPr>
            <w:tcW w:w="15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IV четверть (6 ч) Контраст и единство тем-образов в фортепианном цикле и симфонической фантазии</w:t>
            </w:r>
          </w:p>
        </w:tc>
      </w:tr>
      <w:tr w:rsidR="007F783F" w:rsidRPr="007F783F" w:rsidTr="007F783F">
        <w:trPr>
          <w:trHeight w:val="255"/>
        </w:trPr>
        <w:tc>
          <w:tcPr>
            <w:tcW w:w="15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. П. Мусоргский. Фортепианный цикл «Картинки с выставки» </w:t>
            </w:r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(уроки 1—3)</w:t>
            </w:r>
          </w:p>
        </w:tc>
      </w:tr>
      <w:tr w:rsidR="007F783F" w:rsidRPr="007F783F" w:rsidTr="007F783F">
        <w:trPr>
          <w:trHeight w:val="1275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. П. Мусоргский. Фортепианный цикл «Картинки с выставки». Прогулка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История создания цикла. Специфика художественного образа в произведениях изобразительного и музыкального искусств. Тема «Прогулки»: музыкальный портрет героя произведения. Композиционная функция темы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равнивать музыкальные картины с картинами в изобразительном искусстве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, исполнять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тему «Прогулки».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ознавательный интерес к музыкальным занятиям. (Л.) Потребность в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обшен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 высокохудожественными произведениями. (Л.) Распознавать жизненное содержание художественных образов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ереводить художественный образ с языка одного вида искусства на друго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рогнозировать развитие художественного образа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станавливать аналогии и причинно-следственные связ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сширять представление о выразительности диалогов в инструментальной музыке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П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змышляют о сходстве и отличии картин в музыке и изобразительном искусстве, приводят примеры из пройденных произведений. Слушают, поют,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ласт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783F" w:rsidRPr="007F783F" w:rsidTr="007F783F">
        <w:trPr>
          <w:trHeight w:val="205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ориентироваться в её нотной и графической записи. Характеризовать музыкальный портрет героя произведения. Иметь первоначальное представление о композиционных функциях темы «Прогулки» в фортепианном цикле.</w:t>
            </w: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ески интонируют пьесу «Прогулка», разучивают её тему, ориентируясь по нотной и графической записи. Характеризуют музыкальный портрет героя произведения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редвосхишают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роль темы «Прогулки» в фортепианном цикле М. П. Мусоргского.</w:t>
            </w:r>
          </w:p>
        </w:tc>
      </w:tr>
      <w:tr w:rsidR="007F783F" w:rsidRPr="007F783F" w:rsidTr="007F783F">
        <w:trPr>
          <w:trHeight w:val="53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Гном. Старый замок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Соотнесение художественных образов рисунков Гартмана и пьес Мусоргского. Выразительные и изобразительные особенности музыкальных образов. Органный пункт. Синкопы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Импровизировать музыкальный образ гнома (щипцы для колки орехов) в опоре на представления об особенностях его движения и речи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и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характеризовать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музыку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ьесы «Гном», передавать в исполнении контрасты состояний героя пьесы и особенности его музыкальной речи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и исполнять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пьесу «Старый замок, характеризовать её образное содержание. Экспериментально выявлять значимость органного пункта для музыкального образа пьесы. Предполагать по изменениям темы «Прогулки» обобщённое содержание последующей пьесы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ыявля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обше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особенное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в музыке пьес цикла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Анализировать сквозное развитие начального образа в художественном произведени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Создавать пластическую модель частей произведения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иентироваться в графической записи основных тем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ыявлять конструктивное родство контрастных образов одного музыкаль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оставля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ело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з часте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опоставлять разные точки зрения на одно явление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онимать информацию, представленную в неявном виде. (П.) Увеличивать шаг ориентировки в музыкальном произведении в разных видах музыкальной деятельности,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proofErr w:type="spellEnd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Рассматривают рисунок В. Гартмана с изображением гнома в виде щипцов для колки орехов, оживляют его в жестах, пантомиме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мпровизируют музыкальные интонации к образу гнома. Слушают пьесу «Гном» и характеризуют музыкальный образ, созданный композитором. Подыскивают движения для передачи контраста состояний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гнома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собенностей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его музыкальной речи. Слушают и характеризуют пьесу «Старый замок», </w:t>
            </w:r>
            <w:proofErr w:type="spellStart"/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на-певают</w:t>
            </w:r>
            <w:proofErr w:type="spellEnd"/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его мелодию. Экспериментально выявляют выразительность и изобразительность органного пункта: исполняют сначала поочерёдно, а затем одновременно (по группам) мелодию и органный пункт. Слушают новый вариант темы «Прогулки» и предполагают содержание</w:t>
            </w:r>
          </w:p>
        </w:tc>
      </w:tr>
      <w:tr w:rsidR="007F783F" w:rsidRPr="007F783F" w:rsidTr="007F783F">
        <w:trPr>
          <w:trHeight w:val="52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бсуждать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коввекти-ров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результаты своей исполнительской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ятельно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Рефлексиров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в холе творческого сотрудничества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сширять опыт вербального и невербального общ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К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частвовать в коллективном обсуждении и исполнении художествен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К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Формулировать собственное мнение, подтверждать его примерам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>картины, к которой направляется герой произведения.</w:t>
            </w:r>
          </w:p>
        </w:tc>
      </w:tr>
      <w:tr w:rsidR="007F783F" w:rsidRPr="007F783F" w:rsidTr="007F783F">
        <w:trPr>
          <w:trHeight w:val="43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Тюильрийский</w:t>
            </w:r>
            <w:proofErr w:type="spellEnd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ад. </w:t>
            </w:r>
            <w:proofErr w:type="spell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Быдло</w:t>
            </w:r>
            <w:proofErr w:type="spellEnd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оотнесение художественных образов рисунков Гартмана (по воспоминаниям современников) и пьес Мусоргского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Интонационно-кон-структивно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родство музыки пьес и темы «Прогулки»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Остинато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. Сравнение разных интерпретаций пьесы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пьесу «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Тюильрийский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ад»,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ж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рактеризов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её образы, построение, исполнять основные темы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евеинтонивов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начальную фразу пьесы в характере игры, ссоры, жалобы и др. Сравнивать и характеризова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в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нтерпретации пьесы «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Тюильрийский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ал»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ередавать их особенности в пении и пластическом интонировании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Импвовизивов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музыкальный образ большой, тяжёлой повозки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и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пластически интонировать пьесу «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Былло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апевать её тему.</w:t>
            </w: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Слушают пьесу «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Тюильрийский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ал»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арактеризуют её образы, построение, разучивают основные темы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евеинтонивуют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начальную фразу пьесы как игру, ссору, жалобу, шаг. Слушают и сравнивают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в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нтерпретации пьесы: выявляют их отличия, передают особенности в пении и пластическом интонировании. Импровизируют в пантомиме характер движения тяжёлой повозки и настроение её возницы. Слушают пьесу «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Быдло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», разучивают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основную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тему, перелают особенности музыки в пластическом интонировании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Анализивуют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водство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конструктивных элементов</w:t>
            </w:r>
          </w:p>
        </w:tc>
      </w:tr>
      <w:tr w:rsidR="007F783F" w:rsidRPr="007F783F" w:rsidTr="007F783F">
        <w:trPr>
          <w:trHeight w:val="52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Анализировать конструктивное родство контрастных тем пьес «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Тюильрийский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ад», «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Быдло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» и «Прогулки».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пьес «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Тюильрийский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ад», «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Быдло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» и темы «Прогулки».</w:t>
            </w:r>
          </w:p>
        </w:tc>
      </w:tr>
      <w:tr w:rsidR="007F783F" w:rsidRPr="007F783F" w:rsidTr="007F783F">
        <w:trPr>
          <w:trHeight w:val="409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алет невылупившихся птенцов. Два еврея, богатый и бедный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Соотнесение музыкальных и живописных образов. Сочетание выразительности и изобразительности в музыке. Форшлаги и трели. Репетиции. Музыкальный диалог. Контраст музыкальной речи героев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ьесу «Балет невылупившихся птенцов. Экспериментально выявлять значимость форшлагов для музыкального образа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Хавактевизов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еве-лав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в пластическом интонировании особенности интерпретации пьесы С. Прокофьевым и С. Рихтером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пьесу «Два еврея, богатый и бедный»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ыявлять особенности музыкальной речи каждого героя, выразительность и изобразительность приёма репетиций.</w:t>
            </w: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лушают пьесу «Балет невылупившихся птенцов» и выявляют отличия её трактовок в интерпретациях С. Прокофьева и С. Рихтера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еведают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особенности каждой интерпретации в пластическом интонировании. Экспериментально выявляют значимость форшлагов для музыкального образа путём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вопевания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мелодии пьесы с форшлагами и без них. Слушают пьесу «Два еврея, богатый и бедный», выявляют особенности музыкальной речи каждого героя. Сравнивают их диалог с диалогами в оперной и симфонической музыке.</w:t>
            </w:r>
          </w:p>
        </w:tc>
      </w:tr>
      <w:tr w:rsidR="007F783F" w:rsidRPr="007F783F" w:rsidTr="007F783F">
        <w:trPr>
          <w:trHeight w:val="33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оздавать пластические образы героев, исполнять пьесу по ролям. Сравнивать диалог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двух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героев пьесы с диалогами в оперной и симфонической музыке. Соотносить содержание и построение пьесы. Сравнивать музыкальные образы героев с их живописными прототипами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ыявлять новые черты в характеристике персонажей у композитора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Анализируют построение музыкальной пьесы. Создают пластические образы каждого героя, разыгрывают пьесу по ролям. Экспериментально выявляют значимость репетиций для музыкального образа бедного еврея путём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ропе-вания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его темы с репетициями и без них. Сравнивают музыкальный и живописный образы героев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ыявляют новые черты в характеристике персонажей у композитора.</w:t>
            </w:r>
          </w:p>
        </w:tc>
      </w:tr>
      <w:tr w:rsidR="007F783F" w:rsidRPr="007F783F" w:rsidTr="007F783F">
        <w:trPr>
          <w:trHeight w:val="231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имож. Рынок. Избушка на курьих ножках (Баба-яга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Фортепианные скерцо. Моделирование музыкального образа пьесы «Лимож. Рынок» в опоре на её название и эпиграф. Сравнение музыкального образа пьесы «Избушка на курьих ножках»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Моделировать (по названию и эпиграфу) общий характер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ритмоинтона-ц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музыкальной пьесы «Лимож. Рынок»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и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ластически интонировать пьесу «Лимож. Рынок», характеризовать особенности её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мелодии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итма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, динамики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Моделируют музыкальный образ пьесы «Лимож. Рынок», её мелодию, темп, ритм, динамику. Слушают пьесу «Лимож. Рынок», </w:t>
            </w:r>
            <w:proofErr w:type="spellStart"/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ха-рактеризуют</w:t>
            </w:r>
            <w:proofErr w:type="spellEnd"/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особенности музыки пьесы, средства выразительности. Выявляют черты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керпоз-ност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пьесы, сравнивают со скерцо Четвёртой симфонии П. И. Чайковского</w:t>
            </w:r>
          </w:p>
        </w:tc>
      </w:tr>
      <w:tr w:rsidR="007F783F" w:rsidRPr="007F783F" w:rsidTr="007F783F">
        <w:trPr>
          <w:trHeight w:val="384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>с рисунком В. Гартмана. Особенности движения в каждой пьесе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ыявлять черты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керпоз-ност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пьесы, сопоставлять её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музыку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о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керпо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пройденных симфоний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ьесу «Избушка на курьих ножках», передавать в пластическом интонировании изменения состояний её образа. Передавать в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вет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линиях образ, созданный Мусоргским и сравнивать его с рисунком Гартмана. Сравнивать характер движения в пьесах «Лимож. Рынок» и «Избушка на курьих ножках». Выявлять в цикле пьесы скерцозного характера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ятой симфонии Л. в. Бетховена. Сопоставляют пьесу «Лимож. Рынок» с другими пьесами цикла по принципу сходства. Слушают пьесу «Избушка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курьих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ножках »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ередают развитие музыкального образа в пластической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импровизап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. Сравнивают пьесу Мусоргского «Избушка на курьих ножках» с рисунком Гартмана и зарисовывают свои впечатления от музыки Мусоргского в цвете и линиях. Сравнивают характер движения в пьесах «Лимож. Рынок» и «Избушка на курьих ножках». Находят в цикле пьесы скерцозного характера.</w:t>
            </w:r>
          </w:p>
        </w:tc>
      </w:tr>
      <w:tr w:rsidR="007F783F" w:rsidRPr="007F783F" w:rsidTr="007F783F">
        <w:trPr>
          <w:trHeight w:val="103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атакомбы. С мёртвыми на мёртвом языке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Образы подземного мира: выразительность и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и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пластически интонировать пьесу «Катакомбы» с опорой на нотную запись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лушают и пластически интонируют пьесу «Катакомбы» с ориентацией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нотную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запись, характеризуют используемые</w:t>
            </w:r>
          </w:p>
        </w:tc>
      </w:tr>
      <w:tr w:rsidR="007F783F" w:rsidRPr="007F783F" w:rsidTr="007F783F">
        <w:trPr>
          <w:trHeight w:val="78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изобразительность музыки, динамические контрасты (сопоставление громкого и тихого звучания),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форцандо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,а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ккорд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, фермата. Преобразование темы «Прогулки» в пьесе «С мёртвыми на мёртвом языке».</w:t>
            </w:r>
          </w:p>
        </w:tc>
        <w:tc>
          <w:tcPr>
            <w:tcW w:w="5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Хавактевизов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вывази-тельнос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спользуемых композитором средств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и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характеризовать пьесу «С мёртвыми на мёртвом языке»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вавнив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звучание темы «Прогулки» в начале цикла и в этой пьесе и выявлять произошедшие изменения.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композитором средства выразительности. Слушают, исполняют и ха-</w:t>
            </w:r>
          </w:p>
        </w:tc>
      </w:tr>
      <w:tr w:rsidR="007F783F" w:rsidRPr="007F783F" w:rsidTr="007F783F">
        <w:trPr>
          <w:trHeight w:val="153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рактеризуют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пьесу «С мёртвыми на мёртвом языке»,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вавнивают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звучание темы «Прогулки» в начале цикла и в этой пьесе, выявляют произошедшие изменения (ритмические, фактурные), объясняют их смысл.</w:t>
            </w:r>
          </w:p>
        </w:tc>
      </w:tr>
      <w:tr w:rsidR="007F783F" w:rsidRPr="007F783F" w:rsidTr="007F783F">
        <w:trPr>
          <w:trHeight w:val="33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Богатырские ворота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бобщение цикла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Гим-ничнос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колоколь-нос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хоральнос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. Сопоставление музыкальных образов пьесы с образами рисунка В. Гартмана. Интонационно-образные связи пьесы с эпилогом оперы М.Глинки «Иван Сусанин» и хорами русского народа из оперы А.Бородина «Князь Игорь». Построение пьесы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редполагать по рисунку Гартмана и названию пьесы Мусоргского «Богатырские ворота» характер музыки, её жанровые и интонационные особенности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музыку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ьесы, передавать в пластической импровизации этапы её развития. Размышлять о смысле звучания хоральной темы в финале. Выявлять интонационные связи основной темы пьесы с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финальным</w:t>
            </w:r>
            <w:proofErr w:type="gramEnd"/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релполагают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по рисунку Гартмана и названию «Богатырские ворота» характер пьесы, её жанровые и интонационные основы. Слушают пьесу, разучивают основные темы, перелают в пластической импровизации этапы их развития. Размышляют о смысле звучания в пьесе музыки, напоминающей церковное песнопение. Выявляют тему, утверждающуюся в финале, и исполняют её. Сравнивают основную тему пьесы с финальным хором</w:t>
            </w:r>
          </w:p>
        </w:tc>
      </w:tr>
      <w:tr w:rsidR="007F783F" w:rsidRPr="007F783F" w:rsidTr="007F783F">
        <w:trPr>
          <w:trHeight w:val="78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хором из оперы «Иван Сусанин» М. И. Глинки и хорами русского народа из оперы А.Бородина «Князь Игорь».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из оперы «Иван Сусанин» М. И. Глинки и находят между ними интонационные связи.</w:t>
            </w:r>
          </w:p>
        </w:tc>
      </w:tr>
      <w:tr w:rsidR="007F783F" w:rsidRPr="007F783F" w:rsidTr="007F783F">
        <w:trPr>
          <w:trHeight w:val="43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. П. Мусоргский. Фортепианный цикл «Картинки с выставки». Обобщение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Замысел произведения и его композиция. Палитра образов цикла. Факторы единства (программа,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ейттема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ейтинтонац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др.). Тема «Прогулки» как интонационно-конструктивная основа цикла. Оркестровые переложения (М. Равель)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пределя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и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напевать темы всех пьес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икла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выявлять факторы, способствующие его целостности. Распо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арианты темы «Прогулки» и определять их место в цикле. Выявлять конструктивное родство темы «Прогулки» с темами других пьес цикла. Иметь представление о переложении фортепианной сюиты Мусоргского для симфонического оркестра и её балетной постановке. Сравнивать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музыку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Мусоргского в фортепианном и оркестровом звучании.</w:t>
            </w: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споминают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музыку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всех пьес цикла, напевают их основные темы. Анализируют приёмы объединения всех пьес в цикл. Слушают варианты темы «Прогулки», и по музыке определяют картины, рядом с которыми находится герой произведения. Анализируют конструктивное родство темы «Прогулки» и одной из пьес цикла (по выбору). Рассматривают эскизы декораций балета «Картинки с выставки» на музыку Мусоргского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ределяют и напевают темы,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звучаши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в этих сценах. Слушают пьесу (по выбору учителя) в оркестровом переложении М. Равеля</w:t>
            </w:r>
          </w:p>
        </w:tc>
      </w:tr>
      <w:tr w:rsidR="007F783F" w:rsidRPr="007F783F" w:rsidTr="007F783F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и сравнивают её с оригиналом.</w:t>
            </w:r>
          </w:p>
        </w:tc>
      </w:tr>
      <w:tr w:rsidR="007F783F" w:rsidRPr="007F783F" w:rsidTr="007F783F">
        <w:trPr>
          <w:trHeight w:val="255"/>
        </w:trPr>
        <w:tc>
          <w:tcPr>
            <w:tcW w:w="15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нтраст и единство тем-образов в симфонической фантазии «Камаринская» М. И. Глинки </w:t>
            </w:r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(уроки 4—5)</w:t>
            </w:r>
          </w:p>
        </w:tc>
      </w:tr>
      <w:tr w:rsidR="007F783F" w:rsidRPr="007F783F" w:rsidTr="007F783F">
        <w:trPr>
          <w:trHeight w:val="384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М. И. Глинка. «Камаринская». Фантазия для симфонического оркестра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ариации на две народные темы: свадебную и плясовую. Контраст и родство двух тем. Сближение тем в процессе развития. Приёмы развития песенной и плясовой тем: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ереинтонировани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, подголосочное, тембровое и ладовое варьирование и др. Особенности вступления и завершения фантазии. Построение произведения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пределя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и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исполня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яв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русские народные мелодии: плясовую и свадебную. Выявля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обши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элементы в мелодиях в опоре на графическую запись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Мояелиров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варианты развития двух тем и пути их сближения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вариации на свадебную тему, характеризовать их тембровую окраску. Анализировать выразительность подголосков, сравнивать звучание темы с подголосками и без них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ыявлять интонационные связи подголосков с темой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Эмопионально-пенностно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отношение к «знаковым» произведениям отечественной музыкальной культуры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звитие познавательного интереса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оставля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ело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з часте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оставлять план-схему произведения. Ориентироваться по ней при исполнении фантази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Опреяеля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рояство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контрастных тем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еревояи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хуяожествен-ный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образ с языка одного вида искусства на друго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оставлять пластическую модель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П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лушают, поют, характеризуют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яв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русские народные мелодии, определяют, какая из них плясовая, а какая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ваяебная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реяполагают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пособы развития этих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мелояий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озвучивают свои варианты.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Экспериментально </w:t>
            </w:r>
            <w:proofErr w:type="spellStart"/>
            <w:r w:rsidRPr="007F783F">
              <w:rPr>
                <w:rFonts w:ascii="Times New Roman" w:hAnsi="Times New Roman"/>
                <w:sz w:val="14"/>
                <w:szCs w:val="14"/>
              </w:rPr>
              <w:t>ишут</w:t>
            </w:r>
            <w:proofErr w:type="spellEnd"/>
            <w:r w:rsidRPr="007F783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снования «сближения» тем: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нахояят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напевают общие конструктивные элементы в мелодиях; меняют жанровую основу тем (поют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плясовую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 характере свадебной, свадебную — в характере плясовой)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рияумывают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для них разные вариации (коленца)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лушают развитие свадебной песни,</w:t>
            </w:r>
          </w:p>
        </w:tc>
      </w:tr>
      <w:tr w:rsidR="007F783F" w:rsidRPr="007F783F" w:rsidTr="007F783F">
        <w:trPr>
          <w:trHeight w:val="43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ластически интонирова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вариан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вадебной темы в опоре на графическую запись. Узнавать на </w:t>
            </w:r>
            <w:r w:rsidRPr="007F783F">
              <w:rPr>
                <w:rFonts w:ascii="Times New Roman" w:hAnsi="Times New Roman"/>
                <w:sz w:val="12"/>
                <w:szCs w:val="12"/>
              </w:rPr>
              <w:t xml:space="preserve">слух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вариации на плясовую тему, определять их характер, наблюдать за изменениями мелодии и подголосков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тмечать моменты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звукоизобразительност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др. Группирова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вариап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. Составлять исполнительский план вариаций на тему Камаринской, использовать элементы движений русской пляски. Выявлять и исполнять фрагменты сближения свадебной и плясовой тем. Определять композиционные функции двух фрагментов фантазии (вступление, кода)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оотносить варианты решения одной творческой задач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тавить исполнительские задачи и решать их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ланировать свои действия в соответствии с поставленной задачей и условиями её реализаци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сознавать место возможных ошибок при исполнении произведения и находить </w:t>
            </w:r>
            <w:r w:rsidRPr="007F783F">
              <w:rPr>
                <w:rFonts w:ascii="Times New Roman" w:hAnsi="Times New Roman"/>
                <w:sz w:val="12"/>
                <w:szCs w:val="12"/>
              </w:rPr>
              <w:t xml:space="preserve">пути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их преодол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Корректировать результаты своей исполнительской деятельно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Коллективно обсуждать и исполнять музыкальное произведение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К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овершенствовать выразительность исполн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К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сширять опыт вербального и невербального общ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характеризуют каждую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вариапию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передают в пении и пластическом интонировании характер и тембровую окраску звучания темы. Выявляют выразительность звучания подголосков, определяют их интонационный состав в опоре на графическую запись. Слушают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вариап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gramStart"/>
            <w:r w:rsidRPr="007F783F">
              <w:rPr>
                <w:rFonts w:ascii="Times New Roman" w:hAnsi="Times New Roman"/>
                <w:sz w:val="12"/>
                <w:szCs w:val="12"/>
              </w:rPr>
              <w:t>плясовую</w:t>
            </w:r>
            <w:proofErr w:type="gramEnd"/>
            <w:r w:rsidRPr="007F783F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ыделяют этапы в её развитии, объединяют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вариап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в группы, ориентируясь по графической записи. Анализируют преобразования плясовой темы (изменения характера, подголосков, моменты звукоподражания и др.). Подбирают движения и передают в пластическом интонировании развитие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плясовой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F783F" w:rsidRPr="007F783F" w:rsidTr="007F783F">
        <w:trPr>
          <w:trHeight w:val="27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83F" w:rsidRPr="007F783F" w:rsidTr="007F783F">
        <w:trPr>
          <w:trHeight w:val="2055"/>
        </w:trPr>
        <w:tc>
          <w:tcPr>
            <w:tcW w:w="3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Определять построение фантазии, составлять её план-схему. Пластически интонировать Фантазию.</w:t>
            </w:r>
          </w:p>
        </w:tc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лушают два фрагмента фантазии и определяют их композиционные функции (вступление, кода). По музыке вступления и коды определяют, с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вариапий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на какую тему начинается фантазия и вариациями на какую тему заканчивается. Слушают, напевают.</w:t>
            </w:r>
          </w:p>
        </w:tc>
      </w:tr>
      <w:tr w:rsidR="007F783F" w:rsidRPr="007F783F" w:rsidTr="007F783F">
        <w:trPr>
          <w:trHeight w:val="2820"/>
        </w:trPr>
        <w:tc>
          <w:tcPr>
            <w:tcW w:w="3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анализируют фрагменты сближения свадебной и плясовой тем в опоре на графическую запись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лушают симфоническую фантазию «Камаринская», определяют основные разделы произведения и порядок их чередования. Составляют план-схему фантазии. Исполняют фантазию в пластическом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интонировании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риентируяс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по плану-схеме.</w:t>
            </w:r>
          </w:p>
        </w:tc>
      </w:tr>
      <w:tr w:rsidR="007F783F" w:rsidRPr="007F783F" w:rsidTr="007F783F">
        <w:trPr>
          <w:trHeight w:val="270"/>
        </w:trPr>
        <w:tc>
          <w:tcPr>
            <w:tcW w:w="15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нтраст и единство тем-образов в музыкальном произведении </w:t>
            </w:r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(урок 6)</w:t>
            </w:r>
          </w:p>
        </w:tc>
      </w:tr>
      <w:tr w:rsidR="007F783F" w:rsidRPr="007F783F" w:rsidTr="007F783F">
        <w:trPr>
          <w:trHeight w:val="460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Родство контрастных образов в музыкальном произведении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Палитра музыкальных произведений, пройденных за год. Принцип объединения контрастных тем в пройденных произведениях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и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напевать темы пройденных музыкальных произведений. Объяснять родство контрастных тем одного произведения, находить в них единую конструктивную основу в опоре на графическую запись. Придумывать правила проведения конкурса знатоков классической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музыки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и участвовать в этом конкурсе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Эмоционально-ценностное отношение к шедеврам отечественной и зарубежной музыки. (JI.) Формирование эстетического вкуса на основе постижения отечественной и зарубежной музыкальной классики. (JI.) Развитие позитивной самооценки. (JI.) Ориентировка в нравственном содержании поступков героев. (JI.) Углублять представление о неразрывной связи музыки и жизн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хватывать музыкальные произведения, пройденные за год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равнивать близкие и контрастные образы од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риентироваться в графических моделях, опираться на них в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исполнительской</w:t>
            </w:r>
            <w:proofErr w:type="gramEnd"/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Вспоминают пройденные музыкальные произведения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полняют темы из них в опоре на графическую запись. Определяют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ринпип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объединения контрастных тем в пары (с. 124—125 учебника). Объясняют родство контрастных тем произведения их общей конструктивной основой. Разрабатывают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условия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конкурса знатоков классической музыки и проводят его в классе.</w:t>
            </w:r>
          </w:p>
        </w:tc>
      </w:tr>
      <w:tr w:rsidR="007F783F" w:rsidRPr="007F783F" w:rsidTr="007F783F">
        <w:trPr>
          <w:trHeight w:val="231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и исследовательской деятельности. (П.) Увеличивать шаг ориентировки в музыкальных произведениях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заимодействовать с учителем и сверстниками в учебной деятельно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ботать индивидуально, в парах и группах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К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сширять опыт вербального и невербального общ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783F" w:rsidRPr="007F783F" w:rsidTr="007F783F">
        <w:trPr>
          <w:trHeight w:val="270"/>
        </w:trPr>
        <w:tc>
          <w:tcPr>
            <w:tcW w:w="15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зерв </w:t>
            </w:r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(4 ч)</w:t>
            </w:r>
          </w:p>
        </w:tc>
      </w:tr>
      <w:tr w:rsidR="007F783F" w:rsidRPr="007F783F" w:rsidTr="007F783F">
        <w:trPr>
          <w:trHeight w:val="496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83F" w:rsidRPr="007F783F" w:rsidTr="007F783F">
        <w:trPr>
          <w:trHeight w:val="315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4"/>
                <w:szCs w:val="24"/>
              </w:rPr>
              <w:t>МИР МУЗЫКИ МОЕГО НАРОДА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83F" w:rsidRPr="007F783F" w:rsidTr="007F783F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83F" w:rsidRPr="007F783F" w:rsidTr="007F783F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4 класс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83F" w:rsidRPr="007F783F" w:rsidTr="007F783F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83F" w:rsidRPr="007F783F" w:rsidTr="007F783F">
        <w:trPr>
          <w:trHeight w:val="255"/>
        </w:trPr>
        <w:tc>
          <w:tcPr>
            <w:tcW w:w="3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Темы учебника</w:t>
            </w:r>
            <w:proofErr w:type="gram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8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стика деятельности учащихся</w:t>
            </w:r>
          </w:p>
        </w:tc>
      </w:tr>
      <w:tr w:rsidR="007F783F" w:rsidRPr="007F783F" w:rsidTr="007F783F">
        <w:trPr>
          <w:trHeight w:val="255"/>
        </w:trPr>
        <w:tc>
          <w:tcPr>
            <w:tcW w:w="3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 умения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83F" w:rsidRPr="007F783F" w:rsidTr="007F783F">
        <w:trPr>
          <w:trHeight w:val="255"/>
        </w:trPr>
        <w:tc>
          <w:tcPr>
            <w:tcW w:w="15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I четверть (9 ч) Художественный мир лирико-эпической оперы Н. Римского-Корсакова «Сказание о невидимом граде Китеже и деве </w:t>
            </w:r>
            <w:proofErr w:type="spellStart"/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Февронии</w:t>
            </w:r>
            <w:proofErr w:type="spellEnd"/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»</w:t>
            </w:r>
          </w:p>
        </w:tc>
      </w:tr>
      <w:tr w:rsidR="007F783F" w:rsidRPr="007F783F" w:rsidTr="007F783F">
        <w:trPr>
          <w:trHeight w:val="282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Н. А. </w:t>
            </w:r>
            <w:proofErr w:type="spell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Римский-Корса-ков</w:t>
            </w:r>
            <w:proofErr w:type="spellEnd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Опера «Сказание о невидимом граде Китеже и деве </w:t>
            </w:r>
            <w:proofErr w:type="spell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Февронии</w:t>
            </w:r>
            <w:proofErr w:type="spellEnd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»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Древнерусский эпос (легенды, предания, повествования) как основа либретто оперы. Жанровые особенности эпической оперы: образы и их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,х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арактер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музыкального действия, музыкальный язык Завязка лирической линии оперы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Моделировать специфику оперы-сказания в опоре на представления об эпических жанрах русского </w:t>
            </w:r>
            <w:proofErr w:type="spellStart"/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народно-поэтического</w:t>
            </w:r>
            <w:proofErr w:type="spellEnd"/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творчества. Озвучивать и разыгрывать словесные реплики из диалога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Феврон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Всеволода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ознавательный интерес к музыкальным занятиям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Эмоциональное и осмысленное восприятие художествен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реявосхиш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развитие музыкальной истори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станавливать причинно-следственные связ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Достраивать и восполнять недостающие компоненты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П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редполагают характер действия в опере-сказании, особенности её музыкального языка. Читают слова диалога Всеволода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Феврон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. выясняют значение незнакомых слов. По ключевым словам определяют обстановку действия. Импровизируют диалог по ролям.</w:t>
            </w:r>
          </w:p>
        </w:tc>
      </w:tr>
      <w:tr w:rsidR="007F783F" w:rsidRPr="007F783F" w:rsidTr="007F783F">
        <w:trPr>
          <w:trHeight w:val="53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ействие 1. Пустыня (три разворота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ыразительность и изобразительность музыкальной характеристики места и времени действия. Экспозиция образов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Феврон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Всеволода: отношение к миру, нравственные ценности. Характерные интонации музыкальной речи героев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этапы диалога главных героев, выявлять и напевать повторяющиеся интонации их музыкальной речи, характеризовать развитие их отношений. Определять певческие голоса героев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и исполнять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ступление «Похвала пустыне»,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ж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вактевизов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по музыке обстановку действия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и исполня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авиозо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Февво-н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соотносить музыкальные характеристики героини и образов природы из вступления к опере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Хавактевизов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гевои-ню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по её ариозо и сцене с обитателями леса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оставлять целое из часте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ереводить художественный образ из одного вида искусства в друго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ыявля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овторяюшиеся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опевк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вавнив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вави-ант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х звуча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заимодействовать с учителем и сверстниками в учебной деятельно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тавить исполнительские задачи и вешать их. </w:t>
            </w:r>
            <w:proofErr w:type="gram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.'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Обсуждать с одноклассниками смысл переданных в музыке событий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К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Аргументировать собственную точку зрения в процессе обсуждения музыкаль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К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владевать средствами вербального и невербального общ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лушают диалог Всеволода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Феврон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характеризуют их музыкальные образы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Опведеляют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певческие голоса героев и характерные интонации их музыкальной речи. Слушают вступление к опере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апевают и пластически </w:t>
            </w:r>
            <w:proofErr w:type="spellStart"/>
            <w:r w:rsidRPr="007F783F">
              <w:rPr>
                <w:rFonts w:ascii="Times New Roman" w:hAnsi="Times New Roman"/>
                <w:sz w:val="14"/>
                <w:szCs w:val="14"/>
              </w:rPr>
              <w:t>интонивуют</w:t>
            </w:r>
            <w:proofErr w:type="spellEnd"/>
            <w:r w:rsidRPr="007F783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его темы. По выразительным и изобразительным особенностям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музык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ведполагают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место действия. Размышляют над значением слова «пустыня» в названии вступления. Слушают и разучивают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авиозо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Феввон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дают названия его основным темам. Размышляют над причинами общности тем вступления и ариозо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Феврон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. Слушают «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вазговов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Феврон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 лесными животными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арактеризуют героиню по кругу её общения.</w:t>
            </w:r>
          </w:p>
        </w:tc>
      </w:tr>
      <w:tr w:rsidR="007F783F" w:rsidRPr="007F783F" w:rsidTr="007F783F">
        <w:trPr>
          <w:trHeight w:val="33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знавать на </w:t>
            </w:r>
            <w:r w:rsidRPr="007F783F">
              <w:rPr>
                <w:rFonts w:ascii="Times New Roman" w:hAnsi="Times New Roman"/>
                <w:sz w:val="12"/>
                <w:szCs w:val="12"/>
              </w:rPr>
              <w:t xml:space="preserve">слух,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петь и характеризовать тему Китежа. Принимать участие в обсуждении видеофрагмента первого действия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редполагают круг тем разговора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Феврон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Всеволодом. Слушают диалог Всеволода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Феврон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выделяют его этапы и анализируют изменения в отношениях героев. Выявляют </w:t>
            </w:r>
            <w:r w:rsidRPr="007F783F">
              <w:rPr>
                <w:rFonts w:ascii="Times New Roman" w:hAnsi="Times New Roman"/>
                <w:sz w:val="12"/>
                <w:szCs w:val="12"/>
              </w:rPr>
              <w:t xml:space="preserve">КРУГ ПОВТОРЯЮЩИХСЯ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и варьирующихся интонаций в партиях героев и напевают их. Слушают диалог Поярка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Феврон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. Характеризуют фанфарную тему в оркестре, дают ей название (тема Китежа). Смотрят и обсуждают видеофрагмент первого действия.</w:t>
            </w:r>
          </w:p>
        </w:tc>
      </w:tr>
      <w:tr w:rsidR="007F783F" w:rsidRPr="007F783F" w:rsidTr="007F783F">
        <w:trPr>
          <w:trHeight w:val="15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ействие 2. Малый Китеж (пять разворотов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Жанровая палитра сцены народного гуляния (медвежья потеха, былина гусляра,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корительная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, свадебная). Музыкальный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ыявлять особенности построения массовых сцен в опере.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знавать на </w:t>
            </w:r>
            <w:r w:rsidRPr="007F783F">
              <w:rPr>
                <w:rFonts w:ascii="Times New Roman" w:hAnsi="Times New Roman"/>
                <w:sz w:val="12"/>
                <w:szCs w:val="12"/>
              </w:rPr>
              <w:t xml:space="preserve">слух и исполнять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основные этапы развития народной сцены (медвежья потеха, песня гусляра, хоры</w:t>
            </w:r>
            <w:proofErr w:type="gramEnd"/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ознавательный интерес к музыкальным занятиям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Эмоциональное и осмысленное восприятие художествен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Л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редвосхищают построение оперной сцены народного гуляния. Слушают и разучивают песню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Медведчика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. подыскивают «движения» для сценического образа медведя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ередают в пантомиме</w:t>
            </w:r>
          </w:p>
        </w:tc>
      </w:tr>
      <w:tr w:rsidR="007F783F" w:rsidRPr="007F783F" w:rsidTr="007F783F">
        <w:trPr>
          <w:trHeight w:val="486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ртрет Гришки Кутерьмы, жанровые истоки и основные интонации его музыкальной характеристики. Столкновение нравственных позиций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Феврон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Кутерьмы, интонационно-жанровый контраст их музыкального языка. Завязка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героико-патрио-тической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линии оперы, музыкально-образные характеристики русских и татар. Русская историческая песня «Про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татарский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полон» — одна из характеристик образа татар. Драматические события финала второго действия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«С кем не велено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тре-ваться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», «Как по мостикам» и «Ой, беда идёт, люди»)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Характеризовать жанровые особенности хоров. Составлять композицию народной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пен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инсценировать её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и исполнять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реплики Гришки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арактеризовать их жанровую основу, выявлять круг его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интонапий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Создава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пенический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образ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>Гришки</w:t>
            </w:r>
            <w:proofErr w:type="gramStart"/>
            <w:r w:rsidRPr="007F783F">
              <w:rPr>
                <w:rFonts w:ascii="Times New Roman" w:hAnsi="Times New Roman"/>
                <w:sz w:val="14"/>
                <w:szCs w:val="14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внивать отношение к нему богатых и простых людей. Озвучивать реплики диалога Гришки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Феврон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в опоре на характерные обороты их музыкальной речи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и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анализировать диалог Гришки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Феврон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размышлять над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жизненным</w:t>
            </w:r>
            <w:proofErr w:type="gramEnd"/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онимание душевного состояния героев и сопереживание им. (Л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Развитие патриотических чувств. (Л.) Выявлять известное и неизвестное при решении творческой задач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амостоятельно достраива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недостаюши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компоненты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ыполнять творческие задания, не имеющие однозначного реш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бъяснять поведение героев в конфликтной ситуаци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Анализировать разные точки зрения на одно явление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оставлять целое из часте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ереводить художественный образ из одного вида искусства в друго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Рефлексиров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в ходе творческого сотрудничества.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>(Р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еакции окружающих, </w:t>
            </w:r>
            <w:proofErr w:type="spellStart"/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ра-зыгрывают</w:t>
            </w:r>
            <w:proofErr w:type="spellEnd"/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цену потехи. Слушают песню гусляра, характеризуют склад его музыкальной речи, размышляют над смыслом предсказаний, разучивают былину гусляра с комментариями народа. Слушают и разучивают реплики Гришки Кутерьмы, выявляют характерные интонации и жанровые основы его музыкальной речи, импровизируют его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пенический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образ, размышляют о его отношении к жизни, себе и другим людям. Обсуждают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причины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одкупа Гришки богатыми людьми. Слушают и разучивают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хор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«С кем не велено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тревать-ся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ередают в своём исполнении отношение простых людей к поведению Гришки.</w:t>
            </w:r>
          </w:p>
        </w:tc>
      </w:tr>
      <w:tr w:rsidR="007F783F" w:rsidRPr="007F783F" w:rsidTr="007F783F">
        <w:trPr>
          <w:trHeight w:val="486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держанием сценического действия. Разыгрыва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пену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перелома действия. Узнавать на </w:t>
            </w:r>
            <w:r w:rsidRPr="007F783F">
              <w:rPr>
                <w:rFonts w:ascii="Times New Roman" w:hAnsi="Times New Roman"/>
                <w:sz w:val="12"/>
                <w:szCs w:val="12"/>
              </w:rPr>
              <w:t>слух</w:t>
            </w:r>
            <w:proofErr w:type="gramStart"/>
            <w:r w:rsidRPr="007F783F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еть, анализировать музыкальные характеристики монголо-татар. Размышлять над нравственным смыслом поступков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китежан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Феврон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Гришки. Принимать участие в обсуждении видеофрагмента второго действия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тавить исполнительскую задачу и добиваться её реш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величивать шаг ориентировки в многочастном музыкальном произведении в разных видах музыкальной деятельно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Договариваться о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тспведе-лен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ролей в совместной деятельно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частвовать в коллективном обсуждении и исполнении фрагмента художествен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К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владевать средствами вербального и невербального общ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Создают композицию фрагмента сцены гуляния и разыгрывают его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ерелают изменения в настроении людей. Моделируют, слушают, исполняют </w:t>
            </w:r>
            <w:r w:rsidRPr="007F783F">
              <w:rPr>
                <w:rFonts w:ascii="Times New Roman" w:hAnsi="Times New Roman"/>
                <w:sz w:val="12"/>
                <w:szCs w:val="12"/>
              </w:rPr>
              <w:t xml:space="preserve">музыку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вадебного поезда, характеризуют выразительные и изобразительные особенности звучания симфонического оркестра. Импровизируют диалог Гришки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Феврон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чи-тают</w:t>
            </w:r>
            <w:proofErr w:type="spellEnd"/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лова, подбирают к ним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опевк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з музыкальной речи героев. Слушают звучание этого диалога в опере, делятся на пары и разыгрывают фрагменты диалога. Сопоставляют реакции народа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Феврон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на глумление Гришки. Слушают и разучивают свадебный хор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ередают в своём исполнении отношение народа к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Феврон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F783F" w:rsidRPr="007F783F" w:rsidTr="007F783F">
        <w:trPr>
          <w:trHeight w:val="486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лушают и разучивают хор «Ой, беда идёт, люди», анализируют средства передачи в музыке нарастания напряжения. Составляют исполнительский план сцены вторжения монголо-татар и разыгрывают её в классе. Слушают финал второго действия, выявляют и разучивают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темы-характе-ристик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монголо-татар, включая мелодию песни «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Про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татарский полон». Напевают реплики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>Гришки</w:t>
            </w:r>
            <w:proofErr w:type="gramStart"/>
            <w:r w:rsidRPr="007F783F">
              <w:rPr>
                <w:rFonts w:ascii="Times New Roman" w:hAnsi="Times New Roman"/>
                <w:sz w:val="14"/>
                <w:szCs w:val="14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ыявляют в них новые (хроматические)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инто-нап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. Размышляют над смыслом поступка Гришки, дают ему нравственную оценку. Напевают и характеризуют звучание темы Китежа в завершении действия, предполагают дальнейшее развитие событий.</w:t>
            </w:r>
          </w:p>
        </w:tc>
      </w:tr>
      <w:tr w:rsidR="007F783F" w:rsidRPr="007F783F" w:rsidTr="007F783F">
        <w:trPr>
          <w:trHeight w:val="409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ействие 3. Картина 1. Большой Китеж (три разворота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ссказ Поярка о событиях в Малом Китеже. Реакци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китежан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на трагическую весть,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инто-национно-жанровы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стоки их музыкальной речи (молитва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китежан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, плач отрока,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монолог-размыш-лени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Юрия, походная дружинников). Чудесное преображение Большого Китежа. Симфоническая картина «Сеча пр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Керженц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» — музыкальные характеристики противоборствующих сил, этапы развёртывания «действия», исход битвы.</w:t>
            </w:r>
          </w:p>
        </w:tc>
        <w:tc>
          <w:tcPr>
            <w:tcW w:w="5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риентироваться в построении сцены Поярка с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китежанам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и напева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ве-плик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китежан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, мелодию рассказа Поярка. Озвучивать послание татар на основе их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ейттем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ейтинтонаций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Моделивов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веакп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разных групп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китежан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на известие о вражеском нашествии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и исполнять фрагменты монолога князя Юрия, молитву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китежан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, реплики отрока, песню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ружинников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Характеризовать интонационные истоки музыкальной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веч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китежан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вазы-гвыв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пену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воводов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дружины Всеволода на смертный бой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пену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волшебного преображения Китежа, напевать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хавактевизов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её темы.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звитие патриотических чувств. (JI.) Познавательный интерес к музыкальным занятиям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Эмоциональное и осмысленное восприятие художествен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онимание душевного состояния героев и сопереживание им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 </w:t>
            </w:r>
            <w:proofErr w:type="gram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Л</w:t>
            </w:r>
            <w:proofErr w:type="gramEnd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оотношение желаний и поступков героев с нравственными нормам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рогнозирова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ело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на основе его части. </w:t>
            </w:r>
            <w:r w:rsidRPr="007F783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онимать смысл преобразования музыкального материала. </w:t>
            </w:r>
            <w:r w:rsidRPr="007F783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бъяснять повеление героев в конфликтной ситуации. </w:t>
            </w:r>
            <w:r w:rsidRPr="007F783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ыявлять характерные интонации музыкальной речи героев и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ерировать этими интонациями при выполнении творческих заданий. </w:t>
            </w:r>
            <w:r w:rsidRPr="007F783F">
              <w:rPr>
                <w:rFonts w:ascii="Times New Roman" w:hAnsi="Times New Roman"/>
                <w:b/>
                <w:bCs/>
                <w:sz w:val="18"/>
                <w:szCs w:val="18"/>
              </w:rPr>
              <w:t>(П.)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лушают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нену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Поярка с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китежанам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разучивают реплики народа, расспрашивающего Поярка о случившемся, разучивают фрагмент рассказа Поярка. Импровизируют послание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китежанам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татар на основе их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ейттем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слушают этот эпизод в опере. Предполагают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реакп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разных групп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китежан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на страшное известие. Разучивают фрагменты монолога князя Юрия, определяют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круг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интонаций, характерных для его музыкальной речи. Разучивают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молитву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китежан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выявляют особенности её мелодии, сравнивают три проведения темы и приёмы её развития. Разучивают и инсценируют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>солдатскую песню.</w:t>
            </w:r>
          </w:p>
        </w:tc>
      </w:tr>
      <w:tr w:rsidR="007F783F" w:rsidRPr="007F783F" w:rsidTr="007F783F">
        <w:trPr>
          <w:trHeight w:val="103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Действие 3. Картина 2. Берег озера Светлый </w:t>
            </w:r>
            <w:r w:rsidRPr="007F783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Яр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звитие образов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Феврон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, Гришки и монголо-татар.</w:t>
            </w:r>
          </w:p>
        </w:tc>
        <w:tc>
          <w:tcPr>
            <w:tcW w:w="5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83F" w:rsidRPr="007F783F" w:rsidTr="007F783F">
        <w:trPr>
          <w:trHeight w:val="53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ч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Феврон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— жанровая основа и интонационное родство с предшествующими темами героини. Диалог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Феврон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Гришки: интонационные истоки музыкальной речи героев. Музыкальная характеристика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монго-ло-татар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, их реакция на чудесное преображение Большого Китежа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ыявлять этапы их развития. Размышлять нал смыслом появления в этой сцене интонаций Ярославны из интродукции оперы «Князь Игорь» А. Бородина. Соотносить варианты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ереинтонирования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темы Китежа с изменением сценической ситуации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редвосхиш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драматургию музыкальной картины боя. Узнавать на слух музыку симфонической картины «Сеч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пр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Керженп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апевать варианты звучания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ейттем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русских и татар, воссоздавать по музыке события боя, пластически импровизировать симфоническую картину. Распознавать по музыке обстановку действия в начале 2 картины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ыполня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твовчески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задания, не имеющие однозначного реш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амостоятельно достраива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нелостаюши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компоненты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станавливать причинно-следственные связ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ыявля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интонапионно-тематически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вязи между различными частями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пираться на графическую запись при решении учебных задач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бсуждать и соотносить разные точки зрения на одно явление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величивать шаг ориентировки в многочастном музыкальном произведении в разных видах музыкальной деятельно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Р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лушают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пену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волшебного преображения Китежа, характеризуют выразительные и изобразительные средств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музыки,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определяют смы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сл вкл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ючения интонаций из оперы «Князь Игорь» А. Бородина в сцену преображения Китежа. Сравнивают звучание темы Китежа на протяжении картины, объясняют изменения в её характере. Моделируют симфоническую картину боя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дбирают и напевают темы для музыкальных характеристик русских и татар. Слушают симфоническую картину «Сеча пр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Кержен-п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оссоздают по музыке события боя. передают в пластической импровизации взаимодействие противоборствующих сил. Слушают начало 2 картины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пределяют по музыке</w:t>
            </w:r>
          </w:p>
        </w:tc>
      </w:tr>
      <w:tr w:rsidR="007F783F" w:rsidRPr="007F783F" w:rsidTr="007F783F">
        <w:trPr>
          <w:trHeight w:val="51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и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напевать плач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Феврон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определять его жанровую основу и родство с предшествующими темами героини. Озвучивать слова диалога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Феврон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Гришки (по ролям) на основе характерных для них интонаций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опевок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Определять по музыке сценические события в завершении картины (реакцию татар на чудесное преображение Китежа). Обсужда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пеническо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воплощение фрагмента диалога по видеозаписи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Участвовать в коллективном обсуждении и исполнении фрагмента художественного произведения. (К.) Овладевать средствами вербального и невербального общения. 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остояние монголо-татар,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Феврон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Гришки. Слушают и напевают плач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Феврон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характеризуют интонационно-жанровую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ОСНОВУ МУЗЫКИ,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ыявляют родство темы плача с предшествующими темам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Фев-вон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напевают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вимев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Озвучивают слова диалога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Феввон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Гвишк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: подбирают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опевк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к репликам героев, импровизируют их музыкальную речь, </w:t>
            </w:r>
            <w:proofErr w:type="spellStart"/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ра-зыгрывают</w:t>
            </w:r>
            <w:proofErr w:type="spellEnd"/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диалог в парах. Смотрят диалог в видеозаписи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бсуждают его сценическое воплощение. Слушают завершение картины. Размышляют об отношении Гришки к своему предательству, о решени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Феврон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отпустить его на волю. Обсуждают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веакпию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татар на чудесное преображение Китежа.</w:t>
            </w:r>
          </w:p>
        </w:tc>
      </w:tr>
      <w:tr w:rsidR="007F783F" w:rsidRPr="007F783F" w:rsidTr="007F783F">
        <w:trPr>
          <w:trHeight w:val="33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ействие 4. Картина 1. Лесная чаща (два разворота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ступление — музыкальная характеристика обстановки действия. Развитие образов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Феврон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Гришки (продолжение). Молитва и «свистопляска» Гришки. Трансформация интонаций Кутерьмы в сцене безумия. Этапы чудесного преображения природы. Восхождение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Феврон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призрака Всеволода в преображённый град Китеж.</w:t>
            </w:r>
          </w:p>
        </w:tc>
        <w:tc>
          <w:tcPr>
            <w:tcW w:w="5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Моделивов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музыкальную картину лесной чащи (по аналогии со вступлением к опере), анализировать её композиционную функцию в опере. Определять состояние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Феврон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Гришки по музыкальному воплощению их диалога. Моделировать и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пену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молитвы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Феврон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Гришки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релполаг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«воздействие» молитвы на Гришку до её прослушивания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его «свистопляску»,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вы-явля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её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интонапионно-жанровую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основу. Выявля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обвазный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контраст и конструктивную общность двух обращений: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Гришки к нечистой силе (четвёртое</w:t>
            </w:r>
            <w:proofErr w:type="gramEnd"/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Эмоциональное и осмысленное восприятие художествен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онимание душевного состояния героев и сопереживание им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ыявление нравственной идеи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Познавательный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интевес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к музыкальным занятиям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вавнив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вазны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Ьваг-мент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произведения и определять этапы его развит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ринимать разные точки зрения на одно явление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станавливать аналогии и причинно-следственные связ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ыявлять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структивную общность контрастных тем оперы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ыявлять композиционные функции разделов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П.)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>Моделивуют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музыкальную картину лесной чаши. Слушают и сравнивают начало четвёртого действия со вступлением к опере. Слушают диалог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Феврон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Гвишк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вазмышля-ют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о влиянии на них свершившегося чуда. Читают слова молитвы, моделируют её интонационное содержание и сочетание голосов. Слушают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молитву,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исполняют её фрагмент, размышляют о влиянии молитвы на Гришку. Слушают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>свистопляску</w:t>
            </w:r>
            <w:proofErr w:type="gramStart"/>
            <w:r w:rsidRPr="007F783F">
              <w:rPr>
                <w:rFonts w:ascii="Times New Roman" w:hAnsi="Times New Roman"/>
                <w:sz w:val="14"/>
                <w:szCs w:val="14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апевают её мелодию, анализируют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структивное родство с темой похвалы пустыне. Слушают и поют колыбельную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Феврон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выявляют её жанровые признаки. Слушают симфоническую картину преображения леса: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опведеляют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темы.</w:t>
            </w:r>
          </w:p>
        </w:tc>
      </w:tr>
      <w:tr w:rsidR="007F783F" w:rsidRPr="007F783F" w:rsidTr="007F783F">
        <w:trPr>
          <w:trHeight w:val="15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Действие 4. Картина 2. Невидимый град Китеж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Музыкальная характеристика волшебного Китежа. Завершение лирической линии оперы — свадебный обряд.</w:t>
            </w:r>
          </w:p>
        </w:tc>
        <w:tc>
          <w:tcPr>
            <w:tcW w:w="5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83F" w:rsidRPr="007F783F" w:rsidTr="007F783F">
        <w:trPr>
          <w:trHeight w:val="53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вершение нравственно-этической линии оперы — письмо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Феврон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к Гришке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действие)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Феврон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к пустыне (первое действие). Выявлять их конструктивную основу. Узнавать на </w:t>
            </w:r>
            <w:r w:rsidRPr="007F783F">
              <w:rPr>
                <w:rFonts w:ascii="Times New Roman" w:hAnsi="Times New Roman"/>
                <w:sz w:val="12"/>
                <w:szCs w:val="12"/>
              </w:rPr>
              <w:t xml:space="preserve">слух и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напевать колыбельную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Феврон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выявлять интонационное родство с предшествующими темами героини. Передавать в пластическом интонировании картину волшебного преобразования леса, характеризовать «краски» симфонического оркестра. Сопоставлять пение реальных и волшебных птиц. Анализировать фрагмент сцены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Феврон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Всеволода и определять функции этой сцены в композиции оперы. Находить в музыке подтверждение переходу героев в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преображённый</w:t>
            </w:r>
            <w:proofErr w:type="gramEnd"/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величивать шаг ориентировки в музыкальном произведении в разных видах музыкальной деятельно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gram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Р-</w:t>
            </w:r>
            <w:proofErr w:type="gramEnd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владева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релствам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вербального и невербального общ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К.)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Обсужл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 одноклассниками смысл происходящих изменений в музыке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К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меть слушать собеседника и участвовать в коллективной дискусси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развитии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которых она построена: анализируют «краски» симфонического оркестра: сравнивают голоса реальных и волшебных птиц; в пластическом интонировании передают «колыхание листвы» и «зажигающиеся звёзды». Знакомятся со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пеной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встреч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Феврон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призрака Всеволода, сравнивают её со встречей героев в первом действии. Определяют композиционные функции этих сцен в опере. Пластически импровизируют фрагмент перехода призрака Всеволода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Феврон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в преображённый Китеж, определяют мелодию, которая развивается в музыке перехода. Находят тему, подтверждающую появление героев в Большом Китеже, и передают в своём исполнении характер её звучания.</w:t>
            </w:r>
          </w:p>
        </w:tc>
      </w:tr>
      <w:tr w:rsidR="007F783F" w:rsidRPr="007F783F" w:rsidTr="007F783F">
        <w:trPr>
          <w:trHeight w:val="217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Китеж и исполнять фрагмент этого перехода. Допевать и инсценировать свадебную песню, прерванную появлением врагов во втором действии. Выявлять роль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спены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сочинения письма к Гришке в развитии образа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Февронии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Вспоминают свадебную песню, прерванную появлением врагов, разучивают её продолжение и инсценируют песню. Слушают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спену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. в 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которой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Феврония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пишет письмо Гришке. Размышляют о причинах отказа композитора сократить эту сцену. Сочиняют своё письмо Гришке (и другим героям оперы).</w:t>
            </w:r>
          </w:p>
        </w:tc>
      </w:tr>
      <w:tr w:rsidR="007F783F" w:rsidRPr="007F783F" w:rsidTr="007F783F">
        <w:trPr>
          <w:trHeight w:val="247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Н. А. </w:t>
            </w:r>
            <w:proofErr w:type="spell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Римский-Корса-ков</w:t>
            </w:r>
            <w:proofErr w:type="spellEnd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Опера «Сказание о невидимом граде Китеже и деве </w:t>
            </w:r>
            <w:proofErr w:type="spell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Февронии</w:t>
            </w:r>
            <w:proofErr w:type="spellEnd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». Обобщение (два разворота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Эпическая опера. Многоплановость драматургии: столкновение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китежского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и татарского «миров», лирическая линия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Февронии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и Всеволода, нравственный «поединок»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Февронии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и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напевать темы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Февронии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и Гришки и выявлять конструктивное родство контрастных тем. Исполнять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лейттемы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оперы, определять на слух варианты их звучания в разных эпизодах оперы. Напевать темы, связанные с основными сюжетными линиями оперы, характеризовать эти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Развитие патриотических чувств. (JI.) Познавательный интерес к музыкальным занятиям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Гордость за творческие достижения деятелей национальной культуры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Проводить аналогии и устанавливать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причинно-след-ственные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связ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Выявлять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обшность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контрастных тем оперы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П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Напевают темы, записанные 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с. 38—39 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учебника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7F783F">
              <w:rPr>
                <w:rFonts w:ascii="Times New Roman" w:hAnsi="Times New Roman"/>
                <w:sz w:val="14"/>
                <w:szCs w:val="14"/>
              </w:rPr>
              <w:t>ишуг</w:t>
            </w:r>
            <w:proofErr w:type="spellEnd"/>
            <w:r w:rsidRPr="007F783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основание их объединения в группы, подыскивают темы,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дополняюшие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эти группы. Напевают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лейттемы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>, слушают их варианты и определяют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какой момент действия звучат эти темы. Определяют и напевают темы, записанные 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с. 40— 41 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учебника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>, характеризуют три сюжетные линии</w:t>
            </w:r>
          </w:p>
        </w:tc>
      </w:tr>
      <w:tr w:rsidR="007F783F" w:rsidRPr="007F783F" w:rsidTr="007F783F">
        <w:trPr>
          <w:trHeight w:val="346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и Кутерьмы.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Лейттемы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лейтинтонации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>, конструктивное единство тем оперы. Разнообразие народно-жанровых истоков музыкального языка оперы. Композиция оперы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инии и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яавать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обобщённые названия. Приводить примеры пересечения разных сюжетных линий оперы в судьбах её героев. Сравнивать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ява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видеофрагмента одной сцены оперы, обсуждать особенности её сценического воплощения в каждой версии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Ориентироваться в графической записи музыкальных тем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Анализировать видеофрагмент оперы, соотносить музыкальные и сценические образы героев оперы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Постигать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произвеяение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искусства с разных сторон: художественной, научной, языковой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).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Аяекватно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воспринимать оценку учителя и одноклассников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).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Исполнять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музыку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индивидуально, в группах, коллективно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К).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Коллективно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обсужяать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художественное произведение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ргументировать собственное мнение, опираясь на музыку произведения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)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перы,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яают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им обобщённое название, выявляют ключевые моменты в развитии каждой линии.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Привояят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примеры пересечения разных сюжетных линий в судьбах героев оперы. Смотрят две интерпретации одного фрагмента оперы и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обсужяают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особенности сценического воплощения в каждой версии.</w:t>
            </w:r>
          </w:p>
        </w:tc>
      </w:tr>
      <w:tr w:rsidR="007F783F" w:rsidRPr="007F783F" w:rsidTr="007F783F">
        <w:trPr>
          <w:trHeight w:val="270"/>
        </w:trPr>
        <w:tc>
          <w:tcPr>
            <w:tcW w:w="15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ы музыкальных проектов: 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«История создания оперы «Сказание о невидимом граде Китеже и деве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Февронии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» Н. А. Римского-Корсакова»; «Древнерусские легенды и предания как источник либретто оперных произведений»; «Эскизное исполнение фрагмента оперы «Сказание о невидимом граде Китеже и деве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Февронии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» Н. А. Римского-Корсакова»; «Музыкальные портреты героев оперы «Сказание о невидимом граде Китеже и деве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Февронии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>» Н. А. Римского-Корсакова» и др.</w:t>
            </w:r>
            <w:proofErr w:type="gramEnd"/>
          </w:p>
        </w:tc>
      </w:tr>
      <w:tr w:rsidR="007F783F" w:rsidRPr="007F783F" w:rsidTr="007F783F">
        <w:trPr>
          <w:trHeight w:val="270"/>
        </w:trPr>
        <w:tc>
          <w:tcPr>
            <w:tcW w:w="15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II четверть (7 ч) Художественный мир эпической симфонии. Симфония № 2 («Богатырская») А. Бородина</w:t>
            </w:r>
          </w:p>
        </w:tc>
      </w:tr>
      <w:tr w:rsidR="007F783F" w:rsidRPr="007F783F" w:rsidTr="007F783F">
        <w:trPr>
          <w:trHeight w:val="39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. П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ородин. Симфония № 2 («Богатырская»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Симфонический цикл, его строение, характер частей (на примере пройденных симфоний). Предполагаемый круг образов «Богатырской» симфонии А. П. Бородина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Часть 1. Главная тема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Главная тема в экспозиции, репризе, коде — этапы становления героя симфонии. Увеличение. Предполагаемые варианты преобразования главной темы в разработке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Часть 1. Экспозиция (два разворота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>Музыкальные образы экспозиции, их взаимодействие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Напевать и пластически интонировать основные темы пройденных симфоний в опоре на графическую схему. Моделировать круг образов симфонии из жизни русских богатырей и составлять обобщённый план произведения. Подбирать из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музыки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Бородина темы для частей «Богатырской» симфонии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>слух</w:t>
            </w:r>
            <w:proofErr w:type="gramStart"/>
            <w:r w:rsidRPr="007F783F">
              <w:rPr>
                <w:rFonts w:ascii="Times New Roman" w:hAnsi="Times New Roman"/>
                <w:sz w:val="14"/>
                <w:szCs w:val="14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еть, характеризовать и пластически интонировать главную тему симфонии. Выявлять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тенденпии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развития главной темы в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экспозиции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,р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>епризе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и коде в опоре на графическую запись. Импровизировать варианты преобразования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Эмопионально-пенностное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отношение к шедеврам отечественной музыки. (JI.) Познавательный интерес к музыкальным занятиям. (Л.) Расширять представления о возможностях отражения жизни в инструментальной музыке. (П.) Углублять представление о связях отечественной и зарубежной музыкальной культуры. (П.) Выявлять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круг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образов, характерных для творчества композитора. (П.) Моделировать образы произведения в вербальной и звуковой формах. (П.)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Предвосхишать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развитие музыкальной истории до её прослушивания. (П.) Охватывать произведение в единстве 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процессуальной</w:t>
            </w:r>
            <w:proofErr w:type="gramEnd"/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Вспоминают построение симфонического цикла, характер каждой его части. Напевают основные темы частей пройденных симфоний в опоре на графическую схему. Предполагают круг образов и характер частей Богатырской симфонии Бородина. Вспоминают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музыку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>пройденных произведений Бородина и напевают темы для частей «Богатырской» симфонии. Слушают, характеризуют и разучивают главную тему симфонии. Слушают и сравнивают проведения главной темы в экспозиции, репризе и коде первой части, выявляют изменения характера темы и средств выражения в каждом последующем её проведении.</w:t>
            </w:r>
          </w:p>
        </w:tc>
      </w:tr>
      <w:tr w:rsidR="007F783F" w:rsidRPr="007F783F" w:rsidTr="007F783F">
        <w:trPr>
          <w:trHeight w:val="433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Народно-жанровые основы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тематизма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>, его ритмические, тембровые, динамические особенности. Акцент. Композиционные функции основных тем экспозиции, тенденции их развития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главной темы в разработке.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Мояелировать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образ второго героя,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и пластически интонировать его тему. Выявлять взаимосвязь интонаций первого и второго героев.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Мояелировать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и исполнять связующую, побочную и заключительную темы. Анализировать связующую тему в опоре на графическую запись и передавать в пластическом интонировании развитие интонаций двух героев. Определять тип развития побочной темы. 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Анализировать сближение интонаций главной и побочной тем в заключительной теме.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Пластически интонировать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экспозипию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первой части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композиционной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сторон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Перевояить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хуяожествен-ный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образ с языка одного искусства на друго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Соотносить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звуковую,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пластическую и графическую модели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музыки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и оперировать ими в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хояе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выполнения творческих задани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Сопоставлять контрастные образы од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Ставить исполнительские задачи и добиваться их воплощ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Сочетать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иняивияуальную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и коллективную деятельность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Обсужяать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ояноклассни-ками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развитие музыкальной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истории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и аргументировать своё мнение музыкальными примерам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К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Сопоставлять разные точки зрения на одно явление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Преяполагают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возможные варианты дальнейших преобразований темы и </w:t>
            </w:r>
            <w:proofErr w:type="spellStart"/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пере-интонируют</w:t>
            </w:r>
            <w:proofErr w:type="spellEnd"/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её (вопросительно, грозно, призывно и др.). Вспоминают соотношение героев в первой части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ятой симфонии Бетховена,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преяполагают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характер второго героя симфонии Воронина и сочиняют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мелояию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второго героя. Слушают, характеризуют, пластически интонируют тему второго героя симфонии. Анализируют интонационные связи музыки первого и второго героев.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Прелвосхишают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тенленпию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развития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явух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тем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лушают. анализируют, пластически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интонируют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развитие двух тем в связующей в опоре на графическую запись.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Преяполагают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характер побочной темы в симфонии</w:t>
            </w:r>
          </w:p>
        </w:tc>
      </w:tr>
      <w:tr w:rsidR="007F783F" w:rsidRPr="007F783F" w:rsidTr="007F783F">
        <w:trPr>
          <w:trHeight w:val="486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Обобщать характер развития тем в экспозиции первой части, предполагать направление их дальнейшего развития в разработке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Взаимодействовать с учителем и одноклассниками в учебной деятельности. 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Бородина. Подбирают из музыки главной и связующей тем подходящие интонации для побочной темы и импровизируют её мелодию. Слушают, анализируют и исполняют побочную тему, характеризуют её развитие, передают в пластическом интонировании тембровые, регистровые, ритмические изменения темы с ориентацией на графическую запись. Слушают и разучивают заключительную тему, </w:t>
            </w:r>
            <w:proofErr w:type="spellStart"/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вы-являют</w:t>
            </w:r>
            <w:proofErr w:type="spellEnd"/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в ней сближение интонаций главной и побочной тем с ориентацией на графическую запись. Пластически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интонируют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экспозицию первой части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Обобшают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развитие тем в экспозиции, предполагают характер их дальнейших преобразований в разработке.</w:t>
            </w:r>
          </w:p>
        </w:tc>
      </w:tr>
      <w:tr w:rsidR="007F783F" w:rsidRPr="007F783F" w:rsidTr="007F783F">
        <w:trPr>
          <w:trHeight w:val="20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Часть 1. Разработка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Композиционные функции разработки. Этапы развития музыкального действия в разработке. Изменение характера тем, способы их преобразования (мотивно-тематическое развитие,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остинато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маркато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третта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пределять характер и этапы музыкального действия в разработке, репризе, коде. Узнавать на </w:t>
            </w:r>
            <w:r w:rsidRPr="007F783F">
              <w:rPr>
                <w:rFonts w:ascii="Times New Roman" w:hAnsi="Times New Roman"/>
                <w:sz w:val="12"/>
                <w:szCs w:val="12"/>
              </w:rPr>
              <w:t xml:space="preserve">слух музыку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первой части, анализировать характер преобразования и взаимодействия тем. Целостно охватывать музыкальную историю первой части в разных видах музыкальной деятельности (анализ, исполнение) в опоре на графический конспект.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Формирование патриотических чувств на основе постижения шедевров отечественной музыкальной классики. (JI.) Развитие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эмопионально-ценностного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отношения к музыкальному искусству. (Л.) Познавательный интерес к музыкальному искусству. (Л.) Осваивать произведение как процесс (развёрнуто) и как результат (конспективно)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Анализировать особенности языка художествен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ыявля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тенленп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в развитии героев художествен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П.)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Слушают разработку, определяют этапы её развития, характеризуют преобразования и взаимодействие тем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дтверждают музыкальными примерами. Составляют исполнительский план разработки, </w:t>
            </w:r>
            <w:proofErr w:type="spellStart"/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под-бирают</w:t>
            </w:r>
            <w:proofErr w:type="spellEnd"/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жесты для разных проведений тем (перекличек, наложений и т. д.) и пластически интонируют разработку. Слушают и пластически интонируют репризу, сравнивают её с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экспозипией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в опоре на графическую запись, характеризуют произошедшие в темах изменения.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Осмысливают характер звучания интонаций главной и побочной в заключительной теме, их преобразование и взаимодействие.</w:t>
            </w:r>
            <w:proofErr w:type="gramEnd"/>
          </w:p>
        </w:tc>
      </w:tr>
      <w:tr w:rsidR="007F783F" w:rsidRPr="007F783F" w:rsidTr="007F783F">
        <w:trPr>
          <w:trHeight w:val="231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Часть 1. Реприза и кода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Композиционные функции репризы и коды. Изменения тем-образов по сравнению с экспозицией, разработкой. Выразительность и изобразительность. Способы развития тем (увеличение, уменьшение, секвенции).</w:t>
            </w:r>
          </w:p>
        </w:tc>
        <w:tc>
          <w:tcPr>
            <w:tcW w:w="5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83F" w:rsidRPr="007F783F" w:rsidTr="007F783F">
        <w:trPr>
          <w:trHeight w:val="27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Часть 1. Графический конспект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>Музыкальная история первой части симфон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ии и её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обобщение в графическом конспекте. Темы-образы и их взаимодействие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Определять композиционные функции разделов художествен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Увеличивать шаг ориентировки в музыкальном произведении в разных видах музыкальной деятельности. </w:t>
            </w:r>
            <w:r w:rsidRPr="007F783F">
              <w:rPr>
                <w:rFonts w:ascii="Malgun Gothic" w:hAnsi="Malgun Gothic" w:cs="Arial"/>
                <w:b/>
                <w:bCs/>
                <w:sz w:val="18"/>
                <w:szCs w:val="18"/>
              </w:rPr>
              <w:t>(</w:t>
            </w:r>
            <w:proofErr w:type="gramStart"/>
            <w:r w:rsidRPr="007F783F">
              <w:rPr>
                <w:rFonts w:ascii="Malgun Gothic" w:hAnsi="Malgun Gothic" w:cs="Arial"/>
                <w:b/>
                <w:bCs/>
                <w:sz w:val="18"/>
                <w:szCs w:val="18"/>
              </w:rPr>
              <w:t>Р-</w:t>
            </w:r>
            <w:proofErr w:type="gramEnd"/>
            <w:r w:rsidRPr="007F783F">
              <w:rPr>
                <w:rFonts w:ascii="Malgun Gothic" w:hAnsi="Malgun Gothic" w:cs="Arial"/>
                <w:b/>
                <w:bCs/>
                <w:sz w:val="18"/>
                <w:szCs w:val="18"/>
              </w:rPr>
              <w:t xml:space="preserve">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Развивать навыки учебного сотрудничества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Ставить исполнительскую задачу и реализовывать её. </w:t>
            </w:r>
            <w:r w:rsidRPr="007F783F">
              <w:rPr>
                <w:rFonts w:ascii="Malgun Gothic" w:hAnsi="Malgun Gothic" w:cs="Arial"/>
                <w:b/>
                <w:bCs/>
                <w:sz w:val="18"/>
                <w:szCs w:val="18"/>
              </w:rPr>
              <w:t>(</w:t>
            </w:r>
            <w:proofErr w:type="gramStart"/>
            <w:r w:rsidRPr="007F783F">
              <w:rPr>
                <w:rFonts w:ascii="Malgun Gothic" w:hAnsi="Malgun Gothic" w:cs="Arial"/>
                <w:b/>
                <w:bCs/>
                <w:sz w:val="18"/>
                <w:szCs w:val="18"/>
              </w:rPr>
              <w:t>Р-</w:t>
            </w:r>
            <w:proofErr w:type="gramEnd"/>
            <w:r w:rsidRPr="007F783F">
              <w:rPr>
                <w:rFonts w:ascii="Malgun Gothic" w:hAnsi="Malgun Gothic" w:cs="Arial"/>
                <w:b/>
                <w:bCs/>
                <w:sz w:val="18"/>
                <w:szCs w:val="18"/>
              </w:rPr>
              <w:t xml:space="preserve">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Овладевать средствами вербального и невербального общ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>Слушают коду, выявляют этапы развития, сравнивают музыку в начале и завершении первой части. Разбираются в графическом конспекте, определяют правила его составления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споминают этапы развития музыкальной истории первой части, ориентируясь по конспекту. Пластически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интонируют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>первую часть симфонии.</w:t>
            </w:r>
          </w:p>
        </w:tc>
      </w:tr>
      <w:tr w:rsidR="007F783F" w:rsidRPr="007F783F" w:rsidTr="007F783F">
        <w:trPr>
          <w:trHeight w:val="171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Часть 2. Скерцо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>Картина «богатырских игрищ». Основные темы части, характер сопоставления «русских» и «восточных» интонаций. Средства выразительности (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остинато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>, синкопа и др.). Построение скерцо (трёхчастная форма)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Моделировать круг образов скерцо Богатырской симфонии А. Бородина в опоре на скерцо пройденных симфоний. Подбирать из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музыки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>первой части интонации для скерцо и импровизировать на их основе темы для второй части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Развитие позитивного мировосприят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JI.)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Эмопионально-пенностное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отношение к шедеврам отечественной музык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JI.)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Предвосхишать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содержание многочастного художествен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Составлять целое из его часте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П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Вспоминают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скерпо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симфоний JI. Бетховена, П. Чайковского, напевают их темы, предполагают, какую картину из жизни богатырей «нарисует» в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скерпо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композитор. Моделируют темы для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скерпо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>: выбирают в музыке первой части подходящие для скерцо интонации</w:t>
            </w:r>
          </w:p>
        </w:tc>
      </w:tr>
      <w:tr w:rsidR="007F783F" w:rsidRPr="007F783F" w:rsidTr="007F783F">
        <w:trPr>
          <w:trHeight w:val="27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>Интонационно-образные связи с первой частью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,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>анализировать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>сполнять ос-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Составлять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буквенно-гра-фическую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схему ча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Увеличивать шаг ориентировки в произведени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Ставить исполнительскую задачу и реализовывать её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gram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Р-</w:t>
            </w:r>
            <w:proofErr w:type="gramEnd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Овладевать средствами вербального и невербального общ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К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Взаимодействовать с учителем и одноклассниками в процессе обсуждения и исполнения музыкаль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и импровизируют на их основе мелодии. Слушают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вторую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часть целиком, характеризуют выразительные и изобразительные особенности её музыки. Поют и пластически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интонируют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основные темы скерцо. Определяют построение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скерпо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и составляют его графическую схему. Выявляют интонационные связи между музыкой первой и второй частей. Пластически интонируют скерцо в опоре на графическую схему.</w:t>
            </w:r>
          </w:p>
        </w:tc>
      </w:tr>
      <w:tr w:rsidR="007F783F" w:rsidRPr="007F783F" w:rsidTr="007F783F">
        <w:trPr>
          <w:trHeight w:val="120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новные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темы скерцо. Определять построение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части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>оставлять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её графическую схему. Пластически интонировать скерцо в опоре на графическую схему. Давать обобщённое название второй части. Выявлять интонационные связи музыки первой и второй частей симфонии Бородина.</w:t>
            </w: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83F" w:rsidRPr="007F783F" w:rsidTr="007F783F">
        <w:trPr>
          <w:trHeight w:val="171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Часть 3. Анданте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>Содержание медленной части симфонии и особенности её построения. Образ сказителя Баяна: музыкальное воплощение традиций былинного распева, звукоподражание переборам гуслей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,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>характеризовать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>сполнять (пластически интонировать, петь, аккомпанируя на воображаемых гуслях) основные темы части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Эмопионально-пенностное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отношение к шедеврам отечественной музык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JI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Прогнозировать развитие событий в художественном произведени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Переводить художественный образ с языка одного искусства на друго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П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Слушают начало третьей части, по музыке определяют образ, созданный композитором, и инструмент, переборам которого подражают звуки арфы. Разучивают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основную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>тему, аккомпанируют себе на воображаемых гуслях.</w:t>
            </w:r>
          </w:p>
        </w:tc>
      </w:tr>
      <w:tr w:rsidR="007F783F" w:rsidRPr="007F783F" w:rsidTr="007F783F">
        <w:trPr>
          <w:trHeight w:val="348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тонационные связи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те-матизма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с музыкой предшествующих частей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>Соотносить содержание и построение части. Сочинять рассказ Баяна, опираясь на характер тем и их последовательность. Устанавливать интонационные связи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>нданте с музыкой предшествующих частей. Пластически импровизировать третью часть симфонии в опоре на графическую схему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Понимать информацию, представленную в неявном виде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Понимать смысл преобразований музыкальных тем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Увеличивать шаг ориентировки в произведени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).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Ориентироваться в графической схеме части музыкаль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Ставить исполнительскую задачу и реализовывать её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gram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Р-</w:t>
            </w:r>
            <w:proofErr w:type="gramEnd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Овладевать средствами вербального и невербального общ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К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Участвовать в коллективном обсуждении музыкального произведения, аргументировать своё мнение музыкальными примерам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Предвосхищают содержание рассказа гусляра до прослушивания музыки части. Слушают третью часть симфонии, разучивают основные темы, дают им название. Характеризуют былинный склад музыкальной речи Баяна. Воссоздают ход событий в его рассказе по характеру тем и их последовательности. Выявляют интонационные связи музыки третьей части с музыкой предшествующих частей симфонии._ Пластически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импровизируют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>третью часть симфонии в опоре на графическую схему.</w:t>
            </w:r>
          </w:p>
        </w:tc>
      </w:tr>
      <w:tr w:rsidR="007F783F" w:rsidRPr="007F783F" w:rsidTr="007F783F">
        <w:trPr>
          <w:trHeight w:val="51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Часть 4. Финал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>Картина народного праздника. Основные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>Моделировать образный строй финала симфонии А. П. Бородина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>Познавательный интерес к музыкальному искусству. (Л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>Предполагают характер образов финала симфонии А. П. Бородина в опоре</w:t>
            </w:r>
          </w:p>
        </w:tc>
      </w:tr>
      <w:tr w:rsidR="007F783F" w:rsidRPr="007F783F" w:rsidTr="007F783F">
        <w:trPr>
          <w:trHeight w:val="348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>темы финала и их развитие. Обобщение образных сфер симфонии. Интонационные связи частей симфонии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музыку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финала, исполнять и характеризовать музыкальные темы-образы и этапы их развития. Рассматривать финал как обобщение музыкальной истории симфонии: </w:t>
            </w:r>
            <w:proofErr w:type="spellStart"/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вы-являть</w:t>
            </w:r>
            <w:proofErr w:type="spellEnd"/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интонационные связи тем финала с музыкой предшествующих частей. Составлять исполнительский план финала и пластически интонировать его фрагмент (по выбору учащихся)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Эмопионально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откликаться на шедевры отечественной музык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JI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Составлять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пелое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из часте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Делить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пелое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на смысловые ча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Осваивать музыкальное произведение как процесс (развёрнуто) и как результат (конспективно)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Увеличивать шаг ориентировки в произведени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Действовать по аналогии. </w:t>
            </w:r>
            <w:r w:rsidRPr="007F783F">
              <w:rPr>
                <w:rFonts w:ascii="Malgun Gothic" w:hAnsi="Malgun Gothic" w:cs="Arial"/>
                <w:b/>
                <w:bCs/>
                <w:sz w:val="18"/>
                <w:szCs w:val="18"/>
              </w:rPr>
              <w:t>(</w:t>
            </w:r>
            <w:proofErr w:type="gramStart"/>
            <w:r w:rsidRPr="007F783F">
              <w:rPr>
                <w:rFonts w:ascii="Malgun Gothic" w:hAnsi="Malgun Gothic" w:cs="Arial"/>
                <w:b/>
                <w:bCs/>
                <w:sz w:val="18"/>
                <w:szCs w:val="18"/>
              </w:rPr>
              <w:t>Р-</w:t>
            </w:r>
            <w:proofErr w:type="gramEnd"/>
            <w:r w:rsidRPr="007F783F">
              <w:rPr>
                <w:rFonts w:ascii="Malgun Gothic" w:hAnsi="Malgun Gothic" w:cs="Arial"/>
                <w:b/>
                <w:bCs/>
                <w:sz w:val="18"/>
                <w:szCs w:val="18"/>
              </w:rPr>
              <w:t xml:space="preserve">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Ставить исполнительскую задачу и реализовывать её. </w:t>
            </w:r>
            <w:r w:rsidRPr="007F783F">
              <w:rPr>
                <w:rFonts w:ascii="Malgun Gothic" w:hAnsi="Malgun Gothic" w:cs="Arial"/>
                <w:b/>
                <w:bCs/>
                <w:sz w:val="18"/>
                <w:szCs w:val="18"/>
              </w:rPr>
              <w:t>(</w:t>
            </w:r>
            <w:proofErr w:type="gramStart"/>
            <w:r w:rsidRPr="007F783F">
              <w:rPr>
                <w:rFonts w:ascii="Malgun Gothic" w:hAnsi="Malgun Gothic" w:cs="Arial"/>
                <w:b/>
                <w:bCs/>
                <w:sz w:val="18"/>
                <w:szCs w:val="18"/>
              </w:rPr>
              <w:t>Р-</w:t>
            </w:r>
            <w:proofErr w:type="gramEnd"/>
            <w:r w:rsidRPr="007F783F">
              <w:rPr>
                <w:rFonts w:ascii="Malgun Gothic" w:hAnsi="Malgun Gothic" w:cs="Arial"/>
                <w:b/>
                <w:bCs/>
                <w:sz w:val="18"/>
                <w:szCs w:val="18"/>
              </w:rPr>
              <w:t xml:space="preserve">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Развивать навыки учебного сотрудничества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Овладевать средствами вербального и невербального общ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на представления о музыке финалов симфоний В. А. Моцарта, Л. Бетховена, П. Чайковского. Слушают финал симфонии Бородина, разучивают и исполняют основные темы, анализируют средства музыкальной выразительности. Выявляют интонационные связи тем финала с музыкой предшествующих частей. Анализируют финал как завершающий этап развития музыкальной истории симфонии. Выбирают фрагмент финала симфонии, составляют его исполнительский план и пластически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>ИНТОНИРУЮТ.</w:t>
            </w:r>
          </w:p>
        </w:tc>
      </w:tr>
      <w:tr w:rsidR="007F783F" w:rsidRPr="007F783F" w:rsidTr="007F783F">
        <w:trPr>
          <w:trHeight w:val="486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. Бородин. Симфония № 2. Обобщение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Музыкальные образы и их развитие в «Богатырской» симфонии А. П. Бородина. Характер частей и их последовательность в эпической симфонии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Инто-национно-тематически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вязи между частями симфонии. Сравнение двух интерпретаций фрагмента симфонии (по выбору)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Интонационно-образ-ны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вязи «Богатырской» симфонии с оперой «Князь Игорь». Особенности стиля А. П. Бородина. «Конкурс знатоков музыки А. П. Бородина»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ередавать основные этапы развёртывания музыкальной истории симфонии в разных видах музыкальной деятельности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и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напевать сходные по характеру темы А. П. Бородина из Второй симфонии, оперы «Князь Игорь» и романса «Спящая княжна»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Обобш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круг образов, характерных для музыки А. П. Бородина. Готовить и проводить конкурс знатоков музыки А. П. Бородина. Предъявлять результаты проектной деятельности, посвящённой изучению творчества А. П. Бородина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звитие патриотических чувств. (JI.) Уважение к творческим достижениям композитора-соотечественника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ознавательный интерес к музыкальному искусству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сширять представления о возможностях отражения жизни в симфонической музыке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Проводить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аналогии и устанавлива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ричинно-след-ственны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вяз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остигать произведение искусства с разных сторон: художественной, научной, языково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ыявля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обши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черты в разных музыкальных произведениях одного композитора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оспринимать индивидуальные особенности музыкальной речи композитора-классика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П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Воссоздают основные этапы развёртывания музыкальной истории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торой симфонии А. П. Бородина в разных видах музыкальной деятельности. Напевают и характеризуют сходные темы из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торой симфонии, оперы «Князь Игорь» и романса «Спящая княжна» А. П. Бородина с ориентацией на графическую запись тем на с. 62—63 учебника. Определяют характерные черты музыки А. П. Бородина. Слушают разные интерпретации одного фрагмента симфонии, выявляют их особенности.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Проводят в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классе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конкурс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знатоков музыки А.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Бородина (поют, пластически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интонируют,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инсценируют). Предъявляют результаты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индивидуальной</w:t>
            </w:r>
            <w:proofErr w:type="gramEnd"/>
          </w:p>
        </w:tc>
      </w:tr>
      <w:tr w:rsidR="007F783F" w:rsidRPr="007F783F" w:rsidTr="007F783F">
        <w:trPr>
          <w:trHeight w:val="29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Увеличивать шаг ориентировки в музыкальном наследии композитора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Развивать навыки учебного сотрудничества, сочетать индивидуальную, групповую и коллективную деятельность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Кошективовать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результаты своей исполнительской деятельно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Составлять план презентации (по результатам проектной деятельности) и выступать с ней перед одноклассникам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Р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>и групповой проектной деятельности.</w:t>
            </w:r>
          </w:p>
        </w:tc>
      </w:tr>
      <w:tr w:rsidR="007F783F" w:rsidRPr="007F783F" w:rsidTr="007F783F">
        <w:trPr>
          <w:trHeight w:val="270"/>
        </w:trPr>
        <w:tc>
          <w:tcPr>
            <w:tcW w:w="15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ы музыкальных проектов: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>«Пластическая интерпретация «Богатырской» симфонии А. П. Бородина»; «История создания «Богатырской» симфонии А. П. Бородина»; «Творческий портрет композитора А. П.Бородина»; «Образы русских богатырей в музыке и изобразительном искусстве» и др.</w:t>
            </w:r>
          </w:p>
        </w:tc>
      </w:tr>
      <w:tr w:rsidR="007F783F" w:rsidRPr="007F783F" w:rsidTr="007F783F">
        <w:trPr>
          <w:trHeight w:val="270"/>
        </w:trPr>
        <w:tc>
          <w:tcPr>
            <w:tcW w:w="15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III четверть (9 ч) Художественный мир лирико-драматической оперы П. И. Чайковского «Пиковая дама»</w:t>
            </w:r>
          </w:p>
        </w:tc>
      </w:tr>
      <w:tr w:rsidR="007F783F" w:rsidRPr="007F783F" w:rsidTr="007F783F">
        <w:trPr>
          <w:trHeight w:val="255"/>
        </w:trPr>
        <w:tc>
          <w:tcPr>
            <w:tcW w:w="15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Уроки 1—2</w:t>
            </w:r>
          </w:p>
        </w:tc>
      </w:tr>
      <w:tr w:rsidR="007F783F" w:rsidRPr="007F783F" w:rsidTr="007F783F">
        <w:trPr>
          <w:trHeight w:val="21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П. И. Чайковский. Опера «Пиковая дама»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>Литературная основа оперы. Интродукция: сопоставление трёх интонационных сфер (повествовательная, драматическая, лирическая). Моделирование идеи оперы по характеру тем интродукции и их последовательности.</w:t>
            </w:r>
          </w:p>
        </w:tc>
        <w:tc>
          <w:tcPr>
            <w:tcW w:w="5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, исполнять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и характеризовать темы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интрояукпии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. приводить примеры похожих тем-образов из музыки П. Чайковского. Предполагать содержание оперы по её названию, характеру и соотношению тем интродукции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и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>напевать начальную тему первой картины, по музыке характеризовать обстановку действия. Определять и напевать характерные интонации разных групп гуляющих, исполнять хор мальчиков. Составлять композицию начальной сцены и разыгрывать её по ролям.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Эмоциональное и осмысленное восприятие художествен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>Понимание жизненных обстоятельств, чу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угих людей и сопереживание им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Моделировать содержание художествен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Расширять представление о содержании диалогов и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полилогов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в музыке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Распознавать содержание художественного произведения, представленное в неявном виде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Ориентироваться в графической записи музыкальных тем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Сопоставлять контрастные образы од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П.)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Слушают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интродукпию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к опере «Пиковая дама», напевают и пластически интонируют её основные темы. Характеризуют образы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интродукпии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и соотносят их с похожими образами пройденных произведений П. Чайковского. Предполагают основные сюжетные линии и идею оперы, ориентируясь по названию оперы, характерам тем и их последовательности в интродукции. Слушают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музыку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начальной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спены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>. характеризуют общую атмосферу действия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>апевают и пластически интонируют основную тему. Определяют и напевают характерные интонации разных групп гуляющих,</w:t>
            </w:r>
          </w:p>
        </w:tc>
      </w:tr>
      <w:tr w:rsidR="007F783F" w:rsidRPr="007F783F" w:rsidTr="007F783F">
        <w:trPr>
          <w:trHeight w:val="196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артина 1. В Летнем саду (четыре разворота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>Музыкальные характеристики места и времени действия, разных групп гуляющих. Музыкальные образы главных героев оперы, разнообразие форм и жанров в характеристике героев (ариозо, дуэт, квинтет, баллада и др.).</w:t>
            </w:r>
          </w:p>
        </w:tc>
        <w:tc>
          <w:tcPr>
            <w:tcW w:w="5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83F" w:rsidRPr="007F783F" w:rsidTr="007F783F">
        <w:trPr>
          <w:trHeight w:val="433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>Завязка лирической (ариозо Германа) и драматической (баллада Томского) линий развития оперы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Характеризовать образ Германа по музыке двух его ариозо и диалогу Сурина и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Чекалинского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. Анализировать особенности музыкальной речи Германа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дуэт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Елецкого и Германа,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преявосхипгать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лирико-драматическую линию развития действия в опере. Моделировать образ невесты Елецкого и </w:t>
            </w:r>
            <w:proofErr w:type="spellStart"/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со-поставлять</w:t>
            </w:r>
            <w:proofErr w:type="spellEnd"/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этот образ с музыкой, звучащей при появлении Лизы (в сопровождении Графини). Слушать квинтет и размышлять о причинах страха, охватившего всех героев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,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характеризовать и исполнять балладу 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Томского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>,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Сопоставлять разные точки зрения на одно явление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Взаимодействовать с учителем и сверстниками в учебной деятельно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Ставить исполнительские задачи и решать их. </w:t>
            </w:r>
            <w:proofErr w:type="gram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.'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>Корректировать результаты своей исполнительской деятельности.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Расширять опыт вербального и невербального общ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К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Высказывать свою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точку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зрения и обосновывать её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разучивают хор мальчиков. Составляют композицию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спены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и разыгрывают её по ролям. Слушают диалог Сурина и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Чекалинского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и составляют первоначальное представление об образе Германа. Слушают два ариозо Германа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азучивают их темы в опоре на нотную и графическую запись, характеризуют музыкальную речь героя. Слушают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дуэт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Елепкого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и Германа, размышляют о причинах противоположных состояний героев (счастлив — страдает). 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Предполагают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музыкальный образ невесты князя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Елепкого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и подбирают из известных тем оперы подходящую для её характеристики. Слушают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музыку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>появления Лизы в сопровождении Графини, определяют</w:t>
            </w:r>
          </w:p>
        </w:tc>
      </w:tr>
      <w:tr w:rsidR="007F783F" w:rsidRPr="007F783F" w:rsidTr="007F783F">
        <w:trPr>
          <w:trHeight w:val="460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ыделять ключевые интонации в её мелодии и сопровождении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пену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>грозы</w:t>
            </w:r>
            <w:proofErr w:type="gramStart"/>
            <w:r w:rsidRPr="007F783F">
              <w:rPr>
                <w:rFonts w:ascii="Times New Roman" w:hAnsi="Times New Roman"/>
                <w:sz w:val="14"/>
                <w:szCs w:val="14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относить музыку начала и завершения первой картины. Характеризова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реакпию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Германа на сложившуюся ситуацию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героя, которого она характеризует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предполагают, что эта музыка предвещает. Слушают квинтет Лизы. Графини, Томского, Елецкого и Германа, размышляют о причинах страха, который испытывают все его участники. Слушают и разучивают балладу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Томского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, выявляют ключевые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интонап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баллады, вспоминают фрагменты оперы, где эти интонации звучали. Напевают тему, записанную графически на с. 72 учебника, характеризуют её звучание в припеве баллады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ают ей название. Слушают завершение картины и характеризуют реакцию Германа на балладу Томского. Размышляют над сложившейся жизненной ситуацией.</w:t>
            </w:r>
          </w:p>
        </w:tc>
      </w:tr>
      <w:tr w:rsidR="007F783F" w:rsidRPr="007F783F" w:rsidTr="007F783F">
        <w:trPr>
          <w:trHeight w:val="27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83F" w:rsidRPr="007F783F" w:rsidTr="007F783F">
        <w:trPr>
          <w:trHeight w:val="270"/>
        </w:trPr>
        <w:tc>
          <w:tcPr>
            <w:tcW w:w="15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Уроки 3—4</w:t>
            </w:r>
          </w:p>
        </w:tc>
      </w:tr>
      <w:tr w:rsidR="007F783F" w:rsidRPr="007F783F" w:rsidTr="007F783F">
        <w:trPr>
          <w:trHeight w:val="291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артина 2. В комнате Лизы (два разворота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>Музыкальная характеристика атмосферы жизни Лизы и её подруг. Вокальные жанры: романс и песня. Сцена Лизы и Германа. Прорастание интонаций темы любви в музыкальной речи Лизы и Германа. Ария Лизы и ариозо Германа: интонационные и жанровые особенности, построение. Драматургическая роль оркестра в опере.</w:t>
            </w:r>
          </w:p>
        </w:tc>
        <w:tc>
          <w:tcPr>
            <w:tcW w:w="5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и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напевать мелодию дуэта Лизы и Полины, романс Полины и песню девушек. Характеризовать отличия мелодики романса и песни. Составлять музыкальную композицию сцены девичника и разыгрывать её по ролям. Соотносить музыкальную атмосферу в комнате Лизы с её внутренним миром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и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>напевать мелодии арии Лизы, распознавать по музыке состояние героини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>ыявлять интонации, характерные для её музыкальной речи. Определять построение арии. Слушать диалог Лизы и Германа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>и напевать мелодии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Понимание и опенка поступков, чувств и мыслей героев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Опыт эмоционального переживания жизненных проблем других люде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Постигать произведение искусства с разных сторон: художественной, научной, языково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Выявлять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обшую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конструктивную основу контрастных тем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>Устанавливать связи, невысказанные в тексте напрямую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бъяснять их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СПЛ</w:t>
            </w:r>
            <w:proofErr w:type="gram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ыявлять смысловые единицы художественного текста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Ориентироваться в графической записи музыкальных тем оперы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Прогнозировать последовательность развития событий в художественном произведени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П.)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Слушают и разучивают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дуэт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Лизы и Полины, романс Полины и песню девушек в опоре на графическую запись. Выявляют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интонапи-онно-образные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и жанровые особенности романса и песни. По музыке характеризуют атмосферу девичника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оотносят её с состоянием Лизы. Составляют музыкальную композицию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спены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и разыгрывают её в классе. Слушают арию Лизы, напевают её мелодии в опоре на графическую запись. Определяют построение арии, выявляют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интонапии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>. преобладающие в каждом её разделе. Анализируют этапы в развитии состояния героини. Размышляют о тайне Лизы, которую она доверила ночи. Слушают диалог Лизы и Германа, разучивают</w:t>
            </w:r>
          </w:p>
        </w:tc>
      </w:tr>
      <w:tr w:rsidR="007F783F" w:rsidRPr="007F783F" w:rsidTr="007F783F">
        <w:trPr>
          <w:trHeight w:val="9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ак соотносятся темы оперы?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Лейттемы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лейтинтонации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оперы. Конструктивное родство контрастных тем.</w:t>
            </w:r>
          </w:p>
        </w:tc>
        <w:tc>
          <w:tcPr>
            <w:tcW w:w="5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83F" w:rsidRPr="007F783F" w:rsidTr="007F783F">
        <w:trPr>
          <w:trHeight w:val="460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двух ариозо Германа, </w:t>
            </w:r>
            <w:proofErr w:type="spellStart"/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вы-являть</w:t>
            </w:r>
            <w:proofErr w:type="spellEnd"/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этапы развития сценического действия. Напевать и сопоставлять мелодии Германа, выявлять интонации, характерные для его музыкальной речи. Приводить примеры родства интонаций музыкальной речи Лизы и Германа. Предугадывать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музыку в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момент появления Графини, реакцию Лизы и Германа на приход графини. Анализировать партию оркестра и наблюдать за отражением в ней драматических событий. Определять тему, завершающую картину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авать ей название. Выявля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ейттем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оперы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босновывать свою точку зрения музыкальными примерами. Анализировать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звивать навыки учебного сотрудничества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Корректировать результаты своей творческой деятельно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частвовать в коллективном обсуждении и исполнении фрагмента художествен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К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бсуждать с одноклассниками смысл сценического действ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мелодии двух ариозо Германа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арактеризуют развитие чувств героев. Подбивают тему, сопровождающую появление Графини и напевают её. Моделируют реакцию Лизы и Германа на приход Графини. Слушают продолжение картины, выявляют роль оркестра в раскрытии происходящих событий. Определяют тему, звучащую в завершении картины, характеризуют её и дают название. Напевают темы, записанные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. 78—79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учебника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, вспоминают, где они звучат в опере, определяют, являются ли он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ейттемам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, и обосновывают свою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точку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зрения. Выявляют и напевают общие элементы этих тем в опоре на графическую запись, объясняют</w:t>
            </w:r>
          </w:p>
        </w:tc>
      </w:tr>
      <w:tr w:rsidR="007F783F" w:rsidRPr="007F783F" w:rsidTr="007F783F">
        <w:trPr>
          <w:trHeight w:val="14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>конструктивное родство контрастных тем оперы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>конструктивное родство контрастных тем. Напевают и сопоставляют мелодии Германа из первой и второй картин оперы в опоре на графическую запись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>пределяют интонации, характерные для его музыкальной речи.</w:t>
            </w:r>
          </w:p>
        </w:tc>
      </w:tr>
      <w:tr w:rsidR="007F783F" w:rsidRPr="007F783F" w:rsidTr="007F783F">
        <w:trPr>
          <w:trHeight w:val="255"/>
        </w:trPr>
        <w:tc>
          <w:tcPr>
            <w:tcW w:w="15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Уроки 5—6</w:t>
            </w:r>
          </w:p>
        </w:tc>
      </w:tr>
      <w:tr w:rsidR="007F783F" w:rsidRPr="007F783F" w:rsidTr="007F783F">
        <w:trPr>
          <w:trHeight w:val="292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артина 3. Бал в доме знатного вельможи (два разворота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>Атмосфера великосветского бала: интонационно-жанровая характеристика. Музыкальный портрет Елецкого, его отношение к Лизе. Записка Лизы. Мелодекламация. Пастораль «Искренность пастушки». Соотношение музыкального языка интермедии и основного действия оперы. Шутки офицеров. Разлад в душе Германа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Характеризовать по музыке обстановку бала, настроение гостей, выявлять жанровые признаки полонеза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и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напевать мелодию арии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Елеп-кого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. сопоставлять тему арии с другими лирическими темами оперы. Характеризовать приём мелодекламации. Объяснять смысл звучания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лейттем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оперы во время шутки офицеров и реакции на неё Германа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и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разыгрывать (фрагмент')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>дуэт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Познавательный интерес к музыкальным занятиям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Эмопионально-пенностное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отношение к художественному произведению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Понимание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>поступков</w:t>
            </w:r>
            <w:proofErr w:type="gramStart"/>
            <w:r w:rsidRPr="007F783F">
              <w:rPr>
                <w:rFonts w:ascii="Times New Roman" w:hAnsi="Times New Roman"/>
                <w:sz w:val="14"/>
                <w:szCs w:val="14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увств и мыслей героев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Понимать смысл преобразования музыкального материала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Сравнивать фрагменты одного художествен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Анализировать и прогнозировать развитие художественного образа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П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Слушают начало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спены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бала, характеризуют настроение гостей, определяют по музыке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танеп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. который открывает бал, и выявляют его интонационно-жанровые признаки. Передают характер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музыки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в движении. Слушают арию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Елепкого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. разучивают её мелодию с ориентацией на нотную запись, напевают характерные интонации музыкальной речи князя, сравнивают их с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интонапиями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Германа и Лизы.</w:t>
            </w:r>
          </w:p>
        </w:tc>
      </w:tr>
      <w:tr w:rsidR="007F783F" w:rsidRPr="007F783F" w:rsidTr="007F783F">
        <w:trPr>
          <w:trHeight w:val="78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>Лейттем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оперы и смысл их появления в картине.</w:t>
            </w:r>
          </w:p>
        </w:tc>
        <w:tc>
          <w:tcPr>
            <w:tcW w:w="5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рилепы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Миловзора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Характеризовать отличия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интонационно-об-разного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троя музыки интермедии от музыки основного действия оперы. Размышлять над сходством жизненных ситуаций героев интермедии и оперы. Выявлять по музыке диалога главных героев мотивацию последующих действий Германа. На основе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ейтинтонаций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оперы озвучивать состояние крадущегося по ночному дому Германа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и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напевать темы оркестрового вступления, наблюдать за развитием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ейтинто-напий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выявлять смысл их преобразования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и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разыгрывать хор приживалок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очинять продолжение музыкальной истории до её прослушива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Достраивать и восполнять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Слушают эпизод подшучивания офицеров над Германом, выявляют связь их шутки с балладой Томского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ределяют отношение Германа к их словам. Выявляют смысл звучания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ейттем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оперы. Слушают фрагменты интермедии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нализируют её сюжет. Разучивают и разыгрывают фрагмент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яуэта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Прилепы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Миловзора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Характеризуют отличия музыки интермедии и основного действия оперы. Размышляют о сходстве жизненных ситуаций героев интермедии и оперы. Слушают завершение картины, по музыке предугадывают намерения Германа. Предполагают обстановку сценического действия и состояние Германа в начале четвёртой картины,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>ИМПРОВИЗИРУЮТ МУЗЫКУ</w:t>
            </w:r>
          </w:p>
        </w:tc>
      </w:tr>
      <w:tr w:rsidR="007F783F" w:rsidRPr="007F783F" w:rsidTr="007F783F">
        <w:trPr>
          <w:trHeight w:val="460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артина 4. В покоях графини (два разворота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Музыкальная характеристика места и времени действия, состояния Германа. Выразительность и изобразительность музыки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Остинато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трунных инструментов. Монолог Германа. Музыкальный портрет Графини, её окружение (хор приживалок). Монолог и песенка Графини. Диалог-поединок Графини и Германа — трагическая кульминация оперы. Роль оркестра в передаче состояний Графини. Развитие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ейтинтонаций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оперы (интеграция и переосмысление). Причины отчаяния Германа и Лизы.</w:t>
            </w:r>
          </w:p>
        </w:tc>
        <w:tc>
          <w:tcPr>
            <w:tcW w:w="5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едостающие компоненты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онимать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прямой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и переносный смысл текста художествен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равнивать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обобш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музыкальную речь героев художествен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Дели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ело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на смысловые ча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оотносить варианты решения одной творческой задач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тавить исполнительскую задачу и решать её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СРЛ</w:t>
            </w:r>
            <w:proofErr w:type="gram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заимодействовать с учителем и одноклассниками в учебной деятельно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читывать выделенные ориентиры действия в новом учебном материале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gram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-)</w:t>
            </w: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83F" w:rsidRPr="007F783F" w:rsidTr="007F783F">
        <w:trPr>
          <w:trHeight w:val="457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передавать в исполнении выразительность и изобразительность его мелодии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монолог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и песенку Графини, напевать её мелодию. Характеризовать музыкальную речь Графини, выразительность и изобразительность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остинат-ного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мотива в оркестре. Выявлять смысловые этапы диалога Германа и Графини. Напевать мелодию ариозо Германа, анализировать развитие интонаций его речи. Характеризовать и пластически интонировать «партию» Графини в диалоге, анализировать средства музыкальной выразительности. Понимать жизненное содержание сценического действия в завершении картины, объяснять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>Участвовать в индивидуальном и коллективном исполнении художественного произведения. (К.) Расширять опыт вербального и невербального общения. (К.) Участвовать в обсуждении художественного произведения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>ргументировать свою точку зрения музыкальными примерами. 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вступления на основе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лейтинтонаций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оперы. Слушают оркестровое вступление, определяют и характеризуют изменения в звучании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лейтинтонаций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>. Слушают речитатив Германа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точняют характеристику его состояния. Слушают и разучивают хор приживалок, характеризуют интонации, на которых построена его мелодия, подбирают движения и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инспенируют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хор. Слушают монолог и песню-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воспоминание Графини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>, подтверждают свои характеристики образа Графини музыкальными примерами. Слушают диалог Германа и Графини, определяют его смысловые этапы. Разучивают мелодию ариозо Германа, выявляют изменения его музыкальной речи по ходу развития диалога. Определяют</w:t>
            </w:r>
          </w:p>
        </w:tc>
      </w:tr>
      <w:tr w:rsidR="007F783F" w:rsidRPr="007F783F" w:rsidTr="007F783F">
        <w:trPr>
          <w:trHeight w:val="217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>воплощение в музыке реакций Германа и Лизы на случившееся. Распознавать смысл звучания темы трёх карт, подбивать в музыке П. Чайковского сходные по образному содержанию темы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особенности «партии» Графини в диалоге с Германом. Пластически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импровизируют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«ответы» Графини. Слушают завершение картины, характеризуют реакции Германа и Лизы на случившееся. Выявляют смысл преобразований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лейттем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лейтинтонаций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в завершении картины по сравнению с её началом. Размышляют над жизненным содержанием сценического действия.</w:t>
            </w:r>
          </w:p>
        </w:tc>
      </w:tr>
      <w:tr w:rsidR="007F783F" w:rsidRPr="007F783F" w:rsidTr="007F783F">
        <w:trPr>
          <w:trHeight w:val="255"/>
        </w:trPr>
        <w:tc>
          <w:tcPr>
            <w:tcW w:w="15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Уроки 7—8</w:t>
            </w:r>
          </w:p>
        </w:tc>
      </w:tr>
      <w:tr w:rsidR="007F783F" w:rsidRPr="007F783F" w:rsidTr="007F783F">
        <w:trPr>
          <w:trHeight w:val="255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артина 5. В казарме. Комната Германа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>Многоплановость содержания вступления к картине: жанровые атрибуты военного быта (сигнал трубы и дробь барабана), трагические воспоминания (хорал) и страдания Германа (диалог в оркестре). Сочетание слова и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всту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Эмопионально-пенностное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Слушают, напевают,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пла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F783F" w:rsidRPr="007F783F" w:rsidTr="007F783F">
        <w:trPr>
          <w:trHeight w:val="169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пление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к пятой картине, характеризовать его жанровое и тематическое содержание, определять по музыке обстановку действия и внутреннее состояние героя. Импровизировать послания Лизы и призрака Графини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тношение к творческим достижениям отечественных композиторов. (JI.) Познавательный интерес к музыкальным занятиям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Понимание и 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адекватная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опенк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поступков, чувств и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мыслей героев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Л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стически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интонируют и характеризуют оркестровое вступление к пятой картине, выявляют разнообразие его жанровых истоков. Определяют по музыке обстановку действия, состояние героя. Импровизируют чтение Германом письма Лизы по аналогии</w:t>
            </w:r>
          </w:p>
        </w:tc>
      </w:tr>
      <w:tr w:rsidR="007F783F" w:rsidRPr="007F783F" w:rsidTr="007F783F">
        <w:trPr>
          <w:trHeight w:val="18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зыки в мелодекламации и речитативе. Преобразования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ейттем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в сцене призрака Графини и Германа. Речитатив и мелодекламация. Преобразования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лейттем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в сцене призрака Графини и Германа.</w:t>
            </w:r>
          </w:p>
        </w:tc>
        <w:tc>
          <w:tcPr>
            <w:tcW w:w="5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Характеризовать выразительность и изобразительность музыкальной речи Германа и призрака Графини в соотнесении со сценическим действием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>слух</w:t>
            </w:r>
            <w:proofErr w:type="gramStart"/>
            <w:r w:rsidRPr="007F783F">
              <w:rPr>
                <w:rFonts w:ascii="Times New Roman" w:hAnsi="Times New Roman"/>
                <w:sz w:val="14"/>
                <w:szCs w:val="14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еть, пластически интонировать вступление к шестой картине, определять его жанровые и интонационные истоки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и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напевать арию Лизы, характеризовать её состояние. Выявлять связь мелодии арии с предшествующими темами оперы и объяснять смысл этих связей. Характеризова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пену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Германа и Лизы, выявлять этапы их диалога.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риобретение опыта сопереживания жизненным проблемам других людей, сочувствие людям, находящимся в трудной ситуаци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спознавать жизненное содержание художествен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ели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ело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на смысловые ча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величивать шаг ориентировки в музыкальном произведени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онимать прямой и переносный смысл художественного текста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Анализировать развитие художественного образа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станавливать причинно-следственные связ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перировать графической записью при выполнении творческих задани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заимодействовать с учителем и одноклассниками в учебной деятельно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Р.)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о сходным фрагментом из третьей картины. Подбирают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интонап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для музыкальной речи призрака Графини. Напевают по графической записи начало монолога призрака Графини и </w:t>
            </w:r>
            <w:proofErr w:type="spellStart"/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им-провизируют</w:t>
            </w:r>
            <w:proofErr w:type="spellEnd"/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его продолжение. Слушают картину до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конпа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объясняют связь характера вокальной партии героев со сценическим действием. Размышляют о выборе, который предстоит сделать Герману. Слушают и пластически интонируют вступление к шестой картине, определяют его жанровые истоки и интонационные связи с предшествующими темами оперы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редвосхишают</w:t>
            </w:r>
            <w:proofErr w:type="spellEnd"/>
          </w:p>
        </w:tc>
      </w:tr>
      <w:tr w:rsidR="007F783F" w:rsidRPr="007F783F" w:rsidTr="007F783F">
        <w:trPr>
          <w:trHeight w:val="25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артина 6. На набережной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Вступление к картине: жанровая основа (траурный марш), интонационные связи с музыкой второй картины. Содержание и построение арии Лизы, интонационные истоки её мелодии. Этапы развития дуэта Лизы и Германа. Крушение мечты Лизы о счастье.</w:t>
            </w:r>
          </w:p>
        </w:tc>
        <w:tc>
          <w:tcPr>
            <w:tcW w:w="5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83F" w:rsidRPr="007F783F" w:rsidTr="007F783F">
        <w:trPr>
          <w:trHeight w:val="103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артина 7. В игорном доме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Хор гостей игорного дома, их отношение к жизни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азмышлять о причинах крушения мечты Лизы о счастье,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редвосхиш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последующее развитие действия.</w:t>
            </w: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продолжение музыкальной истории. Разучивают арию Лизы, передают в пении состояние героини, анализируют</w:t>
            </w:r>
          </w:p>
        </w:tc>
      </w:tr>
      <w:tr w:rsidR="007F783F" w:rsidRPr="007F783F" w:rsidTr="007F783F">
        <w:trPr>
          <w:trHeight w:val="433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строение заключительной сцены. Ариозо ослеплённого удачей Германа: синтез и преобразование контрастных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лейтинтонаций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оперы. Просветление сознания Германа: прощание с Лизой и Елецким. Тема любви как нравственный итог оперы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Характеризовать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хор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гостей игорного дома, размышлять над образом жизни, который они воспевают. Выявля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интонации, сопровождающие игру Германа. Определя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и напевать ариозо Германа (ослеплённого удачей), характеризовать жизненную позицию человека. Выявлять интонационные связи мелодии ариозо с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лейттемами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оперы. Размышлять об изменении жизненной позиции Германа после проигрыша в заключительной сцене оперы. Определять смысл звучания темы любви в завершении оперы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Ставить исполнительские задачи и добиваться их реш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.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>Учитывать выделенные ориентиры действия в новом учебном материале. (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Р-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Рефлексировать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в ходе творческого сотрудничества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>Участвовать в коллективном обсуждении художественного произведения, подтверждать свое мнение музыкальными примерами. 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построение арии и интонационные истоки её мелодии. Слушают сцену Лизы и Германа, выявляют этапы их диалога, характеризуют трагическое завершение сцены. Слушают и характеризуют хор гостей игорного дома в седьмой картине, размышляют над образом жизни, который они воспевают. Слушают продолжение картины и определяют цели прихода в игорный дом князя Елецкого и Германа. Слушают заключительную сцену оперы, выявляют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лейтинтонации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, звучащие в оркестре во время игры Германа. Напевают ариозо Германа, определяют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лейтинтонации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>, которые композитор вплетает в его мелодию. Размышляют над изменением отношения к жизни ослеплённого удачей Германа.</w:t>
            </w:r>
          </w:p>
        </w:tc>
      </w:tr>
      <w:tr w:rsidR="007F783F" w:rsidRPr="007F783F" w:rsidTr="007F783F">
        <w:trPr>
          <w:trHeight w:val="193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Слушают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музыку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завершения оперы, характеризуют изменения в опенке Германом собственных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поступков.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>Размышляют над характером звучания и смыслом темы любви в завершении оперы. Смотрят видеофрагмент финала оперы, обсуждают особенности его сценического воплощения.</w:t>
            </w:r>
          </w:p>
        </w:tc>
      </w:tr>
      <w:tr w:rsidR="007F783F" w:rsidRPr="007F783F" w:rsidTr="007F783F">
        <w:trPr>
          <w:trHeight w:val="255"/>
        </w:trPr>
        <w:tc>
          <w:tcPr>
            <w:tcW w:w="15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Урок 9</w:t>
            </w:r>
          </w:p>
        </w:tc>
      </w:tr>
      <w:tr w:rsidR="007F783F" w:rsidRPr="007F783F" w:rsidTr="007F783F">
        <w:trPr>
          <w:trHeight w:val="222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. И. Чайковский. Опера «Пиковая дама». Обобщение (два разворота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Сюжетные линии оперы, этапы развития её конфликта и композиция.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Лейттемы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лейтинтонации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оперы, развитие основных тем-образов. Баллада 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Томского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и её роль в музыкальной драматургии оперы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Напевать темы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гевоев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опевы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. вспоминать основные события музыкальной истории в опоре на краткий конспект. Иметь представление о построении оперы.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Хавактевизовать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основные сюжетные линии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опевы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вазмышлять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над отличием конфликта в опере «Пиковая дама» П. Чайковского и одной из пройденных опер (по выбору учащихся)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Эмоционально-ценностное отношение к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шедеввам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отечественной музыкальной культуры. (JI.)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Овиентапия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нвавствен-ном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содержании поступков героев оперы. (JI.) Составлять целое из часте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Делить целое на составные ча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Устанавливать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пвичинно-следственные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связ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Анализивовать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сквозное развитие 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художественных</w:t>
            </w:r>
            <w:proofErr w:type="gramEnd"/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Вспоминают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музыку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гевоев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оперы и происходящие с ними события (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вассказы-вают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. напевают,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инспени-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>вуют</w:t>
            </w:r>
            <w:proofErr w:type="spellEnd"/>
            <w:r w:rsidRPr="007F783F">
              <w:rPr>
                <w:rFonts w:ascii="Times New Roman" w:hAnsi="Times New Roman"/>
                <w:sz w:val="14"/>
                <w:szCs w:val="14"/>
              </w:rPr>
              <w:t xml:space="preserve">).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Анализивуют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поствоение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опевы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Расквывают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содев-жание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основных сюжетных линий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опевы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>. выявляют отличие конфликта в опере «Пиковая дама» П. Чайковского и одной из ранее пройденных опер.</w:t>
            </w:r>
          </w:p>
        </w:tc>
      </w:tr>
      <w:tr w:rsidR="007F783F" w:rsidRPr="007F783F" w:rsidTr="007F783F">
        <w:trPr>
          <w:trHeight w:val="51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lastRenderedPageBreak/>
              <w:t>Сравнение конфликтов в пройденных операх (по выбору учащихся)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и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напевать балладу 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Томского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, анализировать её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инто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образов,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приводить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музыкальные примеры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>Сопоставлять и выявлять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>Напевают балладу Томского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нализируют её интонационное содержание, размышляют — почему тема баллады открывает оперу и служит источником её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лейттем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Проводят в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классе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игру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«Знатоки оперы «Пиковая дама»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Чайковского»: слушают, напевают разные темы оперы, определяют, что происходит на сцене во время их звучания,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мотрят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>соответствующие видеофрагменты оперы и проверяют себя.</w:t>
            </w:r>
          </w:p>
        </w:tc>
      </w:tr>
      <w:tr w:rsidR="007F783F" w:rsidRPr="007F783F" w:rsidTr="007F783F">
        <w:trPr>
          <w:trHeight w:val="345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национное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содержание, объяснять, почему музыка баллады открывает оперу и является источником её тем. Принимать участие в игре «Знатоки оперы «Пиковая дама» П. Чайковского»: напевать разные темы оперы и определять, что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происходит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на сцене во время их звучания, проверять себя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просмотром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>соответствующих видеофрагментов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ущественные связи фрагментов художествен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Сравнивать музыкальную речь героев художествен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Выявлять конструктивное родство контрастных тем оперы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Увеличивать шаг ориентировки в многочастном музыкальном произведении в разных видах музыкальной деятельно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«Пересказывать» музыкальное произведение подробно и сжато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К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Участвовать в коллективном обсуждении и исполнении фрагментов художествен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83F" w:rsidRPr="007F783F" w:rsidTr="007F783F">
        <w:trPr>
          <w:trHeight w:val="270"/>
        </w:trPr>
        <w:tc>
          <w:tcPr>
            <w:tcW w:w="15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ы музыкальных проектов: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>«История создания оперы «Пиковая дама» П. И. Чайковского»; «Требования П. И. Чайковского к оперному либретто»; «Музыкальные характеристики героев оперы «Пиковая дама», «Образы Германа и Лизы в повести А. С. Пушкина «Пиковая дама» и одноименной опере П. И. Чайковского»; «Эскизное исполнение фрагмента оперы «Пиковая дама» П. И. Чайковского» и др.</w:t>
            </w:r>
          </w:p>
        </w:tc>
      </w:tr>
      <w:tr w:rsidR="007F783F" w:rsidRPr="007F783F" w:rsidTr="007F783F">
        <w:trPr>
          <w:trHeight w:val="270"/>
        </w:trPr>
        <w:tc>
          <w:tcPr>
            <w:tcW w:w="15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IV четверть (6 ч) Традиции музыкальной культуры моего народа</w:t>
            </w:r>
          </w:p>
        </w:tc>
      </w:tr>
      <w:tr w:rsidR="007F783F" w:rsidRPr="007F783F" w:rsidTr="007F783F">
        <w:trPr>
          <w:trHeight w:val="409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родная музыка в произведениях русских композиторов (три разворота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Опера как панорама народной жизни, жанры народной музыки в характеристике обстановки действия, чувств и мыслей героев. Разнообразие жанров народной музыки (гимн, колыбельная, хороводная, былина, историческая, солдатская,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ко-рительная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,с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>вадебная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>, лирическая, шуточная, частушка, плясовая, плач). Народно-жанровые истоки инструментальной музыки русских композиторов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Классифицировать жанры народной музыки в опоре на опыт изучения народного и композиторского творчества. Характеризовать жанры народной музыки по жизненному предназначению, обобщенным средствам выражения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и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>напевать мелодии народных песен и танцев, композиторских произведений в народном духе, определять жанровые основы этих мелодий. Сочинять мелодию к словам курской народной песни «Зелёный дубок»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Формирование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эмопио-нально-ценностного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отношения к народной музыке как основе музыкальной культуры. (JI.) Расширение представления детей о собственных познавательных возможностях. (Л.) Углублять понимание связи музыки и жизн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Выявлять жизненные основы музыкального образа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Осуществлять сравнение, обобщение и классификацию по видовым признакам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Выявлять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интонапионно-образные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связи народной и композиторской музык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>Распознавать информацию, представленную в неявном виде. (П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Напевают мелодии, записанные 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с. 98—101 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учебника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, вспоминают произведения, где они звучат. Выявляют жанровую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основу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>мелодий, дают характеристику каждому жанру народной музыки в соответствии с жизненным предназначением и особенностями музыкального языка. Соотносят свою характеристику жанра с его определением в словаре учебника. Приводят свои примеры жанров народной музыки. Участвуют в конкурсе знатоков народной музыки: поют, пластически интонируют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>азыгрывают народные песни и танцы, фрагменты композиторской музыки, в которой претворяются жанры народной музыки.</w:t>
            </w:r>
          </w:p>
        </w:tc>
      </w:tr>
      <w:tr w:rsidR="007F783F" w:rsidRPr="007F783F" w:rsidTr="007F783F">
        <w:trPr>
          <w:trHeight w:val="558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lastRenderedPageBreak/>
              <w:t xml:space="preserve">Музыкальный материал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Г. Свиридов. Кантата «Курские песни» для хора и симфонического оркестра на народные слова. Р. Щедрин. Концерт для оркестра «Озорные частушки». Музыкальные произведения, пройденные в начальной школе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еввую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часть кантаты, напевать её мелодию,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хавактеви-зов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жанровую основу песни, приемы развития её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мелодии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собенност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звучания симфонического оркестра. Распознавать музыкальную историю в последовательности семи наводных песен,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хавак-тевизов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каждую часть кантаты и давать им обобщённые названия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Ьваг-мент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концерта «Озорные частушки» Р. Щедрина, выявлять особенности жанра частушки по музыке концерта для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овкества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Петь мелодию частушки,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виводи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примеры её варьирования в музыке концерта, выявля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чевт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sz w:val="14"/>
                <w:szCs w:val="14"/>
              </w:rPr>
              <w:t>звукои-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зобразительност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Пластическ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импвовизиво-в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Ьвагмент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конпевта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вавнив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вазны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вавиан-т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решения одной творческой задач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Овиентивоваться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гвасЬи-ческой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нотной записи музыкальной темы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Расшивя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шаг ориентировки в отечественной музыкальной культуре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Фовмуливов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обственное мнение, подтверждать его примерам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К.)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овевшенствов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выва-зительнос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сполнения музык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К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ступать в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учебное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sz w:val="14"/>
                <w:szCs w:val="14"/>
              </w:rPr>
              <w:t>сотвуд-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ничество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 одноклассниками: работать в парах и группах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Читают слова </w:t>
            </w:r>
            <w:proofErr w:type="spellStart"/>
            <w:r w:rsidRPr="007F783F">
              <w:rPr>
                <w:rFonts w:ascii="Times New Roman" w:hAnsi="Times New Roman"/>
                <w:sz w:val="14"/>
                <w:szCs w:val="14"/>
              </w:rPr>
              <w:t>кувской</w:t>
            </w:r>
            <w:proofErr w:type="spellEnd"/>
            <w:r w:rsidRPr="007F783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народной песни «Зелёный дубок»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очиняют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зевно-ин-тонапию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«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вывашивают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» из неё мелодию песни. Слушают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еввую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часть кантаты Г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вивидова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ан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ЛИЗИВУЮТ КОМПОЗИТОВСКУЮ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интерпретацию песни,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ха-вактевизуют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виёмы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мелодического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вазвития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отмечают особенности звучания симфонического оркестра. Слушают кантату целиком, охватывают музыкальную историю, которую сочинил композитор, компонуя наводные песни, дают своё название каждой её части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анализивуют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ведства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музыкальной выразительности. Слушают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сЬвагмент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концерта для оркестра «Озорные частушки» Р. Щедрина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авактевизуют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особенности жанра частушки, выраженные в оркестровой музыке. Выявляют</w:t>
            </w:r>
          </w:p>
        </w:tc>
      </w:tr>
      <w:tr w:rsidR="007F783F" w:rsidRPr="007F783F" w:rsidTr="007F783F">
        <w:trPr>
          <w:trHeight w:val="193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>Сочинять свои частушки и исполнять их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моменты звукоподражания симфонического оркестра игре на народных инструментах. Напевают мелодию частушки,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приводят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>примеры её симфонического варьирования и пластически интонируют фрагмент концерта. Сочиняют в классе частушки и исполняют их.</w:t>
            </w:r>
          </w:p>
        </w:tc>
      </w:tr>
      <w:tr w:rsidR="007F783F" w:rsidRPr="007F783F" w:rsidTr="007F783F">
        <w:trPr>
          <w:trHeight w:val="313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Образы природы в произведениях русских композиторов (три разворота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Разнообразие образов природы в музыке, выразительность и изобразительность их характеристик. Связь образов природы с жизнью героев произведений разных музыкальных жанров. </w:t>
            </w:r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Музыкальный материал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С. Рахманинов. Романс «Здесь хорошо», Концерт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№ 2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>для фортепиано с оркестром. Вторая часть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и исполнять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фрагменты произведений, представленные 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с. 104—107 учебника. Характеризовать выразительность и изобразительность музыкальных образов природы, </w:t>
            </w:r>
            <w:proofErr w:type="spellStart"/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вы-являть</w:t>
            </w:r>
            <w:proofErr w:type="spellEnd"/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их связь с жизнью героев музыкальных историй. Напевать и характеризовать романс С. Рахманинова «Сирень», наблюдать за развёртыванием начальной интонации мелодии в опоре на графическую запись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Формирование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эмопио-нально-ценностного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отношения к родной земле, её природе. (JI.) Развитие сопереживания, эмоциональной отзывчивости. (JI.) Распознавать жизненное содержание музыкального образа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Понимать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прямой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и переносный смысл текста художествен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Проводить аналоги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СП Л</w:t>
            </w:r>
            <w:proofErr w:type="gram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риентироваться в графической и нотной записи музыкальной темы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П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Слушают и исполняют музыкальные фрагменты, представленные 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с. 104— 107 учебника. Характеризуют выразительные и изобразительные особенности музыки, </w:t>
            </w:r>
            <w:proofErr w:type="spellStart"/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вы-являют</w:t>
            </w:r>
            <w:proofErr w:type="spellEnd"/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связь образов природы с жизнью героев музыкальных произведений. Слушают, разучивают и характеризуют романс С. Рахманинова «Сирень», наблюдают за развёртыванием начальной интонации мелодии. Слушают медленную часть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>торого концерта для фортепиано с оркестром</w:t>
            </w:r>
          </w:p>
        </w:tc>
      </w:tr>
      <w:tr w:rsidR="007F783F" w:rsidRPr="007F783F" w:rsidTr="007F783F">
        <w:trPr>
          <w:trHeight w:val="38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>Музыкальные произведения разных жанров, пройденные в начальной школе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>медленную часть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торого концерта для фортепиано с оркестром С. Рахманинова.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ООТНОСИТЬ МУЗЫКУ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части с образами русской природы. Напевать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основную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>тему части, характеризовать тембровое развитие темы, взаимодействие партий солиста и оркестра. Передавать в пластическом интонировании разные варианты звучания основной темы в диалоге фортепиано и оркестра. Выявлять сходство и различие музыки медленной части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>торого фортепианного концерта С. Рахманинова с музыкой медленных частей Пятой симфонии JI. Бетховена, Четвёртой симфонии П. Чайковского, Сороковой симфонии В. А. Моцарта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Взаимодействовать с учителем и одноклассниками в учебной деятельно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Ставить исполнительские задачи и добиваться их реш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Рефлексировать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в ходе творческого сотрудничества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Участвовать в коллективном обсуждении и исполнении художествен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К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Овладевать средствами вербального и невербального общ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С. Рахманинова, соотносят музыку с образами родной природы. Напевают и пластически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ИНТОНИРУЮТ ОСНОВНУЮ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тему, подыскивают движения для разных вариантов её звучания, наблюдают за тембровым развитием, </w:t>
            </w:r>
            <w:proofErr w:type="spellStart"/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ха-рактеризуют</w:t>
            </w:r>
            <w:proofErr w:type="spellEnd"/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соотношение партии солиста и оркестра. Делятся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группы и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пластически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интонируют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музыку концерта: одна группа исполняет партию солиста, другая — партию оркестра. Сопоставляют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музыку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>медленной части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>торого концерта С. Рахманинова с музыкой медленных частей симфоний JI. Бетховена, П. Чайковского, В. А. Моцарта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>ыявляют сходство и различие их образов.</w:t>
            </w:r>
          </w:p>
        </w:tc>
      </w:tr>
      <w:tr w:rsidR="007F783F" w:rsidRPr="007F783F" w:rsidTr="007F783F">
        <w:trPr>
          <w:trHeight w:val="3075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Образы защитников Родины в творчестве русских композиторов (два разворота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Многоплановость образов защитников Отечества, интонационное родство их музыкальных характеристик с образами народа. Контраст музыкальной характеристики образов врагов, столкновение противоборствующих сил. </w:t>
            </w:r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Музыкальный материал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Музыкальные произведения героико-патриотического содержания, пройденные в начальной школе.</w:t>
            </w:r>
          </w:p>
        </w:tc>
        <w:tc>
          <w:tcPr>
            <w:tcW w:w="5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и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напевать музыкальные характеристики противоборствующих сил героико-патриотических произведений, изученных в начальной школе. Анализировать этапы развития конфликтных образов. Приводить примеры столкновения конфликтных образов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героико-па-триотических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произведений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инимать участие в исполнении их фрагментов (по выбору). 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и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петь Государственный гимн России, характеризовать его значение в жизни страны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тановление гражданской идентичности в процессе освоения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героико-патрио-тических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произведений отечественных композиторов. (JI.) Развитие патриотических чувств. (JI.) Уважение к защитникам Родины. (JI.) Принятие нравственных ценностей своего народа. (Л.) Развитие сопереживания, эмоционально-нравственной отзывчивости. (Л.) Сравнивать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обобшать</w:t>
            </w:r>
            <w:proofErr w:type="spellEnd"/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Вспоминают произведения, представленные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. ПО-113 учебника. Напевают музыкальные характеристики защитников народа и его врагов. Приводят примеры воплощения в музыке столкновения противоборствующих сил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нализируют этапы развития конфликта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Ис-полняют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фрагмент одного из произведений (по желанию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учашихся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>')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мотрят и обсуждают его видеозапись. Слушают и разучивают Государственный гимн России, приводят примеры звучания гимна у нас в стране и за рубежом.</w:t>
            </w:r>
          </w:p>
        </w:tc>
      </w:tr>
      <w:tr w:rsidR="007F783F" w:rsidRPr="007F783F" w:rsidTr="007F783F">
        <w:trPr>
          <w:trHeight w:val="154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музыкальный язык противоборствующих сил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онимать графическую и нотную записи музыкальных тем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Анализировать сквозное развитие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контрастных</w:t>
            </w:r>
            <w:proofErr w:type="gramEnd"/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83F" w:rsidRPr="007F783F" w:rsidTr="007F783F">
        <w:trPr>
          <w:trHeight w:val="24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осударственный гимн России. Музыка А. В. Александрова Слова С. В. Михалкова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>Гимн — символ государства России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>образов музыкального произведения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риводить примеры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Стремиться к координации различных позиций в сотрудничестве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Совершенствовать выразительность исполнения музык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Участвовать в коллективном обсуждении и исполнении фрагмента художественного произвед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К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Расширять опыт вербального и невербального общ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783F" w:rsidRPr="007F783F" w:rsidTr="007F783F">
        <w:trPr>
          <w:trHeight w:val="193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 страницам произведений русской музыкальной классики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>Эпический, драматический, лирический типы отражения жизни в музыке. Цитирование композитором известных интонаций и тем. Смысл реминисценций в музыке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Выявлять отличия в отражении одного и того же события в хоре «Ой, беда идёт, люди» и рассказе Поярка из оперы Н. А. Римского-Корсакова «Сказание о невидимом граде Китеже и деве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Февронии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Эмоционально-ценностное отношение к шедеврам отечественной музык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JI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Развитие положительного отношения к занятиям и позитивной самооценк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Углублять представления о неразрывной связи музыки и жизн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П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мотрят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видеофрагменты хора «Ой, беда идёт, люди» и рассказа Поярка из оперы Н. А.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Римского-Корса-кова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«Сказание о невидимом граде Китеже и деве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Февронии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». Сравнивают отражение одного события в разных сценах оперы, </w:t>
            </w:r>
            <w:proofErr w:type="spellStart"/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со-относят</w:t>
            </w:r>
            <w:proofErr w:type="spellEnd"/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эти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спены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с определениями «эпический»</w:t>
            </w:r>
          </w:p>
        </w:tc>
      </w:tr>
      <w:tr w:rsidR="007F783F" w:rsidRPr="007F783F" w:rsidTr="007F783F">
        <w:trPr>
          <w:trHeight w:val="38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lastRenderedPageBreak/>
              <w:t xml:space="preserve">Музыкальный материал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>Музыкальные произведения разных жанров, пройденные в начальной школе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Соотносить характер этих сцен с определениями «эпический» и «драматический». Приводить примеры лирических сцен оперы. Узнавать в музыке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спены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затмения из оперы А. П. Бородина «Князь Игорь» интонации Пятой симфонии Бетховена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нтерпретировать их смысл. Выявлять в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спене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преображения Большого Китежа (опера «Сказание о невидимом граде Китеже и деве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Февронии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>») интонации появления и удаления княгини Ярославны (интродукция оперы «Князь Игорь»), Размышлять о смысле реминисценции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Соотносить различные музыкальные интерпретации одного жизненного явл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Различать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эпический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>раматический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, лирический типы художественных образов и их развитие, оперировать этими определениями при анализе музык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Устанавливать аналогии и причинно-следственные связ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Выявлять особенности музыкальной речи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компози-торов-классиков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П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и «драматический» в словаре учебника. Приводят примеры лирических сцен из этой оперы. Вспоминают и исполняют начало сцены затмения в опере А. П. Бородина «Князь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Игорь»,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размышляют о смысле привлечения композитором известной интонации из Пятой симфонии Бетховена. Сравнивают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музыку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начала сцены преображения Большого Китежа из оперы «Сказание о невидимом граде Китеже и деве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Февронии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» и эпизода появления княгини Ярославны из интродукции оперы «Князь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Игорь»,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>определяют смысл звучания интонаций А. П. Бородина в опере Н. А. Римского-Корсакова.</w:t>
            </w:r>
          </w:p>
        </w:tc>
      </w:tr>
      <w:tr w:rsidR="007F783F" w:rsidRPr="007F783F" w:rsidTr="007F783F">
        <w:trPr>
          <w:trHeight w:val="51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Мир музыки моего народ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Узнавать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слух музыку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>героев пройденных произведений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>сполнять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Сочетать индивидуальную, групповую и коллективную деятельность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Р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Вспоминают произведения, отражённые 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с. 116—117 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учебника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>, напевают темы</w:t>
            </w:r>
          </w:p>
        </w:tc>
      </w:tr>
      <w:tr w:rsidR="007F783F" w:rsidRPr="007F783F" w:rsidTr="007F783F">
        <w:trPr>
          <w:trHeight w:val="1215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Палитра образов, жанров, стилей музыки русских композиторов. </w:t>
            </w:r>
            <w:proofErr w:type="spellStart"/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Му</w:t>
            </w:r>
            <w:proofErr w:type="spellEnd"/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зыкал</w:t>
            </w:r>
            <w:proofErr w:type="gramEnd"/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ьн</w:t>
            </w:r>
            <w:proofErr w:type="spellEnd"/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ый</w:t>
            </w:r>
            <w:proofErr w:type="spellEnd"/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материал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>Музыкальные произведения, пройденные в начальной школе.</w:t>
            </w:r>
          </w:p>
        </w:tc>
        <w:tc>
          <w:tcPr>
            <w:tcW w:w="5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ф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рагменты этих произведений в разных видах музыкальной деятельности. Характеризовать музыкальный язык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компози-торов-классиков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>, приводить примеры из пройденных произведений.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Приходить к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обшему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решению в совместной деятельност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Ставить исполнительскую задачу и реализовывать её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proofErr w:type="spellEnd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РесЬлексивовать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в холе творческого сотрудничества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.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Совместно с одноклассниками вырабатывать правила проведения конкурсов и соблюдать их. </w:t>
            </w:r>
            <w:proofErr w:type="gram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.'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Высказывать свою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точку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>зрения и обосновывать её.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из пройденных музыкальных историй. Вырабатывают правила игры знатоков классической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музыки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и проводят её в классе: рассказывают, поют, определяют на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>слух</w:t>
            </w:r>
            <w:proofErr w:type="gramStart"/>
            <w:r w:rsidRPr="007F783F">
              <w:rPr>
                <w:rFonts w:ascii="Times New Roman" w:hAnsi="Times New Roman"/>
                <w:sz w:val="14"/>
                <w:szCs w:val="14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мпровизируют,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пластиче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F783F" w:rsidRPr="007F783F" w:rsidTr="007F783F">
        <w:trPr>
          <w:trHeight w:val="25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ски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интонируют, </w:t>
            </w: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инсцени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F783F" w:rsidRPr="007F783F" w:rsidTr="007F783F">
        <w:trPr>
          <w:trHeight w:val="25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руют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и др.</w:t>
            </w:r>
          </w:p>
        </w:tc>
      </w:tr>
      <w:tr w:rsidR="007F783F" w:rsidRPr="007F783F" w:rsidTr="007F783F">
        <w:trPr>
          <w:trHeight w:val="120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Музыкальные проекты</w:t>
            </w:r>
            <w:proofErr w:type="gram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1</w:t>
            </w:r>
            <w:proofErr w:type="gramEnd"/>
            <w:r w:rsidRPr="007F783F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два разворота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>Разновидности музыкальных проектов: исполнительские, исследовательские. Организация проектной деятельности. Формы представления результатов: конкурсы,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>Исполнительский проект: Соотносить выбранное музыкальное произведение с исполнительскими возможностями участников проекта. Разрабатывать исполни-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Развитие потребности в общении с произведениями отечественной и зарубежной музыкальной классик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Л.)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>Расширение и углубление представлений о музыкальной культуре. (JI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 xml:space="preserve">Исполнительский проект: Выбирают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музыку </w:t>
            </w:r>
            <w:r w:rsidRPr="007F783F">
              <w:rPr>
                <w:rFonts w:ascii="Times New Roman" w:hAnsi="Times New Roman"/>
                <w:sz w:val="18"/>
                <w:szCs w:val="18"/>
              </w:rPr>
              <w:t>для исполнения перед слушателями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>пределяют состав участников проекта и учитывают их исполнительские возможности. Слушают, разучивают.</w:t>
            </w:r>
          </w:p>
        </w:tc>
      </w:tr>
      <w:tr w:rsidR="007F783F" w:rsidRPr="007F783F" w:rsidTr="007F783F">
        <w:trPr>
          <w:trHeight w:val="49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3F">
              <w:rPr>
                <w:rFonts w:ascii="Times New Roman" w:hAnsi="Times New Roman"/>
                <w:sz w:val="18"/>
                <w:szCs w:val="18"/>
              </w:rPr>
              <w:t>тельский</w:t>
            </w:r>
            <w:proofErr w:type="spell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план музыкального произведения.</w:t>
            </w: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18"/>
                <w:szCs w:val="18"/>
              </w:rPr>
              <w:t>анализируют произведение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7F783F">
              <w:rPr>
                <w:rFonts w:ascii="Times New Roman" w:hAnsi="Times New Roman"/>
                <w:sz w:val="18"/>
                <w:szCs w:val="18"/>
              </w:rPr>
              <w:t>оставляют его</w:t>
            </w:r>
          </w:p>
        </w:tc>
      </w:tr>
      <w:tr w:rsidR="007F783F" w:rsidRPr="007F783F" w:rsidTr="007F783F">
        <w:trPr>
          <w:trHeight w:val="78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фестивали, презентации и др.</w:t>
            </w:r>
          </w:p>
        </w:tc>
        <w:tc>
          <w:tcPr>
            <w:tcW w:w="5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Исполнять музыкальное произведение публично.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Обобш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подготовку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и результаты исполнительского проекта. Исследовательский проект: Выбивать тему. Формулирова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ел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и задачи проекта, искать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цию и музыкальный материал, необходимые для раскрытия темы. </w:t>
            </w:r>
            <w:r w:rsidRPr="007F783F">
              <w:rPr>
                <w:rFonts w:ascii="Times New Roman" w:hAnsi="Times New Roman"/>
                <w:sz w:val="14"/>
                <w:szCs w:val="14"/>
              </w:rPr>
              <w:t xml:space="preserve">Проводить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исследование. Обобщать результаты проекта: подготовить выступление, подобрать музыкальные примеры и изобразительный ряд для презентации. Публично представлять результаты исследовательской деятельности. Проанализировать процесс подготовки и публичного представления проекта.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уществлять поиск способов выполнения зада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одбирать и систематизировать информацию по заданным параметрам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одить аналогии и устанавливать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ричинно-след-ственные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вяз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рименять освоенные способы работы в новых условиях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амостоятельно планировать свою деятельность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gramStart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Р-</w:t>
            </w:r>
            <w:proofErr w:type="gramEnd"/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меть действовать по инструкции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Развивать навыки творческого сотрудничества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Рефлексировать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в ходе творческого сотрудничества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Р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Адекватно воспринимать чужую точку зрения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К.)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Публично выступать с презентацией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ьский план, отрабатывают выразительность исполнения музыки (в пении, пластическом</w:t>
            </w:r>
            <w:proofErr w:type="gramEnd"/>
          </w:p>
        </w:tc>
      </w:tr>
      <w:tr w:rsidR="007F783F" w:rsidRPr="007F783F" w:rsidTr="007F783F">
        <w:trPr>
          <w:trHeight w:val="435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>интонировании, инсценировке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нструментальном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музицировании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'). Принимают участие в создании костюмов, декораций при подготовке инсценировки. Составляют краткое вступительное слово. Выступают перед слушателями. Анализируют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ропесс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подготовки и публичного </w:t>
            </w:r>
            <w:proofErr w:type="spellStart"/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ис-полнения</w:t>
            </w:r>
            <w:proofErr w:type="spellEnd"/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произведения (возможно в видеозаписи)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следовательский проект: 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>Определяют исследовательскую проблему, формулируют тему проекта, подбирают состав участников. Намечают порядок действий (подбор информации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>накомство с произведением. его анализ.</w:t>
            </w:r>
          </w:p>
        </w:tc>
      </w:tr>
      <w:tr w:rsidR="007F783F" w:rsidRPr="007F783F" w:rsidTr="007F783F">
        <w:trPr>
          <w:trHeight w:val="18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Участвовать в коллективном обсуждении проектных работ. </w:t>
            </w: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sz w:val="20"/>
                <w:szCs w:val="20"/>
              </w:rPr>
              <w:t xml:space="preserve">сравнение разных интерпретаций и т. д.). Подготавливают сообщение и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резентапию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. выступают в классе или на конкурсе проектных работ. Анализируют </w:t>
            </w:r>
            <w:proofErr w:type="spellStart"/>
            <w:r w:rsidRPr="007F783F">
              <w:rPr>
                <w:rFonts w:ascii="Times New Roman" w:hAnsi="Times New Roman"/>
                <w:sz w:val="20"/>
                <w:szCs w:val="20"/>
              </w:rPr>
              <w:t>пропесс</w:t>
            </w:r>
            <w:proofErr w:type="spell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проведения исследования и представления его результатов.</w:t>
            </w:r>
          </w:p>
        </w:tc>
      </w:tr>
      <w:tr w:rsidR="007F783F" w:rsidRPr="007F783F" w:rsidTr="007F783F">
        <w:trPr>
          <w:trHeight w:val="255"/>
        </w:trPr>
        <w:tc>
          <w:tcPr>
            <w:tcW w:w="15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ы музыкальных проектов: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>«Моё любимое произведение», «Мой любимый композитор»; «М. И. Глинка — основатель русской композиторской школы» (соответственно:</w:t>
            </w:r>
            <w:proofErr w:type="gramEnd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783F">
              <w:rPr>
                <w:rFonts w:ascii="Times New Roman" w:hAnsi="Times New Roman"/>
                <w:sz w:val="20"/>
                <w:szCs w:val="20"/>
              </w:rPr>
              <w:t xml:space="preserve">Э. Григ, Ф. Шопен, </w:t>
            </w:r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Я.</w:t>
            </w:r>
            <w:r w:rsidRPr="007F783F">
              <w:rPr>
                <w:rFonts w:ascii="Times New Roman" w:hAnsi="Times New Roman"/>
                <w:sz w:val="20"/>
                <w:szCs w:val="20"/>
              </w:rPr>
              <w:t xml:space="preserve"> Сибелиус и др.); «Музыкальные герои фортепианного цикла Р. Шумана «Карнавал»; «Музыка моего народа» и др.</w:t>
            </w:r>
            <w:proofErr w:type="gramEnd"/>
          </w:p>
        </w:tc>
      </w:tr>
      <w:tr w:rsidR="007F783F" w:rsidRPr="007F783F" w:rsidTr="007F783F">
        <w:trPr>
          <w:trHeight w:val="270"/>
        </w:trPr>
        <w:tc>
          <w:tcPr>
            <w:tcW w:w="15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F783F" w:rsidRPr="007F783F" w:rsidRDefault="007F783F" w:rsidP="007F7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зерв </w:t>
            </w:r>
            <w:r w:rsidRPr="007F78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(4 ч)</w:t>
            </w:r>
          </w:p>
        </w:tc>
      </w:tr>
    </w:tbl>
    <w:p w:rsidR="007F783F" w:rsidRDefault="007F783F" w:rsidP="009E67FA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F783F" w:rsidRDefault="007F783F" w:rsidP="009E67FA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F783F" w:rsidRDefault="007F783F" w:rsidP="009E67FA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F783F" w:rsidRDefault="007F783F" w:rsidP="009E67FA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  <w:sectPr w:rsidR="007F783F" w:rsidSect="007F783F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7F783F" w:rsidRDefault="007F783F" w:rsidP="009E67FA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F783F" w:rsidRDefault="007F783F" w:rsidP="009E67FA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9E67FA" w:rsidRPr="009E67FA" w:rsidRDefault="009E67FA" w:rsidP="009E67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7FA" w:rsidRPr="009E67FA" w:rsidRDefault="009E67FA" w:rsidP="009E67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7BF1" w:rsidRDefault="00107BF1"/>
    <w:sectPr w:rsidR="00107BF1" w:rsidSect="00D33DD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E20" w:rsidRDefault="00C83E20" w:rsidP="00D33DD9">
      <w:pPr>
        <w:spacing w:after="0" w:line="240" w:lineRule="auto"/>
      </w:pPr>
      <w:r>
        <w:separator/>
      </w:r>
    </w:p>
  </w:endnote>
  <w:endnote w:type="continuationSeparator" w:id="1">
    <w:p w:rsidR="00C83E20" w:rsidRDefault="00C83E20" w:rsidP="00D3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141"/>
      <w:docPartObj>
        <w:docPartGallery w:val="Page Numbers (Bottom of Page)"/>
        <w:docPartUnique/>
      </w:docPartObj>
    </w:sdtPr>
    <w:sdtContent>
      <w:p w:rsidR="00D33DD9" w:rsidRDefault="00D213A2">
        <w:pPr>
          <w:pStyle w:val="a6"/>
          <w:jc w:val="center"/>
        </w:pPr>
        <w:fldSimple w:instr=" PAGE   \* MERGEFORMAT ">
          <w:r w:rsidR="007F783F">
            <w:rPr>
              <w:noProof/>
            </w:rPr>
            <w:t>90</w:t>
          </w:r>
        </w:fldSimple>
      </w:p>
    </w:sdtContent>
  </w:sdt>
  <w:p w:rsidR="00D33DD9" w:rsidRDefault="00D33D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E20" w:rsidRDefault="00C83E20" w:rsidP="00D33DD9">
      <w:pPr>
        <w:spacing w:after="0" w:line="240" w:lineRule="auto"/>
      </w:pPr>
      <w:r>
        <w:separator/>
      </w:r>
    </w:p>
  </w:footnote>
  <w:footnote w:type="continuationSeparator" w:id="1">
    <w:p w:rsidR="00C83E20" w:rsidRDefault="00C83E20" w:rsidP="00D33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07AE"/>
    <w:multiLevelType w:val="hybridMultilevel"/>
    <w:tmpl w:val="AED6D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0E5C75"/>
    <w:multiLevelType w:val="hybridMultilevel"/>
    <w:tmpl w:val="89700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891823"/>
    <w:multiLevelType w:val="hybridMultilevel"/>
    <w:tmpl w:val="68365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E90566"/>
    <w:multiLevelType w:val="hybridMultilevel"/>
    <w:tmpl w:val="885806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584CB7"/>
    <w:multiLevelType w:val="hybridMultilevel"/>
    <w:tmpl w:val="A588E5EC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>
    <w:nsid w:val="1F5B2C3C"/>
    <w:multiLevelType w:val="hybridMultilevel"/>
    <w:tmpl w:val="498E21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D242E5"/>
    <w:multiLevelType w:val="hybridMultilevel"/>
    <w:tmpl w:val="3B50D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AB126B"/>
    <w:multiLevelType w:val="hybridMultilevel"/>
    <w:tmpl w:val="2F1A5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DC3B92"/>
    <w:multiLevelType w:val="hybridMultilevel"/>
    <w:tmpl w:val="2CDA0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1E27B7"/>
    <w:multiLevelType w:val="hybridMultilevel"/>
    <w:tmpl w:val="8068A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234E2F"/>
    <w:multiLevelType w:val="hybridMultilevel"/>
    <w:tmpl w:val="4FAE3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72325E"/>
    <w:multiLevelType w:val="hybridMultilevel"/>
    <w:tmpl w:val="0C5C91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BB2657"/>
    <w:multiLevelType w:val="hybridMultilevel"/>
    <w:tmpl w:val="15E091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423149"/>
    <w:multiLevelType w:val="hybridMultilevel"/>
    <w:tmpl w:val="87AA0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2F66BD"/>
    <w:multiLevelType w:val="hybridMultilevel"/>
    <w:tmpl w:val="5B36A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D81B56"/>
    <w:multiLevelType w:val="hybridMultilevel"/>
    <w:tmpl w:val="B7DAC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B94A88"/>
    <w:multiLevelType w:val="hybridMultilevel"/>
    <w:tmpl w:val="EBC81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BB64E7"/>
    <w:multiLevelType w:val="hybridMultilevel"/>
    <w:tmpl w:val="96F6E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7C198E"/>
    <w:multiLevelType w:val="hybridMultilevel"/>
    <w:tmpl w:val="1C10FE0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68FF4888"/>
    <w:multiLevelType w:val="hybridMultilevel"/>
    <w:tmpl w:val="AACE1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093EFA"/>
    <w:multiLevelType w:val="hybridMultilevel"/>
    <w:tmpl w:val="7A244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2F3D2B"/>
    <w:multiLevelType w:val="hybridMultilevel"/>
    <w:tmpl w:val="09FA3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554ED8"/>
    <w:multiLevelType w:val="hybridMultilevel"/>
    <w:tmpl w:val="0854FC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D31B8D"/>
    <w:multiLevelType w:val="hybridMultilevel"/>
    <w:tmpl w:val="29F4D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DA15B1"/>
    <w:multiLevelType w:val="hybridMultilevel"/>
    <w:tmpl w:val="CB2CE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630C0A"/>
    <w:multiLevelType w:val="hybridMultilevel"/>
    <w:tmpl w:val="1EBEB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5717E6"/>
    <w:multiLevelType w:val="hybridMultilevel"/>
    <w:tmpl w:val="09D8E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424207"/>
    <w:multiLevelType w:val="hybridMultilevel"/>
    <w:tmpl w:val="079A0504"/>
    <w:lvl w:ilvl="0" w:tplc="4B6A9D32">
      <w:start w:val="1"/>
      <w:numFmt w:val="upperRoman"/>
      <w:lvlText w:val="%1."/>
      <w:lvlJc w:val="left"/>
      <w:pPr>
        <w:ind w:left="1579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num w:numId="1">
    <w:abstractNumId w:val="21"/>
  </w:num>
  <w:num w:numId="2">
    <w:abstractNumId w:val="16"/>
  </w:num>
  <w:num w:numId="3">
    <w:abstractNumId w:val="23"/>
  </w:num>
  <w:num w:numId="4">
    <w:abstractNumId w:val="18"/>
  </w:num>
  <w:num w:numId="5">
    <w:abstractNumId w:val="15"/>
  </w:num>
  <w:num w:numId="6">
    <w:abstractNumId w:val="9"/>
  </w:num>
  <w:num w:numId="7">
    <w:abstractNumId w:val="22"/>
  </w:num>
  <w:num w:numId="8">
    <w:abstractNumId w:val="5"/>
  </w:num>
  <w:num w:numId="9">
    <w:abstractNumId w:val="19"/>
  </w:num>
  <w:num w:numId="10">
    <w:abstractNumId w:val="1"/>
  </w:num>
  <w:num w:numId="11">
    <w:abstractNumId w:val="6"/>
  </w:num>
  <w:num w:numId="12">
    <w:abstractNumId w:val="11"/>
  </w:num>
  <w:num w:numId="13">
    <w:abstractNumId w:val="14"/>
  </w:num>
  <w:num w:numId="14">
    <w:abstractNumId w:val="7"/>
  </w:num>
  <w:num w:numId="15">
    <w:abstractNumId w:val="25"/>
  </w:num>
  <w:num w:numId="16">
    <w:abstractNumId w:val="24"/>
  </w:num>
  <w:num w:numId="17">
    <w:abstractNumId w:val="0"/>
  </w:num>
  <w:num w:numId="18">
    <w:abstractNumId w:val="26"/>
  </w:num>
  <w:num w:numId="19">
    <w:abstractNumId w:val="4"/>
  </w:num>
  <w:num w:numId="20">
    <w:abstractNumId w:val="10"/>
  </w:num>
  <w:num w:numId="21">
    <w:abstractNumId w:val="3"/>
  </w:num>
  <w:num w:numId="22">
    <w:abstractNumId w:val="13"/>
  </w:num>
  <w:num w:numId="23">
    <w:abstractNumId w:val="2"/>
  </w:num>
  <w:num w:numId="24">
    <w:abstractNumId w:val="8"/>
  </w:num>
  <w:num w:numId="25">
    <w:abstractNumId w:val="12"/>
  </w:num>
  <w:num w:numId="26">
    <w:abstractNumId w:val="20"/>
  </w:num>
  <w:num w:numId="27">
    <w:abstractNumId w:val="17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5DD4"/>
    <w:rsid w:val="00021738"/>
    <w:rsid w:val="00052BAF"/>
    <w:rsid w:val="000909F6"/>
    <w:rsid w:val="00107BF1"/>
    <w:rsid w:val="00140B8A"/>
    <w:rsid w:val="00176565"/>
    <w:rsid w:val="001F0183"/>
    <w:rsid w:val="00262AE6"/>
    <w:rsid w:val="003C1095"/>
    <w:rsid w:val="004C4852"/>
    <w:rsid w:val="00753B37"/>
    <w:rsid w:val="007B58D2"/>
    <w:rsid w:val="007D2EC2"/>
    <w:rsid w:val="007E6FAC"/>
    <w:rsid w:val="007F783F"/>
    <w:rsid w:val="00820F66"/>
    <w:rsid w:val="0099714A"/>
    <w:rsid w:val="009E3CFF"/>
    <w:rsid w:val="009E67FA"/>
    <w:rsid w:val="00B227B2"/>
    <w:rsid w:val="00B877DC"/>
    <w:rsid w:val="00C478A2"/>
    <w:rsid w:val="00C517DB"/>
    <w:rsid w:val="00C55507"/>
    <w:rsid w:val="00C83E20"/>
    <w:rsid w:val="00D213A2"/>
    <w:rsid w:val="00D33DD9"/>
    <w:rsid w:val="00D45429"/>
    <w:rsid w:val="00D470C2"/>
    <w:rsid w:val="00DF5DD4"/>
    <w:rsid w:val="00EA5992"/>
    <w:rsid w:val="00F0075E"/>
    <w:rsid w:val="00FA1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F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E67FA"/>
  </w:style>
  <w:style w:type="character" w:customStyle="1" w:styleId="95pt">
    <w:name w:val="Основной текст + 9;5 pt"/>
    <w:basedOn w:val="a0"/>
    <w:rsid w:val="009E6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pt">
    <w:name w:val="Основной текст + 7 pt;Малые прописные"/>
    <w:basedOn w:val="a0"/>
    <w:rsid w:val="009E67F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95pt0">
    <w:name w:val="Основной текст + 9;5 pt;Полужирный"/>
    <w:basedOn w:val="a0"/>
    <w:rsid w:val="009E67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table" w:styleId="a3">
    <w:name w:val="Table Grid"/>
    <w:basedOn w:val="a1"/>
    <w:uiPriority w:val="59"/>
    <w:rsid w:val="009E6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E67F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E6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E67F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E6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E6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67F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62AE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0075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rsid w:val="00F007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0">
    <w:name w:val="Основной текст (6)"/>
    <w:basedOn w:val="6"/>
    <w:rsid w:val="00F007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Заголовок №4_"/>
    <w:basedOn w:val="a0"/>
    <w:rsid w:val="00F007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Заголовок №4"/>
    <w:basedOn w:val="4"/>
    <w:rsid w:val="00F007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F0075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"/>
    <w:rsid w:val="00F0075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0pt1">
    <w:name w:val="Основной текст (2) + 10 pt;Полужирный;Курсив"/>
    <w:basedOn w:val="2"/>
    <w:rsid w:val="00F0075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0075E"/>
    <w:pPr>
      <w:widowControl w:val="0"/>
      <w:shd w:val="clear" w:color="auto" w:fill="FFFFFF"/>
      <w:spacing w:after="1080" w:line="245" w:lineRule="exact"/>
      <w:ind w:hanging="380"/>
    </w:pPr>
    <w:rPr>
      <w:rFonts w:ascii="Times New Roman" w:hAnsi="Times New Roman"/>
      <w:lang w:eastAsia="en-US"/>
    </w:rPr>
  </w:style>
  <w:style w:type="character" w:customStyle="1" w:styleId="ab">
    <w:name w:val="Колонтитул_"/>
    <w:basedOn w:val="a0"/>
    <w:link w:val="ac"/>
    <w:rsid w:val="00C478A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0pt2">
    <w:name w:val="Основной текст (2) + 10 pt;Курсив"/>
    <w:basedOn w:val="2"/>
    <w:rsid w:val="00C478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ac">
    <w:name w:val="Колонтитул"/>
    <w:basedOn w:val="a"/>
    <w:link w:val="ab"/>
    <w:rsid w:val="00C478A2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18"/>
      <w:szCs w:val="18"/>
      <w:lang w:eastAsia="en-US"/>
    </w:rPr>
  </w:style>
  <w:style w:type="character" w:customStyle="1" w:styleId="13">
    <w:name w:val="Основной текст (13)_"/>
    <w:basedOn w:val="a0"/>
    <w:rsid w:val="004C4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0">
    <w:name w:val="Основной текст (13)"/>
    <w:basedOn w:val="13"/>
    <w:rsid w:val="004C4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1">
    <w:name w:val="Основной текст (13) + Полужирный"/>
    <w:basedOn w:val="13"/>
    <w:rsid w:val="004C4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2">
    <w:name w:val="Основной текст (13) + Полужирный;Курсив"/>
    <w:basedOn w:val="13"/>
    <w:rsid w:val="004C48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d">
    <w:name w:val="Hyperlink"/>
    <w:basedOn w:val="a0"/>
    <w:uiPriority w:val="99"/>
    <w:semiHidden/>
    <w:unhideWhenUsed/>
    <w:rsid w:val="007F783F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7F783F"/>
    <w:rPr>
      <w:color w:val="954F72"/>
      <w:u w:val="single"/>
    </w:rPr>
  </w:style>
  <w:style w:type="paragraph" w:customStyle="1" w:styleId="font5">
    <w:name w:val="font5"/>
    <w:basedOn w:val="a"/>
    <w:rsid w:val="007F783F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7F783F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font7">
    <w:name w:val="font7"/>
    <w:basedOn w:val="a"/>
    <w:rsid w:val="007F783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8">
    <w:name w:val="font8"/>
    <w:basedOn w:val="a"/>
    <w:rsid w:val="007F783F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font9">
    <w:name w:val="font9"/>
    <w:basedOn w:val="a"/>
    <w:rsid w:val="007F783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font10">
    <w:name w:val="font10"/>
    <w:basedOn w:val="a"/>
    <w:rsid w:val="007F783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font11">
    <w:name w:val="font11"/>
    <w:basedOn w:val="a"/>
    <w:rsid w:val="007F783F"/>
    <w:pP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font12">
    <w:name w:val="font12"/>
    <w:basedOn w:val="a"/>
    <w:rsid w:val="007F783F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font13">
    <w:name w:val="font13"/>
    <w:basedOn w:val="a"/>
    <w:rsid w:val="007F783F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font14">
    <w:name w:val="font14"/>
    <w:basedOn w:val="a"/>
    <w:rsid w:val="007F783F"/>
    <w:pPr>
      <w:spacing w:before="100" w:beforeAutospacing="1" w:after="100" w:afterAutospacing="1" w:line="240" w:lineRule="auto"/>
    </w:pPr>
    <w:rPr>
      <w:rFonts w:ascii="Century Schoolbook" w:hAnsi="Century Schoolbook"/>
      <w:sz w:val="18"/>
      <w:szCs w:val="18"/>
    </w:rPr>
  </w:style>
  <w:style w:type="paragraph" w:customStyle="1" w:styleId="font15">
    <w:name w:val="font15"/>
    <w:basedOn w:val="a"/>
    <w:rsid w:val="007F783F"/>
    <w:pPr>
      <w:spacing w:before="100" w:beforeAutospacing="1" w:after="100" w:afterAutospacing="1" w:line="240" w:lineRule="auto"/>
    </w:pPr>
    <w:rPr>
      <w:rFonts w:ascii="Century Schoolbook" w:hAnsi="Century Schoolbook"/>
      <w:b/>
      <w:bCs/>
      <w:sz w:val="16"/>
      <w:szCs w:val="16"/>
    </w:rPr>
  </w:style>
  <w:style w:type="paragraph" w:customStyle="1" w:styleId="font16">
    <w:name w:val="font16"/>
    <w:basedOn w:val="a"/>
    <w:rsid w:val="007F783F"/>
    <w:pP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</w:rPr>
  </w:style>
  <w:style w:type="paragraph" w:customStyle="1" w:styleId="font17">
    <w:name w:val="font17"/>
    <w:basedOn w:val="a"/>
    <w:rsid w:val="007F783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18">
    <w:name w:val="font18"/>
    <w:basedOn w:val="a"/>
    <w:rsid w:val="007F783F"/>
    <w:pPr>
      <w:spacing w:before="100" w:beforeAutospacing="1" w:after="100" w:afterAutospacing="1" w:line="240" w:lineRule="auto"/>
    </w:pPr>
    <w:rPr>
      <w:rFonts w:ascii="Malgun Gothic" w:hAnsi="Malgun Gothic"/>
      <w:b/>
      <w:bCs/>
      <w:sz w:val="18"/>
      <w:szCs w:val="18"/>
    </w:rPr>
  </w:style>
  <w:style w:type="paragraph" w:customStyle="1" w:styleId="xl63">
    <w:name w:val="xl63"/>
    <w:basedOn w:val="a"/>
    <w:rsid w:val="007F783F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F783F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F783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F78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7F78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F78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F783F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7F78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7F783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F783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F78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F78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7F78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7F78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F78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7F78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F78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F78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F78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F783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F783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F783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F783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F78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F78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F783F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F78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F78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F78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F78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F783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F783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F783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F783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F783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F783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F783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F783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F783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F783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7F783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7F783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7F783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7F783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7F783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F783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F783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F783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F783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F783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F783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7F783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7F783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7F783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F783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F783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F783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F783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F783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F783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F783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F783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F783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7F783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7F783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7F783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7F783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7F783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7F783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7F783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7F783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F783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F783F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36">
    <w:name w:val="xl136"/>
    <w:basedOn w:val="a"/>
    <w:rsid w:val="007F783F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7F783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7F783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29CA-C48B-4EF7-A126-2160465D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91</Pages>
  <Words>32850</Words>
  <Characters>187249</Characters>
  <Application>Microsoft Office Word</Application>
  <DocSecurity>0</DocSecurity>
  <Lines>1560</Lines>
  <Paragraphs>4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ганова Н.Г.</cp:lastModifiedBy>
  <cp:revision>18</cp:revision>
  <cp:lastPrinted>2016-11-26T04:45:00Z</cp:lastPrinted>
  <dcterms:created xsi:type="dcterms:W3CDTF">2016-09-02T14:39:00Z</dcterms:created>
  <dcterms:modified xsi:type="dcterms:W3CDTF">2016-11-26T05:02:00Z</dcterms:modified>
</cp:coreProperties>
</file>